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271F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78</w:t>
        </w:r>
      </w:fldSimple>
      <w:fldSimple w:instr=" DOCPROPERTY  MtgTitle  \* MERGEFORMAT ">
        <w:r w:rsidR="00EB09B7">
          <w:rPr>
            <w:b/>
            <w:noProof/>
            <w:sz w:val="24"/>
          </w:rPr>
          <w:t>-LI-e-c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00433</w:t>
        </w:r>
      </w:fldSimple>
    </w:p>
    <w:p w14:paraId="60DF7B92" w14:textId="77777777" w:rsidR="001E41F3" w:rsidRDefault="00910D2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265892">
        <w:fldChar w:fldCharType="begin"/>
      </w:r>
      <w:r w:rsidR="00265892">
        <w:instrText xml:space="preserve"> DOCPROPERTY  Country  \* MERGEFORMAT </w:instrText>
      </w:r>
      <w:r w:rsidR="00265892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1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2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09D6F2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4696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07433D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BF503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520E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F61A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597EE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70CFE7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8C15B1" w14:textId="77777777" w:rsidR="001E41F3" w:rsidRPr="00410371" w:rsidRDefault="00910D2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4129131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CF74B6" w14:textId="77777777" w:rsidR="001E41F3" w:rsidRPr="00410371" w:rsidRDefault="00910D2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9</w:t>
              </w:r>
            </w:fldSimple>
          </w:p>
        </w:tc>
        <w:tc>
          <w:tcPr>
            <w:tcW w:w="709" w:type="dxa"/>
          </w:tcPr>
          <w:p w14:paraId="34BD4BE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1591F7" w14:textId="275D765E" w:rsidR="001E41F3" w:rsidRPr="00410371" w:rsidRDefault="00910D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Tim A" w:date="2020-08-12T09:32:00Z">
              <w:r w:rsidDel="0081084E">
                <w:fldChar w:fldCharType="begin"/>
              </w:r>
              <w:r w:rsidDel="0081084E">
                <w:delInstrText xml:space="preserve"> DOCPROPERTY  Revision  \* MERGEFORMAT </w:delInstrText>
              </w:r>
              <w:r w:rsidDel="0081084E">
                <w:fldChar w:fldCharType="separate"/>
              </w:r>
              <w:r w:rsidR="00E13F3D" w:rsidRPr="00410371" w:rsidDel="0081084E">
                <w:rPr>
                  <w:b/>
                  <w:noProof/>
                  <w:sz w:val="28"/>
                </w:rPr>
                <w:delText>-</w:delText>
              </w:r>
              <w:r w:rsidDel="0081084E">
                <w:rPr>
                  <w:b/>
                  <w:noProof/>
                  <w:sz w:val="28"/>
                </w:rPr>
                <w:fldChar w:fldCharType="end"/>
              </w:r>
            </w:del>
            <w:ins w:id="1" w:author="Tim A" w:date="2020-08-12T09:32:00Z">
              <w:r w:rsidR="0081084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F8DA1A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7F2CE2" w14:textId="77777777" w:rsidR="001E41F3" w:rsidRPr="00410371" w:rsidRDefault="00910D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989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6CF5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664B8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BA5B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C0D60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8B9B065" w14:textId="77777777" w:rsidTr="00547111">
        <w:tc>
          <w:tcPr>
            <w:tcW w:w="9641" w:type="dxa"/>
            <w:gridSpan w:val="9"/>
          </w:tcPr>
          <w:p w14:paraId="5D8093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B0CC9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25D60D1" w14:textId="77777777" w:rsidTr="00A7671C">
        <w:tc>
          <w:tcPr>
            <w:tcW w:w="2835" w:type="dxa"/>
          </w:tcPr>
          <w:p w14:paraId="77A6662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AA76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86A3F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C9E6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5E2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B52F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FCA2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FA23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1FF095" w14:textId="4145DFAF" w:rsidR="00F25D98" w:rsidRDefault="00F91A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357FFD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425B93A" w14:textId="77777777" w:rsidTr="00547111">
        <w:tc>
          <w:tcPr>
            <w:tcW w:w="9640" w:type="dxa"/>
            <w:gridSpan w:val="11"/>
          </w:tcPr>
          <w:p w14:paraId="11FF24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838B8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3FA60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D26BEF" w14:textId="77777777" w:rsidR="001E41F3" w:rsidRDefault="00910D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larification on contents of UPF CC (r16)</w:t>
              </w:r>
            </w:fldSimple>
          </w:p>
        </w:tc>
      </w:tr>
      <w:tr w:rsidR="001E41F3" w14:paraId="6EDD9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8CED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747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7A7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1020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C6A7FF" w14:textId="77777777" w:rsidR="001E41F3" w:rsidRDefault="00910D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</w:p>
        </w:tc>
      </w:tr>
      <w:tr w:rsidR="001E41F3" w14:paraId="04618E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508B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0560DB" w14:textId="77777777" w:rsidR="001E41F3" w:rsidRDefault="0026589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65C50D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B1D3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654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3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B3D9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BCF022" w14:textId="209B59B2" w:rsidR="001E41F3" w:rsidRDefault="00910D21">
            <w:pPr>
              <w:pStyle w:val="CRCoverPage"/>
              <w:spacing w:after="0"/>
              <w:ind w:left="100"/>
              <w:rPr>
                <w:noProof/>
              </w:rPr>
            </w:pPr>
            <w:del w:id="3" w:author="Tim A" w:date="2020-08-11T14:31:00Z">
              <w:r w:rsidDel="00910D21">
                <w:fldChar w:fldCharType="begin"/>
              </w:r>
              <w:r w:rsidDel="00910D21">
                <w:delInstrText xml:space="preserve"> DOCPROPERTY  RelatedWis  \* MERGEFORMAT </w:delInstrText>
              </w:r>
              <w:r w:rsidDel="00910D21">
                <w:fldChar w:fldCharType="separate"/>
              </w:r>
              <w:r w:rsidR="00E13F3D" w:rsidDel="00910D21">
                <w:rPr>
                  <w:noProof/>
                </w:rPr>
                <w:delText>LI16</w:delText>
              </w:r>
              <w:r w:rsidDel="00910D21">
                <w:rPr>
                  <w:noProof/>
                </w:rPr>
                <w:fldChar w:fldCharType="end"/>
              </w:r>
            </w:del>
            <w:ins w:id="4" w:author="Tim A" w:date="2020-08-11T14:31:00Z">
              <w:r>
                <w:t>LI15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2C550C5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C629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28CA46" w14:textId="77777777" w:rsidR="001E41F3" w:rsidRDefault="00910D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9</w:t>
              </w:r>
            </w:fldSimple>
          </w:p>
        </w:tc>
      </w:tr>
      <w:tr w:rsidR="001E41F3" w14:paraId="09100B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C147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F247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7B7E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6126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143A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939D4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906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0299DB" w14:textId="77777777" w:rsidR="001E41F3" w:rsidRDefault="00910D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D516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BE2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884388" w14:textId="77777777" w:rsidR="001E41F3" w:rsidRDefault="00910D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142CB75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04D9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20710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9C30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FA58C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5E39E10" w14:textId="77777777" w:rsidTr="00547111">
        <w:tc>
          <w:tcPr>
            <w:tcW w:w="1843" w:type="dxa"/>
          </w:tcPr>
          <w:p w14:paraId="12815C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7D94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B1A1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33AB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389FE5" w14:textId="1C42CDFE" w:rsidR="001E41F3" w:rsidRDefault="00F91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on generation of CC over LI_HI3 at the UPF CC-POI does not make it clear what the contents of the CC is, or how it is encoded.</w:t>
            </w:r>
          </w:p>
        </w:tc>
      </w:tr>
      <w:tr w:rsidR="001E41F3" w14:paraId="2810C2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4AE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AB70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5264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10D8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4AB6C4" w14:textId="161C8534" w:rsidR="001E41F3" w:rsidRDefault="00F91A3C">
            <w:pPr>
              <w:pStyle w:val="CRCoverPage"/>
              <w:spacing w:after="0"/>
              <w:ind w:left="100"/>
              <w:rPr>
                <w:noProof/>
              </w:rPr>
            </w:pPr>
            <w:r>
              <w:t>Text added to clarify that the CC shall contain a copy of the IP packet, encoded using the CC-Payload structure.</w:t>
            </w:r>
          </w:p>
        </w:tc>
      </w:tr>
      <w:tr w:rsidR="001E41F3" w14:paraId="45F4A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01B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4E75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35C4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056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B00AE" w14:textId="31902C1F" w:rsidR="001E41F3" w:rsidRDefault="00F91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unpredictable contents of UPF CC packets</w:t>
            </w:r>
          </w:p>
        </w:tc>
      </w:tr>
      <w:tr w:rsidR="001E41F3" w14:paraId="6DF9968C" w14:textId="77777777" w:rsidTr="00547111">
        <w:tc>
          <w:tcPr>
            <w:tcW w:w="2694" w:type="dxa"/>
            <w:gridSpan w:val="2"/>
          </w:tcPr>
          <w:p w14:paraId="53B823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040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5D4A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1168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E5C904" w14:textId="24AA0467" w:rsidR="001E41F3" w:rsidRDefault="00A710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6.2.3.6, 6.2.3.8, </w:t>
            </w:r>
            <w:ins w:id="6" w:author="Tim A" w:date="2020-08-12T09:39:00Z">
              <w:r w:rsidR="00782B5F">
                <w:rPr>
                  <w:noProof/>
                </w:rPr>
                <w:t xml:space="preserve">6.3.3.3, </w:t>
              </w:r>
            </w:ins>
            <w:r>
              <w:rPr>
                <w:noProof/>
              </w:rPr>
              <w:t>Annex A</w:t>
            </w:r>
          </w:p>
        </w:tc>
      </w:tr>
      <w:tr w:rsidR="001E41F3" w14:paraId="69102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FA96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0CF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6F9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5FB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730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F798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B11E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F37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C8AF8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BCB1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1F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028BD" w14:textId="30A31F42" w:rsidR="001E41F3" w:rsidRDefault="00F91A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D7A74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3A7AE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ECACC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765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06EE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E6B061" w14:textId="7CF2E2EA" w:rsidR="001E41F3" w:rsidRDefault="00F91A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093C4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5B1F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A401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203D5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DE6D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91AF7" w14:textId="0CF83734" w:rsidR="001E41F3" w:rsidRDefault="00F91A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FC36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B9D16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89E409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8F4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38A8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8496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16C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D7CA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0F46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F437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1BC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753DF6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5931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8641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AE680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AC1A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3EB8C2" w14:textId="77777777" w:rsidR="00BD63CE" w:rsidRPr="00675506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142B602" w14:textId="77777777" w:rsidR="00BD63CE" w:rsidRPr="004D3578" w:rsidRDefault="00BD63CE" w:rsidP="00BD63CE">
      <w:pPr>
        <w:pStyle w:val="Heading1"/>
      </w:pPr>
      <w:bookmarkStart w:id="7" w:name="_Toc39154190"/>
      <w:bookmarkStart w:id="8" w:name="_Toc19628901"/>
      <w:bookmarkStart w:id="9" w:name="_Toc19628870"/>
      <w:r w:rsidRPr="004D3578">
        <w:t>2</w:t>
      </w:r>
      <w:r w:rsidRPr="004D3578">
        <w:tab/>
        <w:t>References</w:t>
      </w:r>
      <w:bookmarkEnd w:id="7"/>
    </w:p>
    <w:p w14:paraId="174D21CD" w14:textId="77777777" w:rsidR="00BD63CE" w:rsidRPr="004D3578" w:rsidRDefault="00BD63CE" w:rsidP="00BD63CE">
      <w:r w:rsidRPr="004D3578">
        <w:t>The following documents contain provisions which, through reference in this text, constitute provisions of the present document.</w:t>
      </w:r>
    </w:p>
    <w:p w14:paraId="05167C5C" w14:textId="77777777" w:rsidR="00BD63CE" w:rsidRPr="004D3578" w:rsidRDefault="00BD63CE" w:rsidP="00BD63CE">
      <w:pPr>
        <w:pStyle w:val="B1"/>
      </w:pPr>
      <w:bookmarkStart w:id="10" w:name="OLE_LINK2"/>
      <w:bookmarkStart w:id="11" w:name="OLE_LINK3"/>
      <w:bookmarkStart w:id="12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AAD8274" w14:textId="77777777" w:rsidR="00BD63CE" w:rsidRPr="004D3578" w:rsidRDefault="00BD63CE" w:rsidP="00BD63C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D727C58" w14:textId="77777777" w:rsidR="00BD63CE" w:rsidRPr="004D3578" w:rsidRDefault="00BD63CE" w:rsidP="00BD63C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10"/>
    <w:bookmarkEnd w:id="11"/>
    <w:bookmarkEnd w:id="12"/>
    <w:p w14:paraId="2C1944DD" w14:textId="77777777" w:rsidR="00BD63CE" w:rsidRDefault="00BD63CE" w:rsidP="00BD63C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073A6BA" w14:textId="77777777" w:rsidR="00BD63CE" w:rsidRPr="004D3578" w:rsidRDefault="00BD63CE" w:rsidP="00BD63CE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23.501</w:t>
      </w:r>
      <w:r w:rsidRPr="004D3578">
        <w:t>: "</w:t>
      </w:r>
      <w:r>
        <w:t>System Architecture for the 5G System</w:t>
      </w:r>
      <w:r w:rsidRPr="004D3578">
        <w:t>".</w:t>
      </w:r>
    </w:p>
    <w:p w14:paraId="4FD0229C" w14:textId="77777777" w:rsidR="00BD63CE" w:rsidRPr="004D3578" w:rsidRDefault="00BD63CE" w:rsidP="00BD63CE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  <w:t>3GPP T</w:t>
      </w:r>
      <w:r>
        <w:t>S</w:t>
      </w:r>
      <w:r w:rsidRPr="004D3578">
        <w:t> </w:t>
      </w:r>
      <w:r>
        <w:t>33</w:t>
      </w:r>
      <w:r w:rsidRPr="004D3578">
        <w:t>.</w:t>
      </w:r>
      <w:r>
        <w:t>126</w:t>
      </w:r>
      <w:r w:rsidRPr="004D3578">
        <w:t>: "</w:t>
      </w:r>
      <w:r>
        <w:t>Lawful Interception Requirements</w:t>
      </w:r>
      <w:r w:rsidRPr="004D3578">
        <w:t>".</w:t>
      </w:r>
    </w:p>
    <w:p w14:paraId="7ECC89DE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>3GPP TS 23.502: "Procedures for the 5G System; Stage 2".</w:t>
      </w:r>
    </w:p>
    <w:p w14:paraId="07D209A1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3GPP TS 33.127: "Lawful Interception (LI) Architecture and Functions".</w:t>
      </w:r>
    </w:p>
    <w:p w14:paraId="1FC82242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fr-FR"/>
        </w:rPr>
        <w:t>[6]</w:t>
      </w:r>
      <w:r>
        <w:rPr>
          <w:lang w:val="fr-FR"/>
        </w:rPr>
        <w:tab/>
        <w:t xml:space="preserve">ETSI TS 103 120: </w:t>
      </w:r>
      <w:r>
        <w:rPr>
          <w:lang w:val="en-US"/>
        </w:rPr>
        <w:t>"</w:t>
      </w:r>
      <w:r w:rsidRPr="001D2B33">
        <w:t xml:space="preserve"> </w:t>
      </w:r>
      <w:r w:rsidRPr="001D2B33">
        <w:rPr>
          <w:lang w:val="en-US"/>
        </w:rPr>
        <w:t>Lawful Interception (LI); Interface for warrant information</w:t>
      </w:r>
      <w:r>
        <w:rPr>
          <w:lang w:val="en-US"/>
        </w:rPr>
        <w:t>".</w:t>
      </w:r>
    </w:p>
    <w:p w14:paraId="5BD6FD5D" w14:textId="77777777" w:rsidR="00BD63CE" w:rsidRDefault="00BD63CE" w:rsidP="00BD63CE">
      <w:pPr>
        <w:keepLines/>
        <w:ind w:left="1702" w:hanging="1418"/>
        <w:rPr>
          <w:lang w:val="fr-FR"/>
        </w:rPr>
      </w:pPr>
      <w:r>
        <w:rPr>
          <w:lang w:val="fr-FR"/>
        </w:rPr>
        <w:t>[7]</w:t>
      </w:r>
      <w:r>
        <w:rPr>
          <w:lang w:val="fr-FR"/>
        </w:rPr>
        <w:tab/>
      </w:r>
      <w:r>
        <w:t xml:space="preserve">ETSI TS 103 221-1: </w:t>
      </w:r>
      <w:r>
        <w:rPr>
          <w:lang w:val="en-US"/>
        </w:rPr>
        <w:t>"Lawful Interception (LI); Internal Network Interfaces; Part 1: X1".</w:t>
      </w:r>
    </w:p>
    <w:p w14:paraId="61C2CC3F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 xml:space="preserve">ETSI TS 103 221-2: </w:t>
      </w:r>
      <w:r>
        <w:rPr>
          <w:lang w:val="fr-FR"/>
        </w:rPr>
        <w:t>"</w:t>
      </w:r>
      <w:r>
        <w:rPr>
          <w:lang w:val="en-US"/>
        </w:rPr>
        <w:t>Lawful Interception (LI); Internal Network Interfaces; Part 2: X2/X3</w:t>
      </w:r>
      <w:r>
        <w:rPr>
          <w:lang w:val="fr-FR"/>
        </w:rPr>
        <w:t>".</w:t>
      </w:r>
    </w:p>
    <w:p w14:paraId="09228992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en-US"/>
        </w:rPr>
        <w:t xml:space="preserve"> [9]</w:t>
      </w:r>
      <w:r>
        <w:rPr>
          <w:lang w:val="en-US"/>
        </w:rPr>
        <w:tab/>
        <w:t xml:space="preserve">ETSI TS 102 232-1: </w:t>
      </w:r>
      <w:r>
        <w:rPr>
          <w:lang w:val="fr-FR"/>
        </w:rPr>
        <w:t>"</w:t>
      </w:r>
      <w:r>
        <w:rPr>
          <w:lang w:val="en-US"/>
        </w:rPr>
        <w:t xml:space="preserve">Lawful Interception (LI); </w:t>
      </w:r>
      <w:r w:rsidRPr="0013052E">
        <w:rPr>
          <w:lang w:val="en-US"/>
        </w:rPr>
        <w:t>Handover Interface and Service-Specific Details (SSD) for IP delivery; Part 1: Handover specification for IP delivery</w:t>
      </w:r>
      <w:r>
        <w:rPr>
          <w:lang w:val="fr-FR"/>
        </w:rPr>
        <w:t>".</w:t>
      </w:r>
    </w:p>
    <w:p w14:paraId="0D04631C" w14:textId="77777777" w:rsidR="00BD63CE" w:rsidRDefault="00BD63CE" w:rsidP="00BD63CE">
      <w:pPr>
        <w:keepLines/>
        <w:ind w:left="1702" w:hanging="1418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 xml:space="preserve">ETSI TS 102 232-7: </w:t>
      </w:r>
      <w:r>
        <w:rPr>
          <w:lang w:val="fr-FR"/>
        </w:rPr>
        <w:t>"</w:t>
      </w:r>
      <w:r w:rsidRPr="0013052E">
        <w:rPr>
          <w:lang w:val="en-US"/>
        </w:rPr>
        <w:t>Lawful Interception (LI); Handover Interface and Service-Specific Details (SSD) for IP delivery; Part 7: Service-specific details for Mobile Services</w:t>
      </w:r>
      <w:r>
        <w:rPr>
          <w:lang w:val="fr-FR"/>
        </w:rPr>
        <w:t>".</w:t>
      </w:r>
    </w:p>
    <w:p w14:paraId="7C5ADE11" w14:textId="77777777" w:rsidR="00BD63CE" w:rsidRDefault="00BD63CE" w:rsidP="00BD63CE">
      <w:pPr>
        <w:keepLines/>
        <w:ind w:left="1702" w:hanging="1418"/>
      </w:pPr>
      <w:r>
        <w:rPr>
          <w:lang w:val="fr-FR"/>
        </w:rPr>
        <w:t>[11]</w:t>
      </w:r>
      <w:r>
        <w:rPr>
          <w:lang w:val="fr-FR"/>
        </w:rPr>
        <w:tab/>
        <w:t>3GPP TS 33.501: "</w:t>
      </w:r>
      <w:r>
        <w:t>Security Architecture and Procedures for the 5G System".</w:t>
      </w:r>
    </w:p>
    <w:p w14:paraId="45063B85" w14:textId="77777777" w:rsidR="00BD63CE" w:rsidRDefault="00BD63CE" w:rsidP="00BD63CE">
      <w:pPr>
        <w:keepLines/>
        <w:ind w:left="1702" w:hanging="1418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3GPP TS 33.108: "</w:t>
      </w:r>
      <w:r w:rsidRPr="00D20871">
        <w:rPr>
          <w:lang w:val="fr-FR"/>
        </w:rPr>
        <w:t xml:space="preserve">3G </w:t>
      </w:r>
      <w:proofErr w:type="spellStart"/>
      <w:r w:rsidRPr="00D20871">
        <w:rPr>
          <w:lang w:val="fr-FR"/>
        </w:rPr>
        <w:t>security</w:t>
      </w:r>
      <w:proofErr w:type="spellEnd"/>
      <w:r w:rsidRPr="00D20871">
        <w:rPr>
          <w:lang w:val="fr-FR"/>
        </w:rPr>
        <w:t xml:space="preserve">; </w:t>
      </w:r>
      <w:proofErr w:type="spellStart"/>
      <w:r w:rsidRPr="00D20871">
        <w:rPr>
          <w:lang w:val="fr-FR"/>
        </w:rPr>
        <w:t>Handover</w:t>
      </w:r>
      <w:proofErr w:type="spellEnd"/>
      <w:r w:rsidRPr="00D20871">
        <w:rPr>
          <w:lang w:val="fr-FR"/>
        </w:rPr>
        <w:t xml:space="preserve"> interface for </w:t>
      </w:r>
      <w:proofErr w:type="spellStart"/>
      <w:r w:rsidRPr="00D20871">
        <w:rPr>
          <w:lang w:val="fr-FR"/>
        </w:rPr>
        <w:t>Lawful</w:t>
      </w:r>
      <w:proofErr w:type="spellEnd"/>
      <w:r w:rsidRPr="00D20871">
        <w:rPr>
          <w:lang w:val="fr-FR"/>
        </w:rPr>
        <w:t xml:space="preserve"> Interception (LI)</w:t>
      </w:r>
      <w:r>
        <w:rPr>
          <w:lang w:val="fr-FR"/>
        </w:rPr>
        <w:t>".</w:t>
      </w:r>
    </w:p>
    <w:p w14:paraId="1B263536" w14:textId="77777777" w:rsidR="00BD63CE" w:rsidRDefault="00BD63CE" w:rsidP="00BD63CE">
      <w:pPr>
        <w:pStyle w:val="EX"/>
      </w:pPr>
      <w:r>
        <w:t>[13</w:t>
      </w:r>
      <w:r w:rsidRPr="004D3578">
        <w:t>]</w:t>
      </w:r>
      <w:r w:rsidRPr="004D3578">
        <w:tab/>
        <w:t>3GPP T</w:t>
      </w:r>
      <w:r>
        <w:t>S 24.501</w:t>
      </w:r>
      <w:r w:rsidRPr="004D3578">
        <w:t>: "</w:t>
      </w:r>
      <w:r>
        <w:t>Non-Access-Stratum (NAS) protocol for 5G System (5GS)</w:t>
      </w:r>
      <w:r w:rsidRPr="004D3578">
        <w:t>".</w:t>
      </w:r>
    </w:p>
    <w:p w14:paraId="23D40E91" w14:textId="77777777" w:rsidR="00BD63CE" w:rsidRDefault="00BD63CE" w:rsidP="00BD63CE">
      <w:pPr>
        <w:pStyle w:val="EX"/>
      </w:pPr>
      <w:r>
        <w:t>[14]</w:t>
      </w:r>
      <w:r>
        <w:tab/>
        <w:t>3GPP TS 24.007: "</w:t>
      </w:r>
      <w:r w:rsidRPr="00FC1C6A">
        <w:rPr>
          <w:color w:val="444444"/>
        </w:rPr>
        <w:t>Mobile radio interface signalling layer 3; General Aspects</w:t>
      </w:r>
      <w:r>
        <w:t>".</w:t>
      </w:r>
    </w:p>
    <w:p w14:paraId="193FA220" w14:textId="77777777" w:rsidR="00BD63CE" w:rsidRDefault="00BD63CE" w:rsidP="00BD63CE">
      <w:pPr>
        <w:pStyle w:val="EX"/>
      </w:pPr>
      <w:r>
        <w:t>[15]</w:t>
      </w:r>
      <w:r>
        <w:tab/>
        <w:t>3GPP TS 29.244: "</w:t>
      </w:r>
      <w:r w:rsidRPr="00FC1C6A">
        <w:rPr>
          <w:color w:val="444444"/>
        </w:rPr>
        <w:t>Interface between the Control Plane and the User Plane nodes</w:t>
      </w:r>
      <w:r>
        <w:t>".</w:t>
      </w:r>
    </w:p>
    <w:p w14:paraId="393B6A1C" w14:textId="77777777" w:rsidR="00BD63CE" w:rsidRPr="00160265" w:rsidRDefault="00BD63CE" w:rsidP="00BD63CE">
      <w:pPr>
        <w:pStyle w:val="EX"/>
        <w:rPr>
          <w:color w:val="444444"/>
        </w:rPr>
      </w:pPr>
      <w:r>
        <w:t>[16]</w:t>
      </w:r>
      <w:r>
        <w:tab/>
      </w:r>
      <w:r w:rsidRPr="00160265">
        <w:rPr>
          <w:color w:val="444444"/>
        </w:rPr>
        <w:t>3GPP TS 29.502: "5G System; Session Management Services; Stage 3".</w:t>
      </w:r>
    </w:p>
    <w:p w14:paraId="37628EC3" w14:textId="77777777" w:rsidR="00BD63CE" w:rsidRDefault="00BD63CE" w:rsidP="00BD63CE">
      <w:pPr>
        <w:keepLines/>
        <w:ind w:left="1702" w:hanging="1418"/>
        <w:rPr>
          <w:lang w:val="fr-FR"/>
        </w:rPr>
      </w:pPr>
      <w:r>
        <w:rPr>
          <w:lang w:val="fr-FR"/>
        </w:rPr>
        <w:t>[17]</w:t>
      </w:r>
      <w:r>
        <w:rPr>
          <w:lang w:val="fr-FR"/>
        </w:rPr>
        <w:tab/>
        <w:t xml:space="preserve">3GPP TS 29.571: </w:t>
      </w:r>
      <w:r>
        <w:t>"</w:t>
      </w:r>
      <w:r w:rsidRPr="00FC1C6A">
        <w:rPr>
          <w:color w:val="444444"/>
        </w:rPr>
        <w:t>5G System; Common Data Types for Service Based Interfaces; Stage 3</w:t>
      </w:r>
      <w:r>
        <w:t>".</w:t>
      </w:r>
    </w:p>
    <w:p w14:paraId="5B0B9978" w14:textId="77777777" w:rsidR="00BD63CE" w:rsidRDefault="00BD63CE" w:rsidP="00BD63CE">
      <w:pPr>
        <w:pStyle w:val="EX"/>
      </w:pPr>
      <w:r>
        <w:t>[18]</w:t>
      </w:r>
      <w:r>
        <w:tab/>
        <w:t>3GPP TS 23.040: "</w:t>
      </w:r>
      <w:r w:rsidRPr="00FC1C6A">
        <w:rPr>
          <w:color w:val="444444"/>
        </w:rPr>
        <w:t>Technical realization of the Short Message Service (SMS)</w:t>
      </w:r>
      <w:r>
        <w:t>".</w:t>
      </w:r>
    </w:p>
    <w:p w14:paraId="670B6722" w14:textId="77777777" w:rsidR="00BD63CE" w:rsidRPr="00D72599" w:rsidRDefault="00BD63CE" w:rsidP="00BD63CE">
      <w:pPr>
        <w:pStyle w:val="EX"/>
        <w:rPr>
          <w:lang w:val="en-US"/>
        </w:rPr>
      </w:pPr>
      <w:r w:rsidRPr="00165535">
        <w:rPr>
          <w:lang w:val="en-US"/>
        </w:rPr>
        <w:t>[</w:t>
      </w:r>
      <w:r w:rsidRPr="009903CB">
        <w:rPr>
          <w:lang w:val="en-US"/>
        </w:rPr>
        <w:t>19</w:t>
      </w:r>
      <w:r w:rsidRPr="00D72599">
        <w:rPr>
          <w:lang w:val="en-US"/>
        </w:rPr>
        <w:t>]</w:t>
      </w:r>
      <w:r w:rsidRPr="00D72599">
        <w:rPr>
          <w:lang w:val="en-US"/>
        </w:rPr>
        <w:tab/>
        <w:t>3GPP TS 23.</w:t>
      </w:r>
      <w:r>
        <w:rPr>
          <w:lang w:val="en-US"/>
        </w:rPr>
        <w:t>003</w:t>
      </w:r>
      <w:r w:rsidRPr="00D72599">
        <w:rPr>
          <w:lang w:val="en-US"/>
        </w:rPr>
        <w:t>: "</w:t>
      </w:r>
      <w:r w:rsidRPr="00CC3198">
        <w:rPr>
          <w:color w:val="444444"/>
        </w:rPr>
        <w:t>Numbering, addressing and identification</w:t>
      </w:r>
      <w:r w:rsidRPr="00D72599">
        <w:rPr>
          <w:lang w:val="en-US"/>
        </w:rPr>
        <w:t xml:space="preserve"> ".</w:t>
      </w:r>
    </w:p>
    <w:p w14:paraId="3B807BB0" w14:textId="77777777" w:rsidR="00BD63CE" w:rsidRDefault="00BD63CE" w:rsidP="00BD63CE">
      <w:pPr>
        <w:pStyle w:val="EX"/>
      </w:pPr>
      <w:r w:rsidRPr="00CE0181">
        <w:rPr>
          <w:lang w:val="en-US"/>
        </w:rPr>
        <w:t>[</w:t>
      </w:r>
      <w:r w:rsidRPr="009903CB">
        <w:rPr>
          <w:lang w:val="en-US"/>
        </w:rPr>
        <w:t>20</w:t>
      </w:r>
      <w:r w:rsidRPr="00D72599">
        <w:rPr>
          <w:lang w:val="en-US"/>
        </w:rPr>
        <w:t>]</w:t>
      </w:r>
      <w:r w:rsidRPr="00D72599">
        <w:rPr>
          <w:lang w:val="en-US"/>
        </w:rPr>
        <w:tab/>
      </w:r>
      <w:r w:rsidRPr="00CB533E">
        <w:t>OMA-TS-MLP-V3_5-20181211-C</w:t>
      </w:r>
      <w:r w:rsidRPr="00D72599">
        <w:t>: "Open Mobile Alliance; Mobile Location Protocol,</w:t>
      </w:r>
      <w:r w:rsidRPr="00CE0181">
        <w:t xml:space="preserve"> </w:t>
      </w:r>
      <w:r>
        <w:t xml:space="preserve">Candidate </w:t>
      </w:r>
      <w:r w:rsidRPr="00CE0181">
        <w:t>Version 3.</w:t>
      </w:r>
      <w:r>
        <w:t xml:space="preserve">5", </w:t>
      </w:r>
      <w:hyperlink r:id="rId13" w:history="1">
        <w:r w:rsidRPr="00FD73F2">
          <w:rPr>
            <w:rStyle w:val="Hyperlink"/>
          </w:rPr>
          <w:t>https://www.openmobilealliance.org/release/MLS/V1_4-20181211-C/OMA-TS-MLP-V3_5-20181211-C.pdf</w:t>
        </w:r>
      </w:hyperlink>
      <w:r>
        <w:t xml:space="preserve">. </w:t>
      </w:r>
    </w:p>
    <w:p w14:paraId="4B15DDD6" w14:textId="77777777" w:rsidR="00BD63CE" w:rsidRDefault="00BD63CE" w:rsidP="00BD63CE">
      <w:pPr>
        <w:pStyle w:val="EX"/>
        <w:rPr>
          <w:lang w:val="en-US"/>
        </w:rPr>
      </w:pPr>
      <w:r>
        <w:rPr>
          <w:lang w:val="en-US"/>
        </w:rPr>
        <w:t>[21]</w:t>
      </w:r>
      <w:r>
        <w:rPr>
          <w:lang w:val="en-US"/>
        </w:rPr>
        <w:tab/>
        <w:t>3GPP TS 29.540: "5G System; SMS Services; Stage 3".</w:t>
      </w:r>
    </w:p>
    <w:p w14:paraId="20EC3ED9" w14:textId="77777777" w:rsidR="00BD63CE" w:rsidRPr="00CE0181" w:rsidRDefault="00BD63CE" w:rsidP="00BD63CE">
      <w:pPr>
        <w:pStyle w:val="EX"/>
        <w:rPr>
          <w:lang w:val="en-US"/>
        </w:rPr>
      </w:pPr>
      <w:r>
        <w:rPr>
          <w:lang w:val="en-US"/>
        </w:rPr>
        <w:t>[22]</w:t>
      </w:r>
      <w:r>
        <w:rPr>
          <w:lang w:val="en-US"/>
        </w:rPr>
        <w:tab/>
        <w:t>3GPP TS 29.518: "5G System; Access and Mobility Management Services; Stage 3".</w:t>
      </w:r>
    </w:p>
    <w:p w14:paraId="2233D816" w14:textId="77777777" w:rsidR="00BD63CE" w:rsidRDefault="00BD63CE" w:rsidP="00BD63CE">
      <w:pPr>
        <w:pStyle w:val="EX"/>
      </w:pPr>
      <w:r>
        <w:t>[23]</w:t>
      </w:r>
      <w:r>
        <w:tab/>
        <w:t>3GPP TS 38.413: "NG Application Protocol (NGAP)".</w:t>
      </w:r>
    </w:p>
    <w:p w14:paraId="39F581E2" w14:textId="77777777" w:rsidR="00BD63CE" w:rsidRDefault="00BD63CE" w:rsidP="00BD63CE">
      <w:pPr>
        <w:pStyle w:val="EX"/>
      </w:pPr>
      <w:r>
        <w:lastRenderedPageBreak/>
        <w:t>[24]</w:t>
      </w:r>
      <w:r>
        <w:tab/>
        <w:t>3GPP TS 29.572: "Location Management Services; Stage 3".</w:t>
      </w:r>
    </w:p>
    <w:p w14:paraId="1A84964B" w14:textId="77777777" w:rsidR="00BD63CE" w:rsidRDefault="00BD63CE" w:rsidP="00BD63CE">
      <w:pPr>
        <w:pStyle w:val="EX"/>
      </w:pPr>
      <w:r>
        <w:t>[25]</w:t>
      </w:r>
      <w:r>
        <w:tab/>
        <w:t>3GPP TS 29.503: "5G System; Unified Data Management Services</w:t>
      </w:r>
      <w:r w:rsidRPr="00D72599">
        <w:rPr>
          <w:lang w:val="en-US"/>
        </w:rPr>
        <w:t>".</w:t>
      </w:r>
    </w:p>
    <w:p w14:paraId="6B8670E4" w14:textId="77777777" w:rsidR="00BD63CE" w:rsidRDefault="00BD63CE" w:rsidP="00BD63CE">
      <w:pPr>
        <w:pStyle w:val="EX"/>
      </w:pPr>
      <w:r>
        <w:t>[26]</w:t>
      </w:r>
      <w:r>
        <w:tab/>
        <w:t xml:space="preserve">IETF RFC 815: </w:t>
      </w:r>
      <w:r w:rsidRPr="00D72599">
        <w:rPr>
          <w:lang w:val="en-US"/>
        </w:rPr>
        <w:t>"</w:t>
      </w:r>
      <w:r>
        <w:t>IP DATAGRAM REASSEMBLY ALGORITHMS</w:t>
      </w:r>
      <w:r w:rsidRPr="00D72599">
        <w:rPr>
          <w:lang w:val="en-US"/>
        </w:rPr>
        <w:t>".</w:t>
      </w:r>
    </w:p>
    <w:p w14:paraId="1FA5DD21" w14:textId="77777777" w:rsidR="00BD63CE" w:rsidRDefault="00BD63CE" w:rsidP="00BD63CE">
      <w:pPr>
        <w:pStyle w:val="EX"/>
      </w:pPr>
      <w:r>
        <w:t>[27]</w:t>
      </w:r>
      <w:r>
        <w:tab/>
        <w:t xml:space="preserve">IETF RFC 2460: </w:t>
      </w:r>
      <w:r w:rsidRPr="00D72599">
        <w:rPr>
          <w:lang w:val="en-US"/>
        </w:rPr>
        <w:t>"</w:t>
      </w:r>
      <w:r w:rsidRPr="009C05D9">
        <w:t>Internet</w:t>
      </w:r>
      <w:r>
        <w:t xml:space="preserve"> Protocol, Version 6 (IPv6) Specification</w:t>
      </w:r>
      <w:r w:rsidRPr="00D72599">
        <w:rPr>
          <w:lang w:val="en-US"/>
        </w:rPr>
        <w:t>".</w:t>
      </w:r>
    </w:p>
    <w:p w14:paraId="39211008" w14:textId="77777777" w:rsidR="00BD63CE" w:rsidRPr="0025309B" w:rsidRDefault="00BD63CE" w:rsidP="00BD63CE">
      <w:pPr>
        <w:pStyle w:val="EX"/>
      </w:pPr>
      <w:r>
        <w:t>[28]</w:t>
      </w:r>
      <w:r>
        <w:tab/>
        <w:t xml:space="preserve">IETF RFC 793: </w:t>
      </w:r>
      <w:r w:rsidRPr="00D72599">
        <w:rPr>
          <w:lang w:val="en-US"/>
        </w:rPr>
        <w:t>"</w:t>
      </w:r>
      <w:r>
        <w:t>TRANSMISSION CONTROL PROTOCOL</w:t>
      </w:r>
      <w:r w:rsidRPr="00D72599">
        <w:rPr>
          <w:lang w:val="en-US"/>
        </w:rPr>
        <w:t>".</w:t>
      </w:r>
    </w:p>
    <w:p w14:paraId="4470E2F7" w14:textId="77777777" w:rsidR="00BD63CE" w:rsidRPr="0025309B" w:rsidRDefault="00BD63CE" w:rsidP="00BD63CE">
      <w:pPr>
        <w:pStyle w:val="EX"/>
      </w:pPr>
      <w:r>
        <w:t>[29]</w:t>
      </w:r>
      <w:r>
        <w:tab/>
        <w:t xml:space="preserve">IETF RFC 768: </w:t>
      </w:r>
      <w:r w:rsidRPr="00D72599">
        <w:rPr>
          <w:lang w:val="en-US"/>
        </w:rPr>
        <w:t>"</w:t>
      </w:r>
      <w:r>
        <w:t>User Datagram Protocol</w:t>
      </w:r>
      <w:r w:rsidRPr="00D72599">
        <w:rPr>
          <w:lang w:val="en-US"/>
        </w:rPr>
        <w:t>".</w:t>
      </w:r>
    </w:p>
    <w:p w14:paraId="39BFF253" w14:textId="77777777" w:rsidR="00BD63CE" w:rsidRPr="0025309B" w:rsidRDefault="00BD63CE" w:rsidP="00BD63CE">
      <w:pPr>
        <w:pStyle w:val="EX"/>
      </w:pPr>
      <w:r>
        <w:t>[30]</w:t>
      </w:r>
      <w:r>
        <w:tab/>
        <w:t xml:space="preserve">IETF RFC 4340: </w:t>
      </w:r>
      <w:r w:rsidRPr="00D72599">
        <w:rPr>
          <w:lang w:val="en-US"/>
        </w:rPr>
        <w:t>"</w:t>
      </w:r>
      <w:r>
        <w:t>Datagram Congestion Control Protocol (DCCP)</w:t>
      </w:r>
      <w:r w:rsidRPr="00D72599">
        <w:rPr>
          <w:lang w:val="en-US"/>
        </w:rPr>
        <w:t>".</w:t>
      </w:r>
    </w:p>
    <w:p w14:paraId="13C036C4" w14:textId="77777777" w:rsidR="00BD63CE" w:rsidRDefault="00BD63CE" w:rsidP="00BD63CE">
      <w:pPr>
        <w:pStyle w:val="EX"/>
      </w:pPr>
      <w:r>
        <w:t>[31]</w:t>
      </w:r>
      <w:r>
        <w:tab/>
        <w:t xml:space="preserve">IETF RFC 4960: </w:t>
      </w:r>
      <w:r w:rsidRPr="00D72599">
        <w:rPr>
          <w:lang w:val="en-US"/>
        </w:rPr>
        <w:t>"</w:t>
      </w:r>
      <w:r>
        <w:t>Stream Control Transmission Protocol</w:t>
      </w:r>
      <w:r w:rsidRPr="00D72599">
        <w:rPr>
          <w:lang w:val="en-US"/>
        </w:rPr>
        <w:t>".</w:t>
      </w:r>
    </w:p>
    <w:p w14:paraId="5001C429" w14:textId="77777777" w:rsidR="00BD63CE" w:rsidRDefault="00BD63CE" w:rsidP="00BD63CE">
      <w:pPr>
        <w:pStyle w:val="EX"/>
      </w:pPr>
      <w:r>
        <w:t>[32]</w:t>
      </w:r>
      <w:r>
        <w:tab/>
        <w:t xml:space="preserve">IANA (www.iana.org): Assigned Internet Protocol Numbers, </w:t>
      </w:r>
      <w:r w:rsidRPr="00D72599">
        <w:rPr>
          <w:lang w:val="en-US"/>
        </w:rPr>
        <w:t>"</w:t>
      </w:r>
      <w:r w:rsidRPr="0025309B">
        <w:t>Protocol Numbers</w:t>
      </w:r>
      <w:r w:rsidRPr="00D72599">
        <w:rPr>
          <w:lang w:val="en-US"/>
        </w:rPr>
        <w:t>".</w:t>
      </w:r>
    </w:p>
    <w:p w14:paraId="6ECF3341" w14:textId="77777777" w:rsidR="00BD63CE" w:rsidRDefault="00BD63CE" w:rsidP="00BD63CE">
      <w:pPr>
        <w:pStyle w:val="EX"/>
      </w:pPr>
      <w:r>
        <w:t>[33]</w:t>
      </w:r>
      <w:r>
        <w:tab/>
        <w:t xml:space="preserve">IETF RFC 6437: </w:t>
      </w:r>
      <w:r w:rsidRPr="00D72599">
        <w:rPr>
          <w:lang w:val="en-US"/>
        </w:rPr>
        <w:t>"</w:t>
      </w:r>
      <w:r>
        <w:t>IPv6 Flow Label Specification</w:t>
      </w:r>
      <w:r w:rsidRPr="00D72599">
        <w:rPr>
          <w:lang w:val="en-US"/>
        </w:rPr>
        <w:t>".</w:t>
      </w:r>
    </w:p>
    <w:p w14:paraId="1DEE4711" w14:textId="77777777" w:rsidR="00BD63CE" w:rsidRDefault="00BD63CE" w:rsidP="00BD63CE">
      <w:pPr>
        <w:pStyle w:val="EX"/>
      </w:pPr>
      <w:r>
        <w:t>[34]</w:t>
      </w:r>
      <w:r>
        <w:tab/>
        <w:t xml:space="preserve">IETF RFC 791: </w:t>
      </w:r>
      <w:r w:rsidRPr="00D72599">
        <w:rPr>
          <w:lang w:val="en-US"/>
        </w:rPr>
        <w:t>"</w:t>
      </w:r>
      <w:r>
        <w:t>Internet Protocol</w:t>
      </w:r>
      <w:r w:rsidRPr="00D72599">
        <w:rPr>
          <w:lang w:val="en-US"/>
        </w:rPr>
        <w:t>".</w:t>
      </w:r>
    </w:p>
    <w:p w14:paraId="592913CB" w14:textId="77777777" w:rsidR="00BD63CE" w:rsidRDefault="00BD63CE" w:rsidP="00BD63CE">
      <w:pPr>
        <w:pStyle w:val="EX"/>
        <w:rPr>
          <w:lang w:val="en-US"/>
        </w:rPr>
      </w:pPr>
      <w:r>
        <w:rPr>
          <w:lang w:val="en-US"/>
        </w:rPr>
        <w:t>[35]</w:t>
      </w:r>
      <w:r>
        <w:rPr>
          <w:lang w:val="en-US"/>
        </w:rPr>
        <w:tab/>
        <w:t xml:space="preserve">Open Geospatial Consortium </w:t>
      </w:r>
      <w:r w:rsidRPr="00E4565B">
        <w:rPr>
          <w:lang w:val="en-US"/>
        </w:rPr>
        <w:t>OGC 05-010</w:t>
      </w:r>
      <w:r>
        <w:rPr>
          <w:lang w:val="en-US"/>
        </w:rPr>
        <w:t>:</w:t>
      </w:r>
      <w:r w:rsidRPr="003F6D4C">
        <w:rPr>
          <w:lang w:val="en-US"/>
        </w:rPr>
        <w:t xml:space="preserve"> </w:t>
      </w:r>
      <w:r w:rsidRPr="00D72599">
        <w:rPr>
          <w:lang w:val="en-US"/>
        </w:rPr>
        <w:t>"</w:t>
      </w:r>
      <w:r w:rsidRPr="00E4565B">
        <w:t xml:space="preserve">URNs of definitions in </w:t>
      </w:r>
      <w:proofErr w:type="spellStart"/>
      <w:r w:rsidRPr="00E4565B">
        <w:t>ogc</w:t>
      </w:r>
      <w:proofErr w:type="spellEnd"/>
      <w:r w:rsidRPr="00E4565B">
        <w:t xml:space="preserve"> namespace</w:t>
      </w:r>
      <w:r w:rsidRPr="00D72599">
        <w:rPr>
          <w:lang w:val="en-US"/>
        </w:rPr>
        <w:t>".</w:t>
      </w:r>
    </w:p>
    <w:p w14:paraId="17E92A91" w14:textId="77777777" w:rsidR="00BD63CE" w:rsidRDefault="00BD63CE" w:rsidP="00BD63CE">
      <w:pPr>
        <w:pStyle w:val="EX"/>
        <w:rPr>
          <w:lang w:val="en-US"/>
        </w:rPr>
      </w:pPr>
      <w:r>
        <w:rPr>
          <w:lang w:val="en-US"/>
        </w:rPr>
        <w:t>[36]</w:t>
      </w:r>
      <w:r>
        <w:rPr>
          <w:lang w:val="en-US"/>
        </w:rPr>
        <w:tab/>
        <w:t>3GPP TS 33.107: "3G security; Lawful interception architecture and functions".</w:t>
      </w:r>
    </w:p>
    <w:p w14:paraId="6712ABA7" w14:textId="77777777" w:rsidR="00BD63CE" w:rsidRDefault="00BD63CE" w:rsidP="00BD63CE">
      <w:pPr>
        <w:pStyle w:val="EX"/>
      </w:pPr>
      <w:r>
        <w:rPr>
          <w:lang w:val="en-US"/>
        </w:rPr>
        <w:t>[37]</w:t>
      </w:r>
      <w:r>
        <w:rPr>
          <w:lang w:val="en-US"/>
        </w:rPr>
        <w:tab/>
      </w:r>
      <w:r w:rsidRPr="0087442E">
        <w:t>3GPP TS 37.340: "Evolved Universal Radio Access (E-UTRA) and NR-Multi-connectivity; Stage 2".</w:t>
      </w:r>
    </w:p>
    <w:p w14:paraId="52502199" w14:textId="77777777" w:rsidR="00BD63CE" w:rsidRDefault="00BD63CE" w:rsidP="00BD63CE">
      <w:pPr>
        <w:pStyle w:val="EX"/>
        <w:rPr>
          <w:ins w:id="13" w:author="Mark Canterbury" w:date="2020-07-20T12:29:00Z"/>
        </w:rPr>
      </w:pPr>
      <w:ins w:id="14" w:author="Mark Canterbury" w:date="2020-07-20T12:29:00Z">
        <w:r>
          <w:rPr>
            <w:lang w:val="en-US"/>
          </w:rPr>
          <w:t>[</w:t>
        </w:r>
        <w:proofErr w:type="spellStart"/>
        <w:r>
          <w:rPr>
            <w:lang w:val="en-US"/>
          </w:rPr>
          <w:t>nn</w:t>
        </w:r>
        <w:proofErr w:type="spellEnd"/>
        <w:r>
          <w:rPr>
            <w:lang w:val="en-US"/>
          </w:rPr>
          <w:t>]</w:t>
        </w:r>
        <w:r>
          <w:rPr>
            <w:lang w:val="en-US"/>
          </w:rPr>
          <w:tab/>
        </w:r>
        <w:r w:rsidRPr="0087442E">
          <w:t>3GPP TS 3</w:t>
        </w:r>
        <w:r>
          <w:t>8</w:t>
        </w:r>
        <w:r w:rsidRPr="0087442E">
          <w:t>.</w:t>
        </w:r>
        <w:r>
          <w:t>415</w:t>
        </w:r>
        <w:r w:rsidRPr="0087442E">
          <w:t>: "</w:t>
        </w:r>
      </w:ins>
      <w:ins w:id="15" w:author="Mark Canterbury" w:date="2020-07-20T12:30:00Z">
        <w:r>
          <w:t>NG-RAN; PDU Session User Plane Protocol</w:t>
        </w:r>
      </w:ins>
      <w:ins w:id="16" w:author="Mark Canterbury" w:date="2020-07-20T12:29:00Z">
        <w:r w:rsidRPr="0087442E">
          <w:t>".</w:t>
        </w:r>
      </w:ins>
    </w:p>
    <w:p w14:paraId="6725D50E" w14:textId="77777777" w:rsidR="00BD63CE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16B5832" w14:textId="77777777" w:rsidR="00BD63CE" w:rsidRPr="00675506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E235565" w14:textId="77777777" w:rsidR="00BD63CE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C8FFEBA" w14:textId="77777777" w:rsidR="00BD63CE" w:rsidRDefault="00BD63CE" w:rsidP="00BD63CE">
      <w:pPr>
        <w:pStyle w:val="Heading4"/>
      </w:pPr>
      <w:bookmarkStart w:id="17" w:name="_Toc39154262"/>
      <w:r>
        <w:t>6.2.3.6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UPF over LI_X3</w:t>
      </w:r>
      <w:bookmarkEnd w:id="17"/>
    </w:p>
    <w:p w14:paraId="2B2BE2F0" w14:textId="77777777" w:rsidR="00BD63CE" w:rsidRDefault="00BD63CE" w:rsidP="00BD63CE">
      <w:r>
        <w:t xml:space="preserve">The CC-POI present in the UPF shall send </w:t>
      </w:r>
      <w:proofErr w:type="spellStart"/>
      <w:r>
        <w:t>xCC</w:t>
      </w:r>
      <w:proofErr w:type="spellEnd"/>
      <w:r>
        <w:t xml:space="preserve"> over LI_X3 for each IP packet matching the criteria specified in the Triggering message (i.e. </w:t>
      </w:r>
      <w:proofErr w:type="spellStart"/>
      <w:r>
        <w:t>ActivateTask</w:t>
      </w:r>
      <w:proofErr w:type="spellEnd"/>
      <w:r>
        <w:t xml:space="preserve"> message) received over LI_T3 from the CC-TF in the SMF.</w:t>
      </w:r>
    </w:p>
    <w:p w14:paraId="4DADE1F6" w14:textId="77777777" w:rsidR="00BD63CE" w:rsidRDefault="00BD63CE" w:rsidP="00BD63CE">
      <w:pPr>
        <w:pStyle w:val="NO"/>
      </w:pPr>
      <w:r>
        <w:t>NOTE:</w:t>
      </w:r>
      <w:r>
        <w:tab/>
        <w:t>Implementers are reminded of the completeness and non-duplication requirements (see TS 33.127 [5]).</w:t>
      </w:r>
    </w:p>
    <w:p w14:paraId="22C26CDE" w14:textId="4FF88420" w:rsidR="00BD63CE" w:rsidRDefault="00BD63CE" w:rsidP="00BD63CE">
      <w:r>
        <w:t>Each X3 PDU shall contain the contents of the GTP-U packet</w:t>
      </w:r>
      <w:bookmarkStart w:id="18" w:name="_GoBack"/>
      <w:bookmarkEnd w:id="18"/>
      <w:r>
        <w:t xml:space="preserve"> given using the GTP-U </w:t>
      </w:r>
      <w:ins w:id="19" w:author="Tim A" w:date="2020-08-12T09:46:00Z">
        <w:r w:rsidR="007C4800">
          <w:t xml:space="preserve">message </w:t>
        </w:r>
      </w:ins>
      <w:r>
        <w:t>payload format</w:t>
      </w:r>
      <w:ins w:id="20" w:author="Mark Canterbury" w:date="2020-07-24T11:23:00Z">
        <w:r>
          <w:t xml:space="preserve"> value 12 (see ETSI TS 103 221-2 [8]</w:t>
        </w:r>
        <w:del w:id="21" w:author="Tim A" w:date="2020-08-12T09:49:00Z">
          <w:r w:rsidDel="00855B7C">
            <w:delText xml:space="preserve"> clause 5.4</w:delText>
          </w:r>
        </w:del>
      </w:ins>
      <w:ins w:id="22" w:author="Tim A" w:date="2020-08-12T09:46:00Z">
        <w:r w:rsidR="00E27F46">
          <w:t xml:space="preserve"> table 7 and 5.4.13</w:t>
        </w:r>
      </w:ins>
      <w:ins w:id="23" w:author="Mark Canterbury" w:date="2020-07-24T11:23:00Z">
        <w:del w:id="24" w:author="Tim A" w:date="2020-08-12T09:19:00Z">
          <w:r w:rsidDel="00174F1B">
            <w:delText>.</w:delText>
          </w:r>
        </w:del>
      </w:ins>
      <w:ins w:id="25" w:author="Mark Canterbury" w:date="2020-07-29T10:18:00Z">
        <w:del w:id="26" w:author="Tim A" w:date="2020-08-12T09:19:00Z">
          <w:r w:rsidDel="00174F1B">
            <w:delText>1</w:delText>
          </w:r>
        </w:del>
      </w:ins>
      <w:ins w:id="27" w:author="Mark Canterbury" w:date="2020-07-24T11:23:00Z">
        <w:del w:id="28" w:author="Tim A" w:date="2020-08-12T09:19:00Z">
          <w:r w:rsidDel="00174F1B">
            <w:delText>3</w:delText>
          </w:r>
        </w:del>
        <w:r>
          <w:t>)</w:t>
        </w:r>
      </w:ins>
      <w:r>
        <w:t>.</w:t>
      </w:r>
    </w:p>
    <w:p w14:paraId="17D7339A" w14:textId="77777777" w:rsidR="00BD63CE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35E36234" w14:textId="77777777" w:rsidR="00BD63CE" w:rsidRPr="00675506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298D951" w14:textId="77777777" w:rsidR="00BD63CE" w:rsidRPr="00AF52F0" w:rsidRDefault="00BD63CE" w:rsidP="00BD63CE"/>
    <w:p w14:paraId="0CD5C229" w14:textId="77777777" w:rsidR="00BD63CE" w:rsidRDefault="00BD63CE" w:rsidP="00BD63CE">
      <w:pPr>
        <w:pStyle w:val="Heading4"/>
      </w:pPr>
      <w:r>
        <w:t>6.2.3.8</w:t>
      </w:r>
      <w:r>
        <w:tab/>
        <w:t>Generation of CC over LI_HI3</w:t>
      </w:r>
      <w:bookmarkEnd w:id="8"/>
    </w:p>
    <w:p w14:paraId="7F86482D" w14:textId="77777777" w:rsidR="00BD63CE" w:rsidRDefault="00BD63CE" w:rsidP="00BD63CE">
      <w:r>
        <w:t xml:space="preserve">When the </w:t>
      </w:r>
      <w:proofErr w:type="spellStart"/>
      <w:r>
        <w:t>xCC</w:t>
      </w:r>
      <w:proofErr w:type="spellEnd"/>
      <w:r>
        <w:t xml:space="preserve"> is received over LI_X3, the MDF3 shall emit the CC over LI_HI3 without undue delay.</w:t>
      </w:r>
    </w:p>
    <w:p w14:paraId="5D8BE9C5" w14:textId="77777777" w:rsidR="00BD63CE" w:rsidRDefault="00BD63CE" w:rsidP="00BD63CE">
      <w:r>
        <w:t xml:space="preserve">The timestamp field of the ETSI TS 102 232-1 [9] </w:t>
      </w:r>
      <w:proofErr w:type="spellStart"/>
      <w:r>
        <w:t>PSHeader</w:t>
      </w:r>
      <w:proofErr w:type="spellEnd"/>
      <w:r>
        <w:t xml:space="preserve"> structure shall be set to the time that the UPF observed the data (i.e. the timestamp field of the </w:t>
      </w:r>
      <w:proofErr w:type="spellStart"/>
      <w:r>
        <w:t>xCC</w:t>
      </w:r>
      <w:proofErr w:type="spellEnd"/>
      <w:r>
        <w:t>). The LIID and CID fields shall correctly reflect the target identity and communication session to which the CC belongs.</w:t>
      </w:r>
    </w:p>
    <w:bookmarkEnd w:id="9"/>
    <w:p w14:paraId="5B941B7B" w14:textId="77777777" w:rsidR="00BD63CE" w:rsidRDefault="00BD63CE" w:rsidP="00BD63CE">
      <w:pPr>
        <w:rPr>
          <w:ins w:id="29" w:author="Mark Canterbury" w:date="2020-07-16T12:48:00Z"/>
        </w:rPr>
      </w:pPr>
      <w:ins w:id="30" w:author="Mark Canterbury" w:date="2020-06-09T13:32:00Z">
        <w:r>
          <w:lastRenderedPageBreak/>
          <w:t xml:space="preserve">The MDF3 shall populate the threeGPP33128DefinedCC field (see clause 5.5.3) with a BER-encoded </w:t>
        </w:r>
        <w:proofErr w:type="spellStart"/>
        <w:r>
          <w:t>CCPayload</w:t>
        </w:r>
        <w:proofErr w:type="spellEnd"/>
        <w:r>
          <w:t xml:space="preserve"> structure containing </w:t>
        </w:r>
      </w:ins>
      <w:ins w:id="31" w:author="Mark Canterbury" w:date="2020-07-16T12:48:00Z">
        <w:r>
          <w:t>either:</w:t>
        </w:r>
      </w:ins>
    </w:p>
    <w:p w14:paraId="5BEF339F" w14:textId="7E5C746C" w:rsidR="00BD63CE" w:rsidRDefault="00BD63CE" w:rsidP="00BD63CE">
      <w:pPr>
        <w:pStyle w:val="ListParagraph"/>
        <w:numPr>
          <w:ilvl w:val="0"/>
          <w:numId w:val="1"/>
        </w:numPr>
        <w:rPr>
          <w:ins w:id="32" w:author="Mark Canterbury" w:date="2020-07-16T12:49:00Z"/>
        </w:rPr>
      </w:pPr>
      <w:ins w:id="33" w:author="Mark Canterbury" w:date="2020-07-29T10:20:00Z">
        <w:r>
          <w:t>The</w:t>
        </w:r>
      </w:ins>
      <w:ins w:id="34" w:author="Mark Canterbury" w:date="2020-06-09T13:32:00Z">
        <w:r>
          <w:t xml:space="preserve"> </w:t>
        </w:r>
      </w:ins>
      <w:proofErr w:type="spellStart"/>
      <w:ins w:id="35" w:author="Mark Canterbury" w:date="2020-07-29T10:20:00Z">
        <w:r>
          <w:t>u</w:t>
        </w:r>
      </w:ins>
      <w:ins w:id="36" w:author="Mark Canterbury" w:date="2020-06-09T13:32:00Z">
        <w:r>
          <w:t>PFCCPDU</w:t>
        </w:r>
        <w:proofErr w:type="spellEnd"/>
        <w:r>
          <w:t xml:space="preserve"> </w:t>
        </w:r>
      </w:ins>
      <w:ins w:id="37" w:author="Mark Canterbury" w:date="2020-07-29T10:20:00Z">
        <w:r>
          <w:t>field</w:t>
        </w:r>
      </w:ins>
      <w:ins w:id="38" w:author="Mark Canterbury" w:date="2020-07-16T12:48:00Z">
        <w:r>
          <w:t xml:space="preserve"> containing </w:t>
        </w:r>
      </w:ins>
      <w:ins w:id="39" w:author="Mark Canterbury" w:date="2020-07-16T12:49:00Z">
        <w:r>
          <w:t>the GTP-U packet received over LI_X3</w:t>
        </w:r>
      </w:ins>
      <w:ins w:id="40" w:author="Mark Canterbury" w:date="2020-07-20T12:09:00Z">
        <w:r>
          <w:t xml:space="preserve">. Shall </w:t>
        </w:r>
      </w:ins>
      <w:ins w:id="41" w:author="Mark Canterbury" w:date="2020-07-20T12:18:00Z">
        <w:r>
          <w:t>only be used if the content of the GTP-U packet is an IPv4 or IPv6 packet.</w:t>
        </w:r>
      </w:ins>
      <w:ins w:id="42" w:author="Mark Canterbury" w:date="2020-07-20T12:09:00Z">
        <w:r>
          <w:t xml:space="preserve"> </w:t>
        </w:r>
      </w:ins>
    </w:p>
    <w:p w14:paraId="029C30DC" w14:textId="77777777" w:rsidR="00BD63CE" w:rsidRDefault="00BD63CE" w:rsidP="00BD63CE">
      <w:pPr>
        <w:pStyle w:val="ListParagraph"/>
        <w:numPr>
          <w:ilvl w:val="0"/>
          <w:numId w:val="1"/>
        </w:numPr>
        <w:rPr>
          <w:ins w:id="43" w:author="Mark Canterbury" w:date="2020-07-20T12:37:00Z"/>
        </w:rPr>
      </w:pPr>
      <w:ins w:id="44" w:author="Mark Canterbury" w:date="2020-07-29T10:20:00Z">
        <w:r>
          <w:t>The</w:t>
        </w:r>
      </w:ins>
      <w:ins w:id="45" w:author="Mark Canterbury" w:date="2020-07-16T12:49:00Z">
        <w:r>
          <w:t xml:space="preserve"> </w:t>
        </w:r>
      </w:ins>
      <w:proofErr w:type="spellStart"/>
      <w:ins w:id="46" w:author="Mark Canterbury" w:date="2020-07-29T10:20:00Z">
        <w:r>
          <w:t>e</w:t>
        </w:r>
      </w:ins>
      <w:ins w:id="47" w:author="Mark Canterbury" w:date="2020-07-21T09:17:00Z">
        <w:r>
          <w:t>xtended</w:t>
        </w:r>
      </w:ins>
      <w:ins w:id="48" w:author="Mark Canterbury" w:date="2020-07-16T12:50:00Z">
        <w:r>
          <w:t>UPFCCPDU</w:t>
        </w:r>
        <w:proofErr w:type="spellEnd"/>
        <w:r>
          <w:t xml:space="preserve"> </w:t>
        </w:r>
      </w:ins>
      <w:ins w:id="49" w:author="Mark Canterbury" w:date="2020-07-29T10:20:00Z">
        <w:r>
          <w:t>field</w:t>
        </w:r>
      </w:ins>
      <w:ins w:id="50" w:author="Mark Canterbury" w:date="2020-07-16T12:50:00Z">
        <w:r>
          <w:t xml:space="preserve"> </w:t>
        </w:r>
      </w:ins>
      <w:ins w:id="51" w:author="Mark Canterbury" w:date="2020-07-20T13:49:00Z">
        <w:r>
          <w:t>as described in Table 6.X</w:t>
        </w:r>
      </w:ins>
      <w:ins w:id="52" w:author="Mark Canterbury" w:date="2020-07-21T09:21:00Z">
        <w:r>
          <w:t>.</w:t>
        </w:r>
      </w:ins>
    </w:p>
    <w:p w14:paraId="3D0B1015" w14:textId="77777777" w:rsidR="00BD63CE" w:rsidRDefault="00BD63CE" w:rsidP="00BD63CE">
      <w:pPr>
        <w:rPr>
          <w:ins w:id="53" w:author="Mark Canterbury" w:date="2020-07-20T12:37:00Z"/>
        </w:rPr>
      </w:pPr>
      <w:ins w:id="54" w:author="Mark Canterbury" w:date="2020-07-20T12:37:00Z">
        <w:r>
          <w:t>The MDF3 shall support delivery using either option.</w:t>
        </w:r>
      </w:ins>
    </w:p>
    <w:p w14:paraId="6C74DD41" w14:textId="77777777" w:rsidR="00BD63CE" w:rsidRPr="001A1E56" w:rsidRDefault="00BD63CE" w:rsidP="00BD63CE">
      <w:pPr>
        <w:pStyle w:val="TH"/>
        <w:rPr>
          <w:ins w:id="55" w:author="Mark Canterbury" w:date="2020-07-16T12:31:00Z"/>
        </w:rPr>
      </w:pPr>
      <w:ins w:id="56" w:author="Mark Canterbury" w:date="2020-07-16T12:31:00Z">
        <w:r w:rsidRPr="001A1E56">
          <w:t xml:space="preserve">Table </w:t>
        </w:r>
        <w:r>
          <w:t>6.</w:t>
        </w:r>
      </w:ins>
      <w:ins w:id="57" w:author="Mark Canterbury" w:date="2020-07-20T12:21:00Z">
        <w:r>
          <w:t>X</w:t>
        </w:r>
      </w:ins>
      <w:ins w:id="58" w:author="Mark Canterbury" w:date="2020-07-16T12:31:00Z">
        <w:r w:rsidRPr="001A1E56">
          <w:t xml:space="preserve">: </w:t>
        </w:r>
      </w:ins>
      <w:proofErr w:type="spellStart"/>
      <w:ins w:id="59" w:author="Mark Canterbury" w:date="2020-07-21T09:17:00Z">
        <w:r>
          <w:t>Extended</w:t>
        </w:r>
      </w:ins>
      <w:ins w:id="60" w:author="Mark Canterbury" w:date="2020-07-20T12:21:00Z">
        <w:r w:rsidRPr="005B189D">
          <w:t>UPFCCPDU</w:t>
        </w:r>
        <w:proofErr w:type="spellEnd"/>
        <w:r w:rsidRPr="005B189D">
          <w:t xml:space="preserve"> </w:t>
        </w:r>
      </w:ins>
      <w:ins w:id="61" w:author="Mark Canterbury" w:date="2020-07-29T10:20:00Z">
        <w:r>
          <w:t>structure</w:t>
        </w:r>
      </w:ins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521"/>
        <w:gridCol w:w="708"/>
      </w:tblGrid>
      <w:tr w:rsidR="00BD63CE" w14:paraId="3C905BB4" w14:textId="77777777" w:rsidTr="00F15530">
        <w:trPr>
          <w:jc w:val="center"/>
          <w:ins w:id="62" w:author="Mark Canterbury" w:date="2020-07-16T12:31:00Z"/>
        </w:trPr>
        <w:tc>
          <w:tcPr>
            <w:tcW w:w="2556" w:type="dxa"/>
          </w:tcPr>
          <w:p w14:paraId="5A58FF79" w14:textId="77777777" w:rsidR="00BD63CE" w:rsidRDefault="00BD63CE" w:rsidP="00F15530">
            <w:pPr>
              <w:pStyle w:val="TAH"/>
              <w:rPr>
                <w:ins w:id="63" w:author="Mark Canterbury" w:date="2020-07-16T12:31:00Z"/>
              </w:rPr>
            </w:pPr>
            <w:ins w:id="64" w:author="Mark Canterbury" w:date="2020-07-16T12:31:00Z">
              <w:r>
                <w:t>Field name</w:t>
              </w:r>
            </w:ins>
          </w:p>
        </w:tc>
        <w:tc>
          <w:tcPr>
            <w:tcW w:w="6521" w:type="dxa"/>
          </w:tcPr>
          <w:p w14:paraId="234D9E59" w14:textId="77777777" w:rsidR="00BD63CE" w:rsidRDefault="00BD63CE" w:rsidP="00F15530">
            <w:pPr>
              <w:pStyle w:val="TAH"/>
              <w:rPr>
                <w:ins w:id="65" w:author="Mark Canterbury" w:date="2020-07-16T12:31:00Z"/>
              </w:rPr>
            </w:pPr>
            <w:ins w:id="66" w:author="Mark Canterbury" w:date="2020-07-16T12:31:00Z">
              <w:r>
                <w:t>Description</w:t>
              </w:r>
            </w:ins>
          </w:p>
        </w:tc>
        <w:tc>
          <w:tcPr>
            <w:tcW w:w="708" w:type="dxa"/>
          </w:tcPr>
          <w:p w14:paraId="73C08A8E" w14:textId="77777777" w:rsidR="00BD63CE" w:rsidRDefault="00BD63CE" w:rsidP="00F15530">
            <w:pPr>
              <w:pStyle w:val="TAH"/>
              <w:rPr>
                <w:ins w:id="67" w:author="Mark Canterbury" w:date="2020-07-16T12:31:00Z"/>
              </w:rPr>
            </w:pPr>
            <w:ins w:id="68" w:author="Mark Canterbury" w:date="2020-07-16T12:31:00Z">
              <w:r>
                <w:t>M/C/O</w:t>
              </w:r>
            </w:ins>
          </w:p>
        </w:tc>
      </w:tr>
      <w:tr w:rsidR="00BD63CE" w14:paraId="60391971" w14:textId="77777777" w:rsidTr="00F15530">
        <w:trPr>
          <w:jc w:val="center"/>
          <w:ins w:id="69" w:author="Mark Canterbury" w:date="2020-07-16T12:31:00Z"/>
        </w:trPr>
        <w:tc>
          <w:tcPr>
            <w:tcW w:w="2556" w:type="dxa"/>
          </w:tcPr>
          <w:p w14:paraId="091AD472" w14:textId="77777777" w:rsidR="00BD63CE" w:rsidRDefault="00BD63CE" w:rsidP="00F15530">
            <w:pPr>
              <w:pStyle w:val="TAL"/>
              <w:rPr>
                <w:ins w:id="70" w:author="Mark Canterbury" w:date="2020-07-16T12:31:00Z"/>
              </w:rPr>
            </w:pPr>
            <w:ins w:id="71" w:author="Mark Canterbury" w:date="2020-07-20T12:35:00Z">
              <w:r>
                <w:t>payload</w:t>
              </w:r>
            </w:ins>
          </w:p>
        </w:tc>
        <w:tc>
          <w:tcPr>
            <w:tcW w:w="6521" w:type="dxa"/>
          </w:tcPr>
          <w:p w14:paraId="6554DAE6" w14:textId="247C5CC7" w:rsidR="00BD63CE" w:rsidRDefault="00BD63CE" w:rsidP="00F15530">
            <w:pPr>
              <w:pStyle w:val="TAL"/>
              <w:rPr>
                <w:ins w:id="72" w:author="Mark Canterbury" w:date="2020-07-16T12:31:00Z"/>
              </w:rPr>
            </w:pPr>
            <w:ins w:id="73" w:author="Mark Canterbury" w:date="2020-07-20T12:35:00Z">
              <w:r>
                <w:t>Payload of the GTP-U packet</w:t>
              </w:r>
            </w:ins>
            <w:ins w:id="74" w:author="Mark Canterbury" w:date="2020-07-16T12:35:00Z">
              <w:r>
                <w:t xml:space="preserve"> without GTP-U encapsulation</w:t>
              </w:r>
            </w:ins>
            <w:ins w:id="75" w:author="Mark Canterbury" w:date="2020-07-16T12:51:00Z">
              <w:r>
                <w:t>.</w:t>
              </w:r>
            </w:ins>
            <w:ins w:id="76" w:author="Mark Canterbury" w:date="2020-07-20T12:17:00Z">
              <w:r>
                <w:t xml:space="preserve"> Content shall be supplied </w:t>
              </w:r>
            </w:ins>
            <w:ins w:id="77" w:author="Mark Canterbury" w:date="2020-07-20T12:21:00Z">
              <w:r>
                <w:t>according to Table 6.Y.</w:t>
              </w:r>
            </w:ins>
            <w:ins w:id="78" w:author="Mark Canterbury" w:date="2020-07-20T12:17:00Z">
              <w:r>
                <w:t xml:space="preserve"> </w:t>
              </w:r>
            </w:ins>
          </w:p>
        </w:tc>
        <w:tc>
          <w:tcPr>
            <w:tcW w:w="708" w:type="dxa"/>
          </w:tcPr>
          <w:p w14:paraId="035EA052" w14:textId="77777777" w:rsidR="00BD63CE" w:rsidRDefault="00BD63CE" w:rsidP="00F15530">
            <w:pPr>
              <w:pStyle w:val="TAL"/>
              <w:rPr>
                <w:ins w:id="79" w:author="Mark Canterbury" w:date="2020-07-16T12:31:00Z"/>
              </w:rPr>
            </w:pPr>
            <w:ins w:id="80" w:author="Mark Canterbury" w:date="2020-07-16T12:31:00Z">
              <w:r>
                <w:t>M</w:t>
              </w:r>
            </w:ins>
          </w:p>
        </w:tc>
      </w:tr>
      <w:tr w:rsidR="00BD63CE" w14:paraId="0230A766" w14:textId="77777777" w:rsidTr="00F15530">
        <w:trPr>
          <w:jc w:val="center"/>
          <w:ins w:id="81" w:author="Mark Canterbury" w:date="2020-07-16T12:31:00Z"/>
        </w:trPr>
        <w:tc>
          <w:tcPr>
            <w:tcW w:w="2556" w:type="dxa"/>
          </w:tcPr>
          <w:p w14:paraId="0991F1F9" w14:textId="1268C6B6" w:rsidR="00BD63CE" w:rsidRDefault="00BD63CE" w:rsidP="00F15530">
            <w:pPr>
              <w:pStyle w:val="TAL"/>
              <w:rPr>
                <w:ins w:id="82" w:author="Mark Canterbury" w:date="2020-07-16T12:31:00Z"/>
              </w:rPr>
            </w:pPr>
            <w:proofErr w:type="spellStart"/>
            <w:ins w:id="83" w:author="Mark Canterbury" w:date="2020-07-16T12:39:00Z">
              <w:r>
                <w:t>q</w:t>
              </w:r>
            </w:ins>
            <w:ins w:id="84" w:author="Mark Canterbury" w:date="2020-07-29T15:58:00Z">
              <w:r>
                <w:t>FI</w:t>
              </w:r>
            </w:ins>
            <w:proofErr w:type="spellEnd"/>
          </w:p>
        </w:tc>
        <w:tc>
          <w:tcPr>
            <w:tcW w:w="6521" w:type="dxa"/>
          </w:tcPr>
          <w:p w14:paraId="3EFCA2D7" w14:textId="77777777" w:rsidR="00BD63CE" w:rsidRDefault="00BD63CE" w:rsidP="00F15530">
            <w:pPr>
              <w:pStyle w:val="TAL"/>
              <w:rPr>
                <w:ins w:id="85" w:author="Mark Canterbury" w:date="2020-07-16T12:31:00Z"/>
              </w:rPr>
            </w:pPr>
            <w:ins w:id="86" w:author="Mark Canterbury" w:date="2020-07-16T12:39:00Z">
              <w:r>
                <w:t>Shall be populated with the QoS Flow Identifier value from the GTP-U header extension (see TS 38</w:t>
              </w:r>
            </w:ins>
            <w:ins w:id="87" w:author="Mark Canterbury" w:date="2020-07-16T12:40:00Z">
              <w:r>
                <w:t>.415 [</w:t>
              </w:r>
            </w:ins>
            <w:proofErr w:type="spellStart"/>
            <w:ins w:id="88" w:author="Mark Canterbury" w:date="2020-07-20T12:29:00Z">
              <w:r>
                <w:t>nn</w:t>
              </w:r>
            </w:ins>
            <w:proofErr w:type="spellEnd"/>
            <w:ins w:id="89" w:author="Mark Canterbury" w:date="2020-07-16T12:40:00Z">
              <w:r>
                <w:t xml:space="preserve">] clause </w:t>
              </w:r>
            </w:ins>
            <w:ins w:id="90" w:author="Mark Canterbury" w:date="2020-07-20T12:28:00Z">
              <w:r>
                <w:t>5.5.3.3</w:t>
              </w:r>
            </w:ins>
            <w:ins w:id="91" w:author="Mark Canterbury" w:date="2020-07-16T12:40:00Z">
              <w:r>
                <w:t>) if present over LI_X3.</w:t>
              </w:r>
            </w:ins>
          </w:p>
        </w:tc>
        <w:tc>
          <w:tcPr>
            <w:tcW w:w="708" w:type="dxa"/>
          </w:tcPr>
          <w:p w14:paraId="7CFFF395" w14:textId="77777777" w:rsidR="00BD63CE" w:rsidRDefault="00BD63CE" w:rsidP="00F15530">
            <w:pPr>
              <w:pStyle w:val="TAL"/>
              <w:rPr>
                <w:ins w:id="92" w:author="Mark Canterbury" w:date="2020-07-16T12:31:00Z"/>
              </w:rPr>
            </w:pPr>
            <w:ins w:id="93" w:author="Mark Canterbury" w:date="2020-07-16T12:40:00Z">
              <w:r>
                <w:t>C</w:t>
              </w:r>
            </w:ins>
          </w:p>
        </w:tc>
      </w:tr>
    </w:tbl>
    <w:p w14:paraId="1F92A8BB" w14:textId="77777777" w:rsidR="00BD63CE" w:rsidRDefault="00BD63CE" w:rsidP="00BD63CE">
      <w:pPr>
        <w:rPr>
          <w:ins w:id="94" w:author="Mark Canterbury" w:date="2020-07-20T12:21:00Z"/>
        </w:rPr>
      </w:pPr>
    </w:p>
    <w:p w14:paraId="585FDC03" w14:textId="77777777" w:rsidR="00BD63CE" w:rsidRPr="001A1E56" w:rsidRDefault="00BD63CE" w:rsidP="00BD63CE">
      <w:pPr>
        <w:pStyle w:val="TH"/>
        <w:rPr>
          <w:ins w:id="95" w:author="Mark Canterbury" w:date="2020-07-20T12:21:00Z"/>
        </w:rPr>
      </w:pPr>
      <w:ins w:id="96" w:author="Mark Canterbury" w:date="2020-07-20T12:21:00Z">
        <w:r w:rsidRPr="001A1E56">
          <w:t xml:space="preserve">Table </w:t>
        </w:r>
        <w:r>
          <w:t>6.Y</w:t>
        </w:r>
        <w:r w:rsidRPr="001A1E56">
          <w:t xml:space="preserve">: </w:t>
        </w:r>
      </w:ins>
      <w:proofErr w:type="spellStart"/>
      <w:ins w:id="97" w:author="Mark Canterbury" w:date="2020-07-20T12:22:00Z">
        <w:r w:rsidRPr="005B189D">
          <w:t>UPFCCPDU</w:t>
        </w:r>
      </w:ins>
      <w:ins w:id="98" w:author="Mark Canterbury" w:date="2020-07-28T20:09:00Z">
        <w:r>
          <w:t>Payload</w:t>
        </w:r>
      </w:ins>
      <w:proofErr w:type="spellEnd"/>
      <w:ins w:id="99" w:author="Mark Canterbury" w:date="2020-07-20T12:22:00Z">
        <w:r w:rsidRPr="005B189D">
          <w:t xml:space="preserve"> </w:t>
        </w:r>
      </w:ins>
      <w:ins w:id="100" w:author="Mark Canterbury" w:date="2020-07-29T10:20:00Z">
        <w:r>
          <w:t>structure</w:t>
        </w:r>
      </w:ins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51"/>
      </w:tblGrid>
      <w:tr w:rsidR="00BD63CE" w14:paraId="05F53F25" w14:textId="77777777" w:rsidTr="00F15530">
        <w:trPr>
          <w:jc w:val="center"/>
          <w:ins w:id="101" w:author="Mark Canterbury" w:date="2020-07-20T12:21:00Z"/>
        </w:trPr>
        <w:tc>
          <w:tcPr>
            <w:tcW w:w="2552" w:type="dxa"/>
          </w:tcPr>
          <w:p w14:paraId="708833E8" w14:textId="77777777" w:rsidR="00BD63CE" w:rsidRDefault="00BD63CE" w:rsidP="00F15530">
            <w:pPr>
              <w:pStyle w:val="TAH"/>
              <w:rPr>
                <w:ins w:id="102" w:author="Mark Canterbury" w:date="2020-07-20T12:21:00Z"/>
              </w:rPr>
            </w:pPr>
            <w:ins w:id="103" w:author="Mark Canterbury" w:date="2020-07-20T12:21:00Z">
              <w:r>
                <w:t>Field name</w:t>
              </w:r>
            </w:ins>
          </w:p>
        </w:tc>
        <w:tc>
          <w:tcPr>
            <w:tcW w:w="6951" w:type="dxa"/>
          </w:tcPr>
          <w:p w14:paraId="343C3CCC" w14:textId="77777777" w:rsidR="00BD63CE" w:rsidRDefault="00BD63CE" w:rsidP="00F15530">
            <w:pPr>
              <w:pStyle w:val="TAH"/>
              <w:rPr>
                <w:ins w:id="104" w:author="Mark Canterbury" w:date="2020-07-20T12:21:00Z"/>
              </w:rPr>
            </w:pPr>
            <w:ins w:id="105" w:author="Mark Canterbury" w:date="2020-07-20T12:21:00Z">
              <w:r>
                <w:t>Description</w:t>
              </w:r>
            </w:ins>
          </w:p>
        </w:tc>
      </w:tr>
      <w:tr w:rsidR="00BD63CE" w14:paraId="45943ED0" w14:textId="77777777" w:rsidTr="00F15530">
        <w:trPr>
          <w:jc w:val="center"/>
          <w:ins w:id="106" w:author="Mark Canterbury" w:date="2020-07-20T12:21:00Z"/>
        </w:trPr>
        <w:tc>
          <w:tcPr>
            <w:tcW w:w="2552" w:type="dxa"/>
          </w:tcPr>
          <w:p w14:paraId="2C842A89" w14:textId="77777777" w:rsidR="00BD63CE" w:rsidRDefault="00BD63CE" w:rsidP="00F15530">
            <w:pPr>
              <w:pStyle w:val="TAL"/>
              <w:rPr>
                <w:ins w:id="107" w:author="Mark Canterbury" w:date="2020-07-20T12:21:00Z"/>
              </w:rPr>
            </w:pPr>
            <w:proofErr w:type="spellStart"/>
            <w:ins w:id="108" w:author="Mark Canterbury" w:date="2020-07-20T12:22:00Z">
              <w:r w:rsidRPr="005B189D">
                <w:t>uPFIPCC</w:t>
              </w:r>
              <w:proofErr w:type="spellEnd"/>
              <w:del w:id="109" w:author="Tim A" w:date="2020-08-12T09:43:00Z">
                <w:r w:rsidRPr="005B189D" w:rsidDel="00CD15DE">
                  <w:delText xml:space="preserve">           </w:delText>
                </w:r>
              </w:del>
            </w:ins>
          </w:p>
        </w:tc>
        <w:tc>
          <w:tcPr>
            <w:tcW w:w="6951" w:type="dxa"/>
          </w:tcPr>
          <w:p w14:paraId="6560972B" w14:textId="77777777" w:rsidR="00BD63CE" w:rsidRDefault="00BD63CE" w:rsidP="00F15530">
            <w:pPr>
              <w:pStyle w:val="TAL"/>
              <w:rPr>
                <w:ins w:id="110" w:author="Mark Canterbury" w:date="2020-07-20T12:21:00Z"/>
              </w:rPr>
            </w:pPr>
            <w:ins w:id="111" w:author="Mark Canterbury" w:date="2020-07-20T12:38:00Z">
              <w:r>
                <w:t xml:space="preserve">Contains an </w:t>
              </w:r>
            </w:ins>
            <w:ins w:id="112" w:author="Mark Canterbury" w:date="2020-07-20T12:22:00Z">
              <w:r>
                <w:t>IPv4 or IPv6 packet</w:t>
              </w:r>
            </w:ins>
          </w:p>
        </w:tc>
      </w:tr>
      <w:tr w:rsidR="00BD63CE" w14:paraId="5B41FDCD" w14:textId="77777777" w:rsidTr="00F15530">
        <w:trPr>
          <w:jc w:val="center"/>
          <w:ins w:id="113" w:author="Mark Canterbury" w:date="2020-07-20T12:21:00Z"/>
        </w:trPr>
        <w:tc>
          <w:tcPr>
            <w:tcW w:w="2552" w:type="dxa"/>
          </w:tcPr>
          <w:p w14:paraId="633A8482" w14:textId="77777777" w:rsidR="00BD63CE" w:rsidRDefault="00BD63CE" w:rsidP="00F15530">
            <w:pPr>
              <w:pStyle w:val="TAL"/>
              <w:rPr>
                <w:ins w:id="114" w:author="Mark Canterbury" w:date="2020-07-20T12:21:00Z"/>
              </w:rPr>
            </w:pPr>
            <w:proofErr w:type="spellStart"/>
            <w:ins w:id="115" w:author="Mark Canterbury" w:date="2020-07-20T12:23:00Z">
              <w:r>
                <w:t>uPFEthernetCC</w:t>
              </w:r>
            </w:ins>
            <w:proofErr w:type="spellEnd"/>
          </w:p>
        </w:tc>
        <w:tc>
          <w:tcPr>
            <w:tcW w:w="6951" w:type="dxa"/>
          </w:tcPr>
          <w:p w14:paraId="56FA4BFD" w14:textId="77777777" w:rsidR="00BD63CE" w:rsidRDefault="00BD63CE" w:rsidP="00F15530">
            <w:pPr>
              <w:pStyle w:val="TAL"/>
              <w:rPr>
                <w:ins w:id="116" w:author="Mark Canterbury" w:date="2020-07-20T12:21:00Z"/>
              </w:rPr>
            </w:pPr>
            <w:ins w:id="117" w:author="Mark Canterbury" w:date="2020-07-20T12:38:00Z">
              <w:r>
                <w:t xml:space="preserve">Contains an </w:t>
              </w:r>
            </w:ins>
            <w:ins w:id="118" w:author="Mark Canterbury" w:date="2020-07-20T12:35:00Z">
              <w:r>
                <w:t>E</w:t>
              </w:r>
            </w:ins>
            <w:ins w:id="119" w:author="Mark Canterbury" w:date="2020-07-20T12:31:00Z">
              <w:r>
                <w:t>thernet frame</w:t>
              </w:r>
            </w:ins>
          </w:p>
        </w:tc>
      </w:tr>
      <w:tr w:rsidR="00BD63CE" w14:paraId="1B309BF8" w14:textId="77777777" w:rsidTr="00F15530">
        <w:trPr>
          <w:jc w:val="center"/>
          <w:ins w:id="120" w:author="Mark Canterbury" w:date="2020-07-20T12:31:00Z"/>
        </w:trPr>
        <w:tc>
          <w:tcPr>
            <w:tcW w:w="2552" w:type="dxa"/>
          </w:tcPr>
          <w:p w14:paraId="0DB299F6" w14:textId="77777777" w:rsidR="00BD63CE" w:rsidRDefault="00BD63CE" w:rsidP="00F15530">
            <w:pPr>
              <w:pStyle w:val="TAL"/>
              <w:rPr>
                <w:ins w:id="121" w:author="Mark Canterbury" w:date="2020-07-20T12:31:00Z"/>
              </w:rPr>
            </w:pPr>
            <w:proofErr w:type="spellStart"/>
            <w:ins w:id="122" w:author="Mark Canterbury" w:date="2020-07-20T12:31:00Z">
              <w:r>
                <w:t>uPFUnstructuredCC</w:t>
              </w:r>
              <w:proofErr w:type="spellEnd"/>
            </w:ins>
          </w:p>
        </w:tc>
        <w:tc>
          <w:tcPr>
            <w:tcW w:w="6951" w:type="dxa"/>
          </w:tcPr>
          <w:p w14:paraId="17C928D8" w14:textId="77777777" w:rsidR="00BD63CE" w:rsidRDefault="00BD63CE" w:rsidP="00F15530">
            <w:pPr>
              <w:pStyle w:val="TAL"/>
              <w:rPr>
                <w:ins w:id="123" w:author="Mark Canterbury" w:date="2020-07-20T12:31:00Z"/>
              </w:rPr>
            </w:pPr>
            <w:ins w:id="124" w:author="Mark Canterbury" w:date="2020-07-20T12:38:00Z">
              <w:r>
                <w:t>Contains an u</w:t>
              </w:r>
            </w:ins>
            <w:ins w:id="125" w:author="Mark Canterbury" w:date="2020-07-20T12:31:00Z">
              <w:r>
                <w:t>nstructured packet</w:t>
              </w:r>
            </w:ins>
          </w:p>
        </w:tc>
      </w:tr>
    </w:tbl>
    <w:p w14:paraId="69E7C2CD" w14:textId="77777777" w:rsidR="00BD63CE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7B29123A" w14:textId="63E80EF3" w:rsidR="00BD63CE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ins w:id="126" w:author="Tim A" w:date="2020-08-12T09:23:00Z"/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OURTH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B1BB019" w14:textId="77777777" w:rsidR="005E707A" w:rsidRDefault="005E707A" w:rsidP="005E707A">
      <w:pPr>
        <w:pStyle w:val="Heading4"/>
      </w:pPr>
      <w:bookmarkStart w:id="127" w:name="_Toc39154283"/>
      <w:r>
        <w:t>6.3.3.3</w:t>
      </w:r>
      <w:r>
        <w:tab/>
        <w:t xml:space="preserve">Generation of </w:t>
      </w:r>
      <w:proofErr w:type="spellStart"/>
      <w:r>
        <w:t>xCC</w:t>
      </w:r>
      <w:proofErr w:type="spellEnd"/>
      <w:r>
        <w:t xml:space="preserve"> at CC-POI in the SGW/PGW and </w:t>
      </w:r>
      <w:proofErr w:type="spellStart"/>
      <w:r>
        <w:t>ePDG</w:t>
      </w:r>
      <w:proofErr w:type="spellEnd"/>
      <w:r>
        <w:t xml:space="preserve"> over LI_X3</w:t>
      </w:r>
      <w:bookmarkEnd w:id="127"/>
    </w:p>
    <w:p w14:paraId="403F681A" w14:textId="77777777" w:rsidR="005E707A" w:rsidRDefault="005E707A" w:rsidP="005E707A">
      <w:r>
        <w:t xml:space="preserve">The CC-POI present in the SGW/PGW and </w:t>
      </w:r>
      <w:proofErr w:type="spellStart"/>
      <w:r>
        <w:t>ePDG</w:t>
      </w:r>
      <w:proofErr w:type="spellEnd"/>
      <w:r>
        <w:t xml:space="preserve"> shall send </w:t>
      </w:r>
      <w:proofErr w:type="spellStart"/>
      <w:r>
        <w:t>xCC</w:t>
      </w:r>
      <w:proofErr w:type="spellEnd"/>
      <w:r>
        <w:t xml:space="preserve"> over LI_X3 for each IP packet belonging to the target’s communication.</w:t>
      </w:r>
    </w:p>
    <w:p w14:paraId="5B89900D" w14:textId="77777777" w:rsidR="005E707A" w:rsidRDefault="005E707A" w:rsidP="005E707A">
      <w:r>
        <w:t>Each X3 PDU shall contain the contents of the user plane packet given using the GTP-U, IP or Ethernet payload format.</w:t>
      </w:r>
    </w:p>
    <w:p w14:paraId="47681E0F" w14:textId="748C2993" w:rsidR="005E707A" w:rsidRDefault="005E707A" w:rsidP="005E707A">
      <w:pPr>
        <w:autoSpaceDE w:val="0"/>
        <w:autoSpaceDN w:val="0"/>
        <w:adjustRightInd w:val="0"/>
        <w:spacing w:after="0"/>
        <w:rPr>
          <w:ins w:id="128" w:author="Tim A" w:date="2020-08-12T09:24:00Z"/>
          <w:lang w:val="en-US"/>
        </w:rPr>
      </w:pPr>
      <w:r>
        <w:t>T</w:t>
      </w:r>
      <w:r w:rsidRPr="00CC3414">
        <w:t xml:space="preserve">he </w:t>
      </w:r>
      <w:r>
        <w:t>CC</w:t>
      </w:r>
      <w:r w:rsidRPr="00CC3414">
        <w:t xml:space="preserve">-POI present in the </w:t>
      </w:r>
      <w:r>
        <w:t xml:space="preserve">SGW/PGW and </w:t>
      </w:r>
      <w:proofErr w:type="spellStart"/>
      <w:r>
        <w:t>ePDG</w:t>
      </w:r>
      <w:proofErr w:type="spellEnd"/>
      <w:r w:rsidRPr="00CC3414">
        <w:t xml:space="preserve"> shall set the payload format</w:t>
      </w:r>
      <w:r>
        <w:t xml:space="preserve"> </w:t>
      </w:r>
      <w:r w:rsidRPr="00CC3414">
        <w:t xml:space="preserve">to </w:t>
      </w:r>
      <w:r>
        <w:t>indicate the appropriate payload type (5 for IPv4 Packet, 6 for IPv6 Packet, 7 for Ethernet frame or 12 for GTP-U packet</w:t>
      </w:r>
      <w:r>
        <w:rPr>
          <w:lang w:val="en-US"/>
        </w:rPr>
        <w:t xml:space="preserve"> as per ETSI TS 103 221-2 [8] clause 5.</w:t>
      </w:r>
      <w:del w:id="129" w:author="Tim A" w:date="2020-08-12T09:24:00Z">
        <w:r w:rsidDel="005E707A">
          <w:rPr>
            <w:lang w:val="en-US"/>
          </w:rPr>
          <w:delText>1</w:delText>
        </w:r>
      </w:del>
      <w:ins w:id="130" w:author="Tim A" w:date="2020-08-12T09:24:00Z">
        <w:r>
          <w:rPr>
            <w:lang w:val="en-US"/>
          </w:rPr>
          <w:t>4</w:t>
        </w:r>
      </w:ins>
      <w:r>
        <w:rPr>
          <w:lang w:val="en-US"/>
        </w:rPr>
        <w:t>).</w:t>
      </w:r>
    </w:p>
    <w:p w14:paraId="3A1940D4" w14:textId="77777777" w:rsidR="005E707A" w:rsidRDefault="005E707A" w:rsidP="005E707A">
      <w:pPr>
        <w:autoSpaceDE w:val="0"/>
        <w:autoSpaceDN w:val="0"/>
        <w:adjustRightInd w:val="0"/>
        <w:spacing w:after="0"/>
        <w:rPr>
          <w:lang w:val="en-US"/>
        </w:rPr>
      </w:pPr>
    </w:p>
    <w:p w14:paraId="00560F67" w14:textId="77777777" w:rsidR="005E707A" w:rsidRPr="000F4E88" w:rsidRDefault="005E707A" w:rsidP="005E707A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 xml:space="preserve">If it is required to send the ICE-type for the </w:t>
      </w:r>
      <w:proofErr w:type="spellStart"/>
      <w:r>
        <w:rPr>
          <w:lang w:val="en-US"/>
        </w:rPr>
        <w:t>xCC</w:t>
      </w:r>
      <w:proofErr w:type="spellEnd"/>
      <w:r>
        <w:rPr>
          <w:lang w:val="en-US"/>
        </w:rPr>
        <w:t>, the CC-POI shall set the NFID attribute (see ETSI TS 103 221-2 [8] clause 5.3.7) to the appropriate value from the ICE-type enumeration in TS 33.108 [12] Annex B.10 as a single octet. As an example, an ICE-type of "</w:t>
      </w:r>
      <w:proofErr w:type="spellStart"/>
      <w:r>
        <w:rPr>
          <w:lang w:val="en-US"/>
        </w:rPr>
        <w:t>sgw</w:t>
      </w:r>
      <w:proofErr w:type="spellEnd"/>
      <w:r>
        <w:rPr>
          <w:lang w:val="en-US"/>
        </w:rPr>
        <w:t>" is indicated by setting the attribute to value 3.</w:t>
      </w:r>
    </w:p>
    <w:p w14:paraId="58927218" w14:textId="052FD931" w:rsidR="00386F62" w:rsidRDefault="00386F62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ins w:id="131" w:author="Tim A" w:date="2020-08-12T09:23:00Z"/>
          <w:rFonts w:ascii="Arial" w:hAnsi="Arial" w:cs="Arial"/>
          <w:smallCaps/>
          <w:dstrike/>
          <w:color w:val="FF0000"/>
          <w:sz w:val="36"/>
          <w:szCs w:val="40"/>
        </w:rPr>
      </w:pPr>
    </w:p>
    <w:p w14:paraId="17ABD172" w14:textId="312DF67C" w:rsidR="00386F62" w:rsidRPr="00984F53" w:rsidRDefault="00386F62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ins w:id="132" w:author="Tim A" w:date="2020-08-12T09:23:00Z">
        <w:r>
          <w:rPr>
            <w:rFonts w:ascii="Arial" w:hAnsi="Arial" w:cs="Arial"/>
            <w:smallCaps/>
            <w:dstrike/>
            <w:color w:val="FF0000"/>
            <w:sz w:val="36"/>
            <w:szCs w:val="40"/>
          </w:rPr>
          <w:tab/>
        </w:r>
        <w:r>
          <w:rPr>
            <w:rFonts w:ascii="Arial" w:hAnsi="Arial" w:cs="Arial"/>
            <w:smallCaps/>
            <w:color w:val="FF0000"/>
            <w:sz w:val="36"/>
            <w:szCs w:val="40"/>
          </w:rPr>
          <w:t xml:space="preserve"> F</w:t>
        </w:r>
        <w:r>
          <w:rPr>
            <w:rFonts w:ascii="Arial" w:hAnsi="Arial" w:cs="Arial"/>
            <w:smallCaps/>
            <w:color w:val="FF0000"/>
            <w:sz w:val="36"/>
            <w:szCs w:val="40"/>
          </w:rPr>
          <w:t>IFTH</w:t>
        </w:r>
        <w:r>
          <w:rPr>
            <w:rFonts w:ascii="Arial" w:hAnsi="Arial" w:cs="Arial"/>
            <w:smallCaps/>
            <w:color w:val="FF0000"/>
            <w:sz w:val="36"/>
            <w:szCs w:val="40"/>
          </w:rPr>
          <w:t xml:space="preserve"> CHANGE</w:t>
        </w:r>
        <w:r>
          <w:rPr>
            <w:rFonts w:ascii="Arial" w:hAnsi="Arial" w:cs="Arial"/>
            <w:smallCaps/>
            <w:dstrike/>
            <w:color w:val="FF0000"/>
            <w:sz w:val="36"/>
            <w:szCs w:val="40"/>
          </w:rPr>
          <w:tab/>
        </w:r>
      </w:ins>
    </w:p>
    <w:p w14:paraId="3DDCBE68" w14:textId="77777777" w:rsidR="00E71383" w:rsidRDefault="00E71383" w:rsidP="00E71383">
      <w:pPr>
        <w:pStyle w:val="Heading8"/>
      </w:pPr>
      <w:bookmarkStart w:id="133" w:name="_Toc17969484"/>
      <w:r w:rsidRPr="004D3578">
        <w:t>Annex A (normative):</w:t>
      </w:r>
      <w:r>
        <w:t xml:space="preserve"> Structure of both the Internal and External Interfaces</w:t>
      </w:r>
      <w:bookmarkEnd w:id="133"/>
    </w:p>
    <w:p w14:paraId="71AD4084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0F520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18992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5CB74BE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(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) version</w:t>
      </w:r>
      <w:ins w:id="134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35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36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37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7EE87AC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BAAFD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0FF8575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3AAF9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776E322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86F2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>-- =============</w:t>
      </w:r>
    </w:p>
    <w:p w14:paraId="2908C3F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50539DF8" w14:textId="77777777" w:rsidR="00BD63CE" w:rsidRPr="00340316" w:rsidRDefault="00BD63CE" w:rsidP="00BD63CE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32E023D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CC96EC" w14:textId="77777777" w:rsidR="00BD63CE" w:rsidRPr="00A0472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04723">
        <w:rPr>
          <w:rFonts w:ascii="Courier New" w:hAnsi="Courier New" w:cs="Courier New"/>
          <w:sz w:val="16"/>
          <w:szCs w:val="16"/>
        </w:rPr>
        <w:t>RELATIVE-OID ::= {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 ts33128(19) r16(16) version</w:t>
      </w:r>
      <w:ins w:id="138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39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(</w:t>
      </w:r>
      <w:ins w:id="140" w:author="Mark Canterbury" w:date="2020-07-21T09:38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141" w:author="Mark Canterbury" w:date="2020-07-21T09:38:00Z">
        <w:r w:rsidDel="004140A8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)}</w:t>
      </w:r>
    </w:p>
    <w:p w14:paraId="52C6BA11" w14:textId="77777777" w:rsidR="00BD63CE" w:rsidRPr="00A0472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DD1251" w14:textId="77777777" w:rsidR="00BD63CE" w:rsidRPr="00A0472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1)}</w:t>
      </w:r>
    </w:p>
    <w:p w14:paraId="381475BB" w14:textId="77777777" w:rsidR="00BD63CE" w:rsidRPr="00A0472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x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2)}</w:t>
      </w:r>
    </w:p>
    <w:p w14:paraId="03F56BA4" w14:textId="77777777" w:rsidR="00BD63CE" w:rsidRPr="00A0472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iRI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3)}</w:t>
      </w:r>
    </w:p>
    <w:p w14:paraId="792F2AD9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A04723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 xml:space="preserve"> 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cC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}</w:t>
      </w:r>
    </w:p>
    <w:p w14:paraId="218BB07C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 xml:space="preserve">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3C4AC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C4AC5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3C4AC5">
        <w:rPr>
          <w:rFonts w:ascii="Courier New" w:hAnsi="Courier New" w:cs="Courier New"/>
          <w:sz w:val="16"/>
          <w:szCs w:val="16"/>
        </w:rPr>
        <w:t>(5)}</w:t>
      </w:r>
    </w:p>
    <w:p w14:paraId="06FE3D0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77B69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25A4AD8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payload</w:t>
      </w:r>
    </w:p>
    <w:p w14:paraId="39A1D26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1010D83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445F7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70E769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0E8B1D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69FC1C7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07DBD48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74D85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9D771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4BEFCC7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83896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563C3480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EB6EFC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B19D15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18805F2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0FCF3AA1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C08F5B4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C6AB3F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46A453D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9317C0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A6F19D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33F210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7E2CDC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2FE1D8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BF4E4E" w14:textId="77777777" w:rsidR="00BD63CE" w:rsidRPr="009155F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B2C021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rvingS</w:t>
      </w:r>
      <w:r w:rsidRPr="008B7D12">
        <w:rPr>
          <w:rFonts w:ascii="Courier New" w:hAnsi="Courier New" w:cs="Courier New"/>
          <w:sz w:val="16"/>
          <w:szCs w:val="16"/>
        </w:rPr>
        <w:t>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25A2C7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67A22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2AC36C8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26268AA0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A0D5F9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83D6DA0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77A3677E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63AD8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19CC43D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C54557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</w:p>
    <w:p w14:paraId="5A60A54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B275B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5A687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04664A3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xC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payload</w:t>
      </w:r>
    </w:p>
    <w:p w14:paraId="6338ECA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19DC9B0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3303AD" w14:textId="77777777" w:rsidR="00BD63CE" w:rsidRDefault="00BD63CE" w:rsidP="00BD63CE">
      <w:pPr>
        <w:pStyle w:val="PlainText"/>
        <w:rPr>
          <w:ins w:id="142" w:author="Mark Canterbury" w:date="2020-07-24T11:29:00Z"/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del w:id="143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 xml:space="preserve">explicit </w:delText>
        </w:r>
      </w:del>
      <w:ins w:id="144" w:author="Mark Canterbury" w:date="2020-07-24T11:30:00Z">
        <w:r>
          <w:rPr>
            <w:rFonts w:ascii="Courier New" w:hAnsi="Courier New" w:cs="Courier New"/>
            <w:sz w:val="16"/>
            <w:szCs w:val="16"/>
          </w:rPr>
          <w:t>additional</w:t>
        </w:r>
        <w:r w:rsidRPr="00D974A3">
          <w:rPr>
            <w:rFonts w:ascii="Courier New" w:hAnsi="Courier New" w:cs="Courier New"/>
            <w:sz w:val="16"/>
            <w:szCs w:val="16"/>
          </w:rPr>
          <w:t xml:space="preserve"> </w:t>
        </w:r>
      </w:ins>
      <w:proofErr w:type="spellStart"/>
      <w:ins w:id="145" w:author="Mark Canterbury" w:date="2020-07-24T11:31:00Z">
        <w:r>
          <w:rPr>
            <w:rFonts w:ascii="Courier New" w:hAnsi="Courier New" w:cs="Courier New"/>
            <w:sz w:val="16"/>
            <w:szCs w:val="16"/>
          </w:rPr>
          <w:t>x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ins w:id="146" w:author="Mark Canterbury" w:date="2020-07-24T11:30:00Z">
        <w:r>
          <w:rPr>
            <w:rFonts w:ascii="Courier New" w:hAnsi="Courier New" w:cs="Courier New"/>
            <w:sz w:val="16"/>
            <w:szCs w:val="16"/>
          </w:rPr>
          <w:t xml:space="preserve">definitions </w:t>
        </w:r>
      </w:ins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ins w:id="147" w:author="Mark Canterbury" w:date="2020-07-24T11:30:00Z">
        <w:r>
          <w:rPr>
            <w:rFonts w:ascii="Courier New" w:hAnsi="Courier New" w:cs="Courier New"/>
            <w:sz w:val="16"/>
            <w:szCs w:val="16"/>
          </w:rPr>
          <w:t>the current specification</w:t>
        </w:r>
      </w:ins>
      <w:del w:id="148" w:author="Mark Canterbury" w:date="2020-07-24T11:30:00Z">
        <w:r w:rsidRPr="00D974A3" w:rsidDel="0084531F">
          <w:rPr>
            <w:rFonts w:ascii="Courier New" w:hAnsi="Courier New" w:cs="Courier New"/>
            <w:sz w:val="16"/>
            <w:szCs w:val="16"/>
          </w:rPr>
          <w:delText>release 15</w:delText>
        </w:r>
      </w:del>
      <w:del w:id="149" w:author="Mark Canterbury" w:date="2020-07-24T11:24:00Z">
        <w:r w:rsidRPr="00D974A3" w:rsidDel="00FA51AD">
          <w:rPr>
            <w:rFonts w:ascii="Courier New" w:hAnsi="Courier New" w:cs="Courier New"/>
            <w:sz w:val="16"/>
            <w:szCs w:val="16"/>
          </w:rPr>
          <w:delText>, see clause 6.2.3.5</w:delText>
        </w:r>
      </w:del>
      <w:ins w:id="150" w:author="Mark Canterbury" w:date="2020-07-24T11:24:00Z">
        <w:r>
          <w:rPr>
            <w:rFonts w:ascii="Courier New" w:hAnsi="Courier New" w:cs="Courier New"/>
            <w:sz w:val="16"/>
            <w:szCs w:val="16"/>
          </w:rPr>
          <w:t>.</w:t>
        </w:r>
      </w:ins>
    </w:p>
    <w:p w14:paraId="2320D1ED" w14:textId="77777777" w:rsidR="00BD63CE" w:rsidRPr="00D974A3" w:rsidDel="0084531F" w:rsidRDefault="00BD63CE" w:rsidP="00BD63CE">
      <w:pPr>
        <w:pStyle w:val="PlainText"/>
        <w:rPr>
          <w:del w:id="151" w:author="Mark Canterbury" w:date="2020-07-24T11:29:00Z"/>
          <w:rFonts w:ascii="Courier New" w:hAnsi="Courier New" w:cs="Courier New"/>
          <w:sz w:val="16"/>
          <w:szCs w:val="16"/>
        </w:rPr>
      </w:pPr>
    </w:p>
    <w:p w14:paraId="3D222EEA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6E9B3A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2545E035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04B70675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7C7F68A1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DDD62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F6E9FE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1F9C1D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558EACF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D8EB20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4651CEF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7E2B6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30AE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06D6BBA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6EAC1A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2714DDE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 xml:space="preserve">istration                                        [1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669252B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167C283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41FE23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4635DA61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1B078DE3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DAFE5B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6B5CA812" w14:textId="77777777" w:rsidR="00BD63CE" w:rsidRPr="009155F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>,</w:t>
      </w:r>
    </w:p>
    <w:p w14:paraId="5CA8B18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Modi</w:t>
      </w:r>
      <w:r w:rsidRPr="008B7D12">
        <w:rPr>
          <w:rFonts w:ascii="Courier New" w:hAnsi="Courier New" w:cs="Courier New"/>
          <w:sz w:val="16"/>
          <w:szCs w:val="16"/>
        </w:rPr>
        <w:t>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4EAF4C9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361A918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44CC85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0AFBB6F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63969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9C551CE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>,</w:t>
      </w:r>
    </w:p>
    <w:p w14:paraId="41E016FD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DEC8DE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19CCC82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026B83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76C79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0FD4A88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C5127D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7342A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0D17DD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FD5E4F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BBDDC0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AFD66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4DC04A8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DFCellSiteReport</w:t>
      </w:r>
      <w:proofErr w:type="spellEnd"/>
    </w:p>
    <w:p w14:paraId="64F7666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21071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1AC11F" w14:textId="77777777" w:rsidR="00BD63CE" w:rsidRPr="009155F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56F971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503E2C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12010E9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263596F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0ED067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1D54A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104458D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2911EED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3004EF7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64ADDB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96E98C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E7EB8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1644513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55ECB8B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785B5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54FE4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48ABFCB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0B4CFB" w14:textId="77777777" w:rsidR="00BD63CE" w:rsidRDefault="00BD63CE" w:rsidP="00BD63CE">
      <w:pPr>
        <w:pStyle w:val="PlainText"/>
        <w:rPr>
          <w:ins w:id="152" w:author="Mark Canterbury" w:date="2020-07-21T09:39:00Z"/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UPFCCPDU</w:t>
      </w:r>
      <w:ins w:id="153" w:author="Mark Canterbury" w:date="2020-07-21T09:39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194F1C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ins w:id="154" w:author="Mark Canterbury" w:date="2020-07-21T09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xtendedUPFCCPDU</w:t>
        </w:r>
      </w:ins>
      <w:proofErr w:type="spellEnd"/>
    </w:p>
    <w:p w14:paraId="1A0B584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46432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8A30B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6A7AB8C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010EEF1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34F77F4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D9AD0B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AD04876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0378C7AD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76DB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4B90E9C0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1164438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E7FE85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0117F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CHOICE</w:t>
      </w:r>
    </w:p>
    <w:p w14:paraId="710127B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5D47C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</w:t>
      </w:r>
      <w:r w:rsidRPr="008B7D12">
        <w:rPr>
          <w:rFonts w:ascii="Courier New" w:hAnsi="Courier New" w:cs="Courier New"/>
          <w:sz w:val="16"/>
          <w:szCs w:val="16"/>
        </w:rPr>
        <w:t>ot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</w:t>
      </w:r>
    </w:p>
    <w:p w14:paraId="1998B02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ABC8B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3F5BC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47B00E6C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4826231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7A1E269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BB4FE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39F499FF" w14:textId="77777777" w:rsidR="00BD63CE" w:rsidRPr="009155F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155FE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7C4A01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3E144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19DC3A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C68F81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203BE8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44B08E2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444AD4A6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05CCB3A8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1914F539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410403B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lastRenderedPageBreak/>
        <w:t xml:space="preserve">    location                    [9] Location OPTIONAL,</w:t>
      </w:r>
    </w:p>
    <w:p w14:paraId="0E7CFDF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C26A63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C4925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F9463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755C5FF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D9B9C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B8F2A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C4248D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5F114D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6CBA019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36DC124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33B67447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7997A7FF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4A14EA88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1F7637D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154974D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155E3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CC173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34A4159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DC1B1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07284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05A1021D" w14:textId="77777777" w:rsidR="00BD63CE" w:rsidRPr="009155F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9155FE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0CDACF9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415B223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603C2E3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7FC68B9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7EE6DB6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7AEDE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04C24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5D9D18A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EC7547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007A5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</w:t>
      </w:r>
      <w:r w:rsidRPr="008B7D12">
        <w:rPr>
          <w:rFonts w:ascii="Courier New" w:hAnsi="Courier New" w:cs="Courier New"/>
          <w:sz w:val="16"/>
          <w:szCs w:val="16"/>
        </w:rPr>
        <w:t>egistrationResul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D61B05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07B80DD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AF7EF6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54A9589A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7FB8FFA2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7733D512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1A82110C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0AD4B66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1D674ED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F4930E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Timestamp OPTIONAL</w:t>
      </w:r>
    </w:p>
    <w:p w14:paraId="55E5E5B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AB32A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C2932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493DD10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7949AD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05C0E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6C6A66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DEB802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7E9F7EB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47CC9E0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0FD735E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4E3BC412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5DDC89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155FE">
        <w:rPr>
          <w:rFonts w:ascii="Courier New" w:hAnsi="Courier New" w:cs="Courier New"/>
          <w:sz w:val="16"/>
          <w:szCs w:val="16"/>
        </w:rPr>
        <w:t>g</w:t>
      </w:r>
      <w:r w:rsidRPr="00D50CE3">
        <w:rPr>
          <w:rFonts w:ascii="Courier New" w:hAnsi="Courier New" w:cs="Courier New"/>
          <w:sz w:val="16"/>
          <w:szCs w:val="16"/>
        </w:rPr>
        <w:t>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08664CB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798B60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8B3BC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81EF7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3CD0A8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6C1932B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1DBB31E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76575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2401781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68581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907D5A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2C9D229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2344E56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21858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0B344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2E0504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752D4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457DDE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19E9D01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9E046D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B5D9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B11FA0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B2347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registration(1),</w:t>
      </w:r>
    </w:p>
    <w:p w14:paraId="0E93831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C19A6C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</w:t>
      </w:r>
      <w:r w:rsidRPr="00C61E6F">
        <w:rPr>
          <w:rFonts w:ascii="Courier New" w:hAnsi="Courier New" w:cs="Courier New"/>
          <w:sz w:val="16"/>
          <w:szCs w:val="16"/>
        </w:rPr>
        <w:t>ionEstablishme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0F1F354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B4C6FC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686CC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0722A99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D1242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iveG</w:t>
      </w:r>
      <w:r w:rsidRPr="008B7D12">
        <w:rPr>
          <w:rFonts w:ascii="Courier New" w:hAnsi="Courier New" w:cs="Courier New"/>
          <w:sz w:val="16"/>
          <w:szCs w:val="16"/>
        </w:rPr>
        <w:t>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0D65CB2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152EA9B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A31036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5C7C4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6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4818A54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98DC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C11D8B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3B416B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1ED908DC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07359C3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2EB7B27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46650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FC48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4F42F48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AB296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F5FDF6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C0B73B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7E6273D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2203DD5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094E6C5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209EAEA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A00CB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14E1E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292C67A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91CD6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1F82EBA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7C970E5A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4A0E84BC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070BD2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6B5D43DD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01678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EE663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8D4054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78DC332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32A3A42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4ADD5A8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8E728F7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471B547C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7E85013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4F8BC76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06ED94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79308A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5EBF086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61B1C09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7B35452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45AAD82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632910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1CF1A87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DD95DB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16ECDF9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4A80F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4361A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1D05DAD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A8891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09F6F2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0F76F49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619145A0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1D28FAF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4831C36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382149A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7013C80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41EDF3D6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60B0283D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6104A1A5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</w:p>
    <w:p w14:paraId="09BA2FF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CE648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3746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74C623D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5A737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90D175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66444BF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65238F9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2048383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DA0B3A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6919C1B2" w14:textId="77777777" w:rsidR="00BD63CE" w:rsidRPr="00F7115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C28BF4E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623FCD8E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44BD9F9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39A0705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B02CFE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EF05B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0DBB492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F2007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308778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6DF170A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1783CB0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361090B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348C15F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D3396FE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3F348E8D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5E4D8FD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6094E68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B5DA42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2708DA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12F7B6D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442ED25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5347305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6D1634F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07FA22B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212E1F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9734A2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6F14F7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282DED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AB26E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1DFF8AF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F82D78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9471C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EDD974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3600D97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59A40BF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056CCD9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3A18DEAC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67232FC5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4BEC76C0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499489F4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627D263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62EE36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FD6590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5D2167E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659D1D4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577A1F3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30D423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EB16C9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67A0342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7FC9AD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00CD4DE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324CF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E91F8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54F2A2E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7B610AA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4E391F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63D280" w14:textId="77777777" w:rsidR="00BD63CE" w:rsidRPr="00F7115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</w:t>
      </w:r>
      <w:proofErr w:type="spellEnd"/>
      <w:r w:rsidRPr="00F7115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58F588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7453A8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5E3C31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DC0D02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</w:t>
      </w:r>
    </w:p>
    <w:p w14:paraId="58FD5C5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ACCC4C9" w14:textId="4516D202" w:rsidR="00BD63CE" w:rsidRDefault="00BD63CE" w:rsidP="00BD63CE">
      <w:pPr>
        <w:pStyle w:val="PlainText"/>
        <w:rPr>
          <w:ins w:id="155" w:author="SvS" w:date="2020-08-11T14:45:00Z"/>
          <w:rFonts w:ascii="Courier New" w:hAnsi="Courier New" w:cs="Courier New"/>
          <w:sz w:val="16"/>
          <w:szCs w:val="16"/>
        </w:rPr>
      </w:pPr>
    </w:p>
    <w:p w14:paraId="5BD95BAA" w14:textId="77777777" w:rsidR="000156F0" w:rsidRPr="00C04A28" w:rsidRDefault="000156F0" w:rsidP="000156F0">
      <w:pPr>
        <w:pStyle w:val="PlainText"/>
        <w:rPr>
          <w:ins w:id="156" w:author="SvS" w:date="2020-08-11T14:45:00Z"/>
          <w:rFonts w:ascii="Courier New" w:hAnsi="Courier New" w:cs="Courier New"/>
          <w:sz w:val="16"/>
          <w:szCs w:val="16"/>
        </w:rPr>
      </w:pPr>
      <w:ins w:id="157" w:author="SvS" w:date="2020-08-11T14:45:00Z">
        <w:r w:rsidRPr="008B7D12">
          <w:rPr>
            <w:rFonts w:ascii="Courier New" w:hAnsi="Courier New" w:cs="Courier New"/>
            <w:sz w:val="16"/>
            <w:szCs w:val="16"/>
          </w:rPr>
          <w:t>-- ========</w:t>
        </w:r>
        <w:r w:rsidRPr="00C04A28">
          <w:rPr>
            <w:rFonts w:ascii="Courier New" w:hAnsi="Courier New" w:cs="Courier New"/>
            <w:sz w:val="16"/>
            <w:szCs w:val="16"/>
          </w:rPr>
          <w:t>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3C9E7F5F" w14:textId="77777777" w:rsidR="000156F0" w:rsidRPr="002713AE" w:rsidRDefault="000156F0" w:rsidP="000156F0">
      <w:pPr>
        <w:pStyle w:val="PlainText"/>
        <w:rPr>
          <w:ins w:id="158" w:author="SvS" w:date="2020-08-11T14:45:00Z"/>
          <w:rFonts w:ascii="Courier New" w:hAnsi="Courier New" w:cs="Courier New"/>
          <w:sz w:val="16"/>
          <w:szCs w:val="16"/>
        </w:rPr>
      </w:pPr>
      <w:ins w:id="159" w:author="SvS" w:date="2020-08-11T14:45:00Z">
        <w:r w:rsidRPr="002713AE">
          <w:rPr>
            <w:rFonts w:ascii="Courier New" w:hAnsi="Courier New" w:cs="Courier New"/>
            <w:sz w:val="16"/>
            <w:szCs w:val="16"/>
          </w:rPr>
          <w:t xml:space="preserve">-- 5G UPF </w:t>
        </w:r>
        <w:r>
          <w:rPr>
            <w:rFonts w:ascii="Courier New" w:hAnsi="Courier New" w:cs="Courier New"/>
            <w:sz w:val="16"/>
            <w:szCs w:val="16"/>
          </w:rPr>
          <w:t>definitions</w:t>
        </w:r>
      </w:ins>
    </w:p>
    <w:p w14:paraId="27892798" w14:textId="77777777" w:rsidR="000156F0" w:rsidRDefault="000156F0" w:rsidP="000156F0">
      <w:pPr>
        <w:pStyle w:val="PlainText"/>
        <w:rPr>
          <w:ins w:id="160" w:author="SvS" w:date="2020-08-11T14:45:00Z"/>
          <w:rFonts w:ascii="Courier New" w:hAnsi="Courier New" w:cs="Courier New"/>
          <w:sz w:val="16"/>
          <w:szCs w:val="16"/>
        </w:rPr>
      </w:pPr>
      <w:ins w:id="161" w:author="SvS" w:date="2020-08-11T14:45:00Z">
        <w:r w:rsidRPr="00C61E6F">
          <w:rPr>
            <w:rFonts w:ascii="Courier New" w:hAnsi="Courier New" w:cs="Courier New"/>
            <w:sz w:val="16"/>
            <w:szCs w:val="16"/>
          </w:rPr>
          <w:t>-- 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53C0C204" w14:textId="77777777" w:rsidR="000156F0" w:rsidRDefault="000156F0" w:rsidP="000156F0">
      <w:pPr>
        <w:pStyle w:val="PlainText"/>
        <w:rPr>
          <w:ins w:id="162" w:author="SvS" w:date="2020-08-11T14:45:00Z"/>
          <w:rFonts w:ascii="Courier New" w:hAnsi="Courier New" w:cs="Courier New"/>
          <w:sz w:val="16"/>
          <w:szCs w:val="16"/>
        </w:rPr>
      </w:pPr>
    </w:p>
    <w:p w14:paraId="24DFFE74" w14:textId="77777777" w:rsidR="000156F0" w:rsidRDefault="000156F0" w:rsidP="000156F0">
      <w:pPr>
        <w:pStyle w:val="PlainText"/>
        <w:rPr>
          <w:ins w:id="163" w:author="SvS" w:date="2020-08-11T14:45:00Z"/>
          <w:rFonts w:ascii="Courier New" w:hAnsi="Courier New" w:cs="Courier New"/>
          <w:sz w:val="16"/>
          <w:szCs w:val="16"/>
        </w:rPr>
      </w:pPr>
      <w:ins w:id="164" w:author="SvS" w:date="2020-08-11T14:45:00Z">
        <w:r w:rsidRPr="00D974A3">
          <w:rPr>
            <w:rFonts w:ascii="Courier New" w:hAnsi="Courier New" w:cs="Courier New"/>
            <w:sz w:val="16"/>
            <w:szCs w:val="16"/>
          </w:rPr>
          <w:t>UPFCCPDU ::= OCTET STRING</w:t>
        </w:r>
      </w:ins>
    </w:p>
    <w:p w14:paraId="40316A4D" w14:textId="77777777" w:rsidR="000156F0" w:rsidRDefault="000156F0" w:rsidP="000156F0">
      <w:pPr>
        <w:pStyle w:val="PlainText"/>
        <w:rPr>
          <w:ins w:id="165" w:author="SvS" w:date="2020-08-11T14:45:00Z"/>
          <w:rFonts w:ascii="Courier New" w:hAnsi="Courier New" w:cs="Courier New"/>
          <w:sz w:val="16"/>
          <w:szCs w:val="16"/>
        </w:rPr>
      </w:pPr>
    </w:p>
    <w:p w14:paraId="42C7F4B9" w14:textId="77777777" w:rsidR="000156F0" w:rsidRPr="00C61E6F" w:rsidRDefault="000156F0" w:rsidP="000156F0">
      <w:pPr>
        <w:pStyle w:val="PlainText"/>
        <w:rPr>
          <w:ins w:id="166" w:author="SvS" w:date="2020-08-11T14:45:00Z"/>
          <w:rFonts w:ascii="Courier New" w:hAnsi="Courier New" w:cs="Courier New"/>
          <w:sz w:val="16"/>
          <w:szCs w:val="16"/>
        </w:rPr>
      </w:pPr>
      <w:ins w:id="167" w:author="SvS" w:date="2020-08-11T14:45:00Z">
        <w:r>
          <w:rPr>
            <w:rFonts w:ascii="Courier New" w:hAnsi="Courier New" w:cs="Courier New"/>
            <w:sz w:val="16"/>
            <w:szCs w:val="16"/>
          </w:rPr>
          <w:t>-- See clause 6.2.3.8 for the details of this structure</w:t>
        </w:r>
      </w:ins>
    </w:p>
    <w:p w14:paraId="0C043481" w14:textId="77777777" w:rsidR="000156F0" w:rsidRDefault="000156F0" w:rsidP="000156F0">
      <w:pPr>
        <w:pStyle w:val="PlainText"/>
        <w:rPr>
          <w:ins w:id="168" w:author="SvS" w:date="2020-08-11T14:45:00Z"/>
          <w:rFonts w:ascii="Courier New" w:hAnsi="Courier New" w:cs="Courier New"/>
          <w:sz w:val="16"/>
          <w:szCs w:val="16"/>
        </w:rPr>
      </w:pPr>
      <w:proofErr w:type="spellStart"/>
      <w:ins w:id="169" w:author="SvS" w:date="2020-08-11T14:45:00Z">
        <w:r>
          <w:rPr>
            <w:rFonts w:ascii="Courier New" w:hAnsi="Courier New" w:cs="Courier New"/>
            <w:sz w:val="16"/>
            <w:szCs w:val="16"/>
          </w:rPr>
          <w:t>ExtendedUPFCCPDU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SEQUENCE</w:t>
        </w:r>
      </w:ins>
    </w:p>
    <w:p w14:paraId="185EDD6E" w14:textId="77777777" w:rsidR="000156F0" w:rsidRDefault="000156F0" w:rsidP="000156F0">
      <w:pPr>
        <w:pStyle w:val="PlainText"/>
        <w:rPr>
          <w:ins w:id="170" w:author="SvS" w:date="2020-08-11T14:45:00Z"/>
          <w:rFonts w:ascii="Courier New" w:hAnsi="Courier New" w:cs="Courier New"/>
          <w:sz w:val="16"/>
          <w:szCs w:val="16"/>
        </w:rPr>
      </w:pPr>
      <w:ins w:id="171" w:author="SvS" w:date="2020-08-11T14:45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0A619104" w14:textId="77777777" w:rsidR="000156F0" w:rsidRDefault="000156F0" w:rsidP="000156F0">
      <w:pPr>
        <w:pStyle w:val="PlainText"/>
        <w:rPr>
          <w:ins w:id="172" w:author="SvS" w:date="2020-08-11T14:45:00Z"/>
          <w:rFonts w:ascii="Courier New" w:hAnsi="Courier New" w:cs="Courier New"/>
          <w:sz w:val="16"/>
          <w:szCs w:val="16"/>
        </w:rPr>
      </w:pPr>
      <w:ins w:id="173" w:author="SvS" w:date="2020-08-11T14:45:00Z">
        <w:r>
          <w:rPr>
            <w:rFonts w:ascii="Courier New" w:hAnsi="Courier New" w:cs="Courier New"/>
            <w:sz w:val="16"/>
            <w:szCs w:val="16"/>
          </w:rPr>
          <w:t xml:space="preserve">    payload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C0507F0" w14:textId="77777777" w:rsidR="000156F0" w:rsidRDefault="000156F0" w:rsidP="000156F0">
      <w:pPr>
        <w:pStyle w:val="PlainText"/>
        <w:rPr>
          <w:ins w:id="174" w:author="SvS" w:date="2020-08-11T14:45:00Z"/>
          <w:rFonts w:ascii="Courier New" w:hAnsi="Courier New" w:cs="Courier New"/>
          <w:sz w:val="16"/>
          <w:szCs w:val="16"/>
        </w:rPr>
      </w:pPr>
      <w:ins w:id="175" w:author="SvS" w:date="2020-08-11T14:45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qF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QFI OPTIONAL</w:t>
        </w:r>
      </w:ins>
    </w:p>
    <w:p w14:paraId="178366AE" w14:textId="6E42D84B" w:rsidR="000156F0" w:rsidRDefault="000156F0" w:rsidP="00BD63CE">
      <w:pPr>
        <w:pStyle w:val="PlainText"/>
        <w:rPr>
          <w:ins w:id="176" w:author="SvS" w:date="2020-08-11T14:45:00Z"/>
          <w:rFonts w:ascii="Courier New" w:hAnsi="Courier New" w:cs="Courier New"/>
          <w:sz w:val="16"/>
          <w:szCs w:val="16"/>
        </w:rPr>
      </w:pPr>
      <w:ins w:id="177" w:author="SvS" w:date="2020-08-11T14:45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B036227" w14:textId="77777777" w:rsidR="000156F0" w:rsidRPr="00D50CE3" w:rsidRDefault="000156F0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A60F8F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39AFD82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2A04766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08405C7D" w14:textId="7541DA68" w:rsidR="00BD63CE" w:rsidRDefault="00BD63CE" w:rsidP="00BD63CE">
      <w:pPr>
        <w:pStyle w:val="PlainText"/>
        <w:rPr>
          <w:ins w:id="178" w:author="SvS" w:date="2020-08-11T07:29:00Z"/>
          <w:rFonts w:ascii="Courier New" w:hAnsi="Courier New" w:cs="Courier New"/>
          <w:sz w:val="16"/>
          <w:szCs w:val="16"/>
        </w:rPr>
      </w:pPr>
    </w:p>
    <w:p w14:paraId="5DE36D75" w14:textId="77777777" w:rsidR="0028277B" w:rsidRDefault="0028277B" w:rsidP="0028277B">
      <w:pPr>
        <w:pStyle w:val="PlainText"/>
        <w:rPr>
          <w:moveTo w:id="179" w:author="SvS" w:date="2020-08-11T07:29:00Z"/>
          <w:rFonts w:ascii="Courier New" w:hAnsi="Courier New" w:cs="Courier New"/>
          <w:sz w:val="16"/>
          <w:szCs w:val="16"/>
        </w:rPr>
      </w:pPr>
      <w:moveToRangeStart w:id="180" w:author="SvS" w:date="2020-08-11T07:29:00Z" w:name="move48023399"/>
      <w:proofErr w:type="spellStart"/>
      <w:moveTo w:id="181" w:author="SvS" w:date="2020-08-11T07:29:00Z">
        <w:r>
          <w:rPr>
            <w:rFonts w:ascii="Courier New" w:hAnsi="Courier New" w:cs="Courier New"/>
            <w:sz w:val="16"/>
            <w:szCs w:val="16"/>
          </w:rPr>
          <w:t>UPFCCPDUPayloa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CHOICE</w:t>
        </w:r>
      </w:moveTo>
    </w:p>
    <w:p w14:paraId="78EB162A" w14:textId="77777777" w:rsidR="0028277B" w:rsidRDefault="0028277B" w:rsidP="0028277B">
      <w:pPr>
        <w:pStyle w:val="PlainText"/>
        <w:rPr>
          <w:moveTo w:id="182" w:author="SvS" w:date="2020-08-11T07:29:00Z"/>
          <w:rFonts w:ascii="Courier New" w:hAnsi="Courier New" w:cs="Courier New"/>
          <w:sz w:val="16"/>
          <w:szCs w:val="16"/>
        </w:rPr>
      </w:pPr>
      <w:moveTo w:id="183" w:author="SvS" w:date="2020-08-11T07:29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6DBE4257" w14:textId="77777777" w:rsidR="0028277B" w:rsidRDefault="0028277B" w:rsidP="0028277B">
      <w:pPr>
        <w:pStyle w:val="PlainText"/>
        <w:rPr>
          <w:moveTo w:id="184" w:author="SvS" w:date="2020-08-11T07:29:00Z"/>
          <w:rFonts w:ascii="Courier New" w:hAnsi="Courier New" w:cs="Courier New"/>
          <w:sz w:val="16"/>
          <w:szCs w:val="16"/>
        </w:rPr>
      </w:pPr>
      <w:moveTo w:id="185" w:author="SvS" w:date="2020-08-11T07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IP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[1] OCTET STRING,</w:t>
        </w:r>
      </w:moveTo>
    </w:p>
    <w:p w14:paraId="3703F1D3" w14:textId="77777777" w:rsidR="0028277B" w:rsidRDefault="0028277B" w:rsidP="0028277B">
      <w:pPr>
        <w:pStyle w:val="PlainText"/>
        <w:rPr>
          <w:moveTo w:id="186" w:author="SvS" w:date="2020-08-11T07:29:00Z"/>
          <w:rFonts w:ascii="Courier New" w:hAnsi="Courier New" w:cs="Courier New"/>
          <w:sz w:val="16"/>
          <w:szCs w:val="16"/>
        </w:rPr>
      </w:pPr>
      <w:moveTo w:id="187" w:author="SvS" w:date="2020-08-11T07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Ethernet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[2] OCTET STRING,</w:t>
        </w:r>
      </w:moveTo>
    </w:p>
    <w:p w14:paraId="2D610CFC" w14:textId="77777777" w:rsidR="0028277B" w:rsidRDefault="0028277B" w:rsidP="0028277B">
      <w:pPr>
        <w:pStyle w:val="PlainText"/>
        <w:rPr>
          <w:moveTo w:id="188" w:author="SvS" w:date="2020-08-11T07:29:00Z"/>
          <w:rFonts w:ascii="Courier New" w:hAnsi="Courier New" w:cs="Courier New"/>
          <w:sz w:val="16"/>
          <w:szCs w:val="16"/>
        </w:rPr>
      </w:pPr>
      <w:moveTo w:id="189" w:author="SvS" w:date="2020-08-11T07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PFUnstructuredC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3] OCTET STRING</w:t>
        </w:r>
      </w:moveTo>
    </w:p>
    <w:p w14:paraId="7F3BF782" w14:textId="77777777" w:rsidR="0028277B" w:rsidRDefault="0028277B" w:rsidP="0028277B">
      <w:pPr>
        <w:pStyle w:val="PlainText"/>
        <w:rPr>
          <w:moveTo w:id="190" w:author="SvS" w:date="2020-08-11T07:29:00Z"/>
          <w:rFonts w:ascii="Courier New" w:hAnsi="Courier New" w:cs="Courier New"/>
          <w:sz w:val="16"/>
          <w:szCs w:val="16"/>
        </w:rPr>
      </w:pPr>
      <w:moveTo w:id="191" w:author="SvS" w:date="2020-08-11T07:29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180"/>
    <w:p w14:paraId="7A64CA4E" w14:textId="3A933FDF" w:rsidR="0028277B" w:rsidRDefault="0028277B" w:rsidP="00BD63CE">
      <w:pPr>
        <w:pStyle w:val="PlainText"/>
        <w:rPr>
          <w:ins w:id="192" w:author="SvS" w:date="2020-08-11T07:29:00Z"/>
          <w:rFonts w:ascii="Courier New" w:hAnsi="Courier New" w:cs="Courier New"/>
          <w:sz w:val="16"/>
          <w:szCs w:val="16"/>
        </w:rPr>
      </w:pPr>
    </w:p>
    <w:p w14:paraId="4957E66C" w14:textId="77777777" w:rsidR="0028277B" w:rsidRDefault="0028277B" w:rsidP="0028277B">
      <w:pPr>
        <w:pStyle w:val="PlainText"/>
        <w:rPr>
          <w:moveTo w:id="193" w:author="SvS" w:date="2020-08-11T07:29:00Z"/>
          <w:rFonts w:ascii="Courier New" w:hAnsi="Courier New" w:cs="Courier New"/>
          <w:sz w:val="16"/>
          <w:szCs w:val="16"/>
        </w:rPr>
      </w:pPr>
      <w:moveToRangeStart w:id="194" w:author="SvS" w:date="2020-08-11T07:29:00Z" w:name="move48023404"/>
      <w:moveTo w:id="195" w:author="SvS" w:date="2020-08-11T07:29:00Z">
        <w:r>
          <w:rPr>
            <w:rFonts w:ascii="Courier New" w:hAnsi="Courier New" w:cs="Courier New"/>
            <w:sz w:val="16"/>
            <w:szCs w:val="16"/>
          </w:rPr>
          <w:t>QFI ::= INTEGER (0..63)</w:t>
        </w:r>
      </w:moveTo>
    </w:p>
    <w:moveToRangeEnd w:id="194"/>
    <w:p w14:paraId="3E061B6A" w14:textId="1616C217" w:rsidR="0028277B" w:rsidRDefault="0028277B" w:rsidP="00BD63CE">
      <w:pPr>
        <w:pStyle w:val="PlainText"/>
        <w:rPr>
          <w:ins w:id="196" w:author="SvS" w:date="2020-08-11T07:29:00Z"/>
          <w:rFonts w:ascii="Courier New" w:hAnsi="Courier New" w:cs="Courier New"/>
          <w:sz w:val="16"/>
          <w:szCs w:val="16"/>
        </w:rPr>
      </w:pPr>
    </w:p>
    <w:p w14:paraId="73E7CA69" w14:textId="27E17FF4" w:rsidR="0028277B" w:rsidDel="0028277B" w:rsidRDefault="0028277B" w:rsidP="0028277B">
      <w:pPr>
        <w:pStyle w:val="PlainText"/>
        <w:rPr>
          <w:del w:id="197" w:author="SvS" w:date="2020-08-11T07:30:00Z"/>
          <w:moveTo w:id="198" w:author="SvS" w:date="2020-08-11T07:30:00Z"/>
          <w:rFonts w:ascii="Courier New" w:hAnsi="Courier New" w:cs="Courier New"/>
          <w:sz w:val="16"/>
          <w:szCs w:val="16"/>
        </w:rPr>
      </w:pPr>
      <w:moveToRangeStart w:id="199" w:author="SvS" w:date="2020-08-11T07:30:00Z" w:name="move48023420"/>
      <w:moveTo w:id="200" w:author="SvS" w:date="2020-08-11T07:30:00Z">
        <w:del w:id="201" w:author="SvS" w:date="2020-08-11T14:45:00Z">
          <w:r w:rsidRPr="00D974A3" w:rsidDel="000156F0">
            <w:rPr>
              <w:rFonts w:ascii="Courier New" w:hAnsi="Courier New" w:cs="Courier New"/>
              <w:sz w:val="16"/>
              <w:szCs w:val="16"/>
            </w:rPr>
            <w:delText>UPFCCPDU ::= OCTET STRING</w:delText>
          </w:r>
        </w:del>
      </w:moveTo>
    </w:p>
    <w:moveToRangeEnd w:id="199"/>
    <w:p w14:paraId="74046FC2" w14:textId="533CF33E" w:rsidR="0028277B" w:rsidRPr="00C61E6F" w:rsidDel="000156F0" w:rsidRDefault="0028277B" w:rsidP="00BD63CE">
      <w:pPr>
        <w:pStyle w:val="PlainText"/>
        <w:rPr>
          <w:del w:id="202" w:author="SvS" w:date="2020-08-11T14:45:00Z"/>
          <w:rFonts w:ascii="Courier New" w:hAnsi="Courier New" w:cs="Courier New"/>
          <w:sz w:val="16"/>
          <w:szCs w:val="16"/>
        </w:rPr>
      </w:pPr>
    </w:p>
    <w:p w14:paraId="2828EAEC" w14:textId="6194ADE8" w:rsidR="00BD63CE" w:rsidDel="000156F0" w:rsidRDefault="00BD63CE" w:rsidP="00BD63CE">
      <w:pPr>
        <w:pStyle w:val="PlainText"/>
        <w:rPr>
          <w:ins w:id="203" w:author="Mark Canterbury" w:date="2020-07-29T10:22:00Z"/>
          <w:del w:id="204" w:author="SvS" w:date="2020-08-11T14:45:00Z"/>
          <w:rFonts w:ascii="Courier New" w:hAnsi="Courier New" w:cs="Courier New"/>
          <w:sz w:val="16"/>
          <w:szCs w:val="16"/>
        </w:rPr>
      </w:pPr>
      <w:ins w:id="205" w:author="Mark Canterbury" w:date="2020-07-29T10:22:00Z">
        <w:del w:id="206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>ExtendedUPFCCPDU ::= SEQUENCE</w:delText>
          </w:r>
        </w:del>
      </w:ins>
    </w:p>
    <w:p w14:paraId="44C92C76" w14:textId="02326755" w:rsidR="00BD63CE" w:rsidDel="000156F0" w:rsidRDefault="00BD63CE" w:rsidP="00BD63CE">
      <w:pPr>
        <w:pStyle w:val="PlainText"/>
        <w:rPr>
          <w:ins w:id="207" w:author="Mark Canterbury" w:date="2020-07-29T10:22:00Z"/>
          <w:del w:id="208" w:author="SvS" w:date="2020-08-11T14:45:00Z"/>
          <w:rFonts w:ascii="Courier New" w:hAnsi="Courier New" w:cs="Courier New"/>
          <w:sz w:val="16"/>
          <w:szCs w:val="16"/>
        </w:rPr>
      </w:pPr>
      <w:ins w:id="209" w:author="Mark Canterbury" w:date="2020-07-29T10:22:00Z">
        <w:del w:id="210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>{</w:delText>
          </w:r>
        </w:del>
      </w:ins>
    </w:p>
    <w:p w14:paraId="74BB84B4" w14:textId="039E77D7" w:rsidR="00BD63CE" w:rsidDel="000156F0" w:rsidRDefault="00BD63CE" w:rsidP="00BD63CE">
      <w:pPr>
        <w:pStyle w:val="PlainText"/>
        <w:rPr>
          <w:ins w:id="211" w:author="Mark Canterbury" w:date="2020-07-29T10:22:00Z"/>
          <w:del w:id="212" w:author="SvS" w:date="2020-08-11T14:45:00Z"/>
          <w:rFonts w:ascii="Courier New" w:hAnsi="Courier New" w:cs="Courier New"/>
          <w:sz w:val="16"/>
          <w:szCs w:val="16"/>
        </w:rPr>
      </w:pPr>
      <w:ins w:id="213" w:author="Mark Canterbury" w:date="2020-07-29T10:22:00Z">
        <w:del w:id="214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 xml:space="preserve">    payload [1] UPFCCPDUPayload,</w:delText>
          </w:r>
        </w:del>
      </w:ins>
    </w:p>
    <w:p w14:paraId="58DEE56D" w14:textId="4228F5C3" w:rsidR="00BD63CE" w:rsidDel="000156F0" w:rsidRDefault="00BD63CE" w:rsidP="00BD63CE">
      <w:pPr>
        <w:pStyle w:val="PlainText"/>
        <w:rPr>
          <w:ins w:id="215" w:author="Mark Canterbury" w:date="2020-07-29T10:22:00Z"/>
          <w:del w:id="216" w:author="SvS" w:date="2020-08-11T14:45:00Z"/>
          <w:rFonts w:ascii="Courier New" w:hAnsi="Courier New" w:cs="Courier New"/>
          <w:sz w:val="16"/>
          <w:szCs w:val="16"/>
        </w:rPr>
      </w:pPr>
      <w:ins w:id="217" w:author="Mark Canterbury" w:date="2020-07-29T10:22:00Z">
        <w:del w:id="218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 xml:space="preserve">    q</w:delText>
          </w:r>
        </w:del>
      </w:ins>
      <w:ins w:id="219" w:author="Mark Canterbury" w:date="2020-07-29T15:58:00Z">
        <w:del w:id="220" w:author="SvS" w:date="2020-08-11T14:45:00Z">
          <w:r w:rsidR="00191A5C" w:rsidDel="000156F0">
            <w:rPr>
              <w:rFonts w:ascii="Courier New" w:hAnsi="Courier New" w:cs="Courier New"/>
              <w:sz w:val="16"/>
              <w:szCs w:val="16"/>
            </w:rPr>
            <w:delText>FI</w:delText>
          </w:r>
        </w:del>
      </w:ins>
      <w:ins w:id="221" w:author="Mark Canterbury" w:date="2020-07-29T10:22:00Z">
        <w:del w:id="222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 xml:space="preserve">     [2] QFI OPTIONAL</w:delText>
          </w:r>
        </w:del>
      </w:ins>
    </w:p>
    <w:p w14:paraId="7A146022" w14:textId="386922AA" w:rsidR="00BD63CE" w:rsidDel="0028277B" w:rsidRDefault="00BD63CE" w:rsidP="00BD63CE">
      <w:pPr>
        <w:pStyle w:val="PlainText"/>
        <w:rPr>
          <w:ins w:id="223" w:author="Mark Canterbury" w:date="2020-07-29T10:22:00Z"/>
          <w:del w:id="224" w:author="SvS" w:date="2020-08-11T07:30:00Z"/>
          <w:rFonts w:ascii="Courier New" w:hAnsi="Courier New" w:cs="Courier New"/>
          <w:sz w:val="16"/>
          <w:szCs w:val="16"/>
        </w:rPr>
      </w:pPr>
      <w:ins w:id="225" w:author="Mark Canterbury" w:date="2020-07-29T10:22:00Z">
        <w:del w:id="226" w:author="SvS" w:date="2020-08-11T14:45:00Z">
          <w:r w:rsidDel="000156F0">
            <w:rPr>
              <w:rFonts w:ascii="Courier New" w:hAnsi="Courier New" w:cs="Courier New"/>
              <w:sz w:val="16"/>
              <w:szCs w:val="16"/>
            </w:rPr>
            <w:delText>}</w:delText>
          </w:r>
        </w:del>
      </w:ins>
    </w:p>
    <w:p w14:paraId="7AB8FAE0" w14:textId="77777777" w:rsidR="00BD63CE" w:rsidDel="0028277B" w:rsidRDefault="00BD63CE" w:rsidP="00BD63CE">
      <w:pPr>
        <w:pStyle w:val="PlainText"/>
        <w:rPr>
          <w:ins w:id="227" w:author="Mark Canterbury" w:date="2020-07-29T10:22:00Z"/>
          <w:del w:id="228" w:author="SvS" w:date="2020-08-11T07:30:00Z"/>
          <w:rFonts w:ascii="Courier New" w:hAnsi="Courier New" w:cs="Courier New"/>
          <w:sz w:val="16"/>
          <w:szCs w:val="16"/>
        </w:rPr>
      </w:pPr>
    </w:p>
    <w:p w14:paraId="257D4D67" w14:textId="6FB1309F" w:rsidR="00BD63CE" w:rsidDel="000156F0" w:rsidRDefault="00BD63CE" w:rsidP="00BD63CE">
      <w:pPr>
        <w:pStyle w:val="PlainText"/>
        <w:rPr>
          <w:ins w:id="229" w:author="Mark Canterbury" w:date="2020-07-29T10:22:00Z"/>
          <w:del w:id="230" w:author="SvS" w:date="2020-08-11T14:45:00Z"/>
          <w:moveFrom w:id="231" w:author="SvS" w:date="2020-08-11T07:29:00Z"/>
          <w:rFonts w:ascii="Courier New" w:hAnsi="Courier New" w:cs="Courier New"/>
          <w:sz w:val="16"/>
          <w:szCs w:val="16"/>
        </w:rPr>
      </w:pPr>
      <w:moveFromRangeStart w:id="232" w:author="SvS" w:date="2020-08-11T07:29:00Z" w:name="move48023404"/>
      <w:moveFrom w:id="233" w:author="SvS" w:date="2020-08-11T07:29:00Z">
        <w:ins w:id="234" w:author="Mark Canterbury" w:date="2020-07-29T10:22:00Z">
          <w:del w:id="235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>QFI ::= INTEGER (0..63)</w:delText>
            </w:r>
          </w:del>
        </w:ins>
      </w:moveFrom>
    </w:p>
    <w:moveFromRangeEnd w:id="232"/>
    <w:p w14:paraId="530F1CCB" w14:textId="77777777" w:rsidR="00BD63CE" w:rsidDel="0028277B" w:rsidRDefault="00BD63CE" w:rsidP="00BD63CE">
      <w:pPr>
        <w:pStyle w:val="PlainText"/>
        <w:rPr>
          <w:ins w:id="236" w:author="Mark Canterbury" w:date="2020-07-29T10:22:00Z"/>
          <w:del w:id="237" w:author="SvS" w:date="2020-08-11T07:30:00Z"/>
          <w:rFonts w:ascii="Courier New" w:hAnsi="Courier New" w:cs="Courier New"/>
          <w:sz w:val="16"/>
          <w:szCs w:val="16"/>
        </w:rPr>
      </w:pPr>
    </w:p>
    <w:p w14:paraId="05D07051" w14:textId="5F3F3A74" w:rsidR="00BD63CE" w:rsidDel="0028277B" w:rsidRDefault="00BD63CE" w:rsidP="00BD63CE">
      <w:pPr>
        <w:pStyle w:val="PlainText"/>
        <w:rPr>
          <w:ins w:id="238" w:author="Mark Canterbury" w:date="2020-07-21T09:39:00Z"/>
          <w:del w:id="239" w:author="SvS" w:date="2020-08-11T07:30:00Z"/>
          <w:moveFrom w:id="240" w:author="SvS" w:date="2020-08-11T07:30:00Z"/>
          <w:rFonts w:ascii="Courier New" w:hAnsi="Courier New" w:cs="Courier New"/>
          <w:sz w:val="16"/>
          <w:szCs w:val="16"/>
        </w:rPr>
      </w:pPr>
      <w:moveFromRangeStart w:id="241" w:author="SvS" w:date="2020-08-11T07:30:00Z" w:name="move48023420"/>
      <w:moveFrom w:id="242" w:author="SvS" w:date="2020-08-11T07:30:00Z">
        <w:del w:id="243" w:author="SvS" w:date="2020-08-11T14:45:00Z">
          <w:r w:rsidRPr="00D974A3" w:rsidDel="000156F0">
            <w:rPr>
              <w:rFonts w:ascii="Courier New" w:hAnsi="Courier New" w:cs="Courier New"/>
              <w:sz w:val="16"/>
              <w:szCs w:val="16"/>
            </w:rPr>
            <w:delText>UPFCCPDU ::= OCTET S</w:delText>
          </w:r>
        </w:del>
        <w:del w:id="244" w:author="SvS" w:date="2020-08-11T07:30:00Z">
          <w:r w:rsidRPr="00D974A3" w:rsidDel="0028277B">
            <w:rPr>
              <w:rFonts w:ascii="Courier New" w:hAnsi="Courier New" w:cs="Courier New"/>
              <w:sz w:val="16"/>
              <w:szCs w:val="16"/>
            </w:rPr>
            <w:delText>TRING</w:delText>
          </w:r>
        </w:del>
      </w:moveFrom>
    </w:p>
    <w:moveFromRangeEnd w:id="241"/>
    <w:p w14:paraId="28717B5D" w14:textId="77777777" w:rsidR="00BD63CE" w:rsidDel="0028277B" w:rsidRDefault="00BD63CE" w:rsidP="00BD63CE">
      <w:pPr>
        <w:pStyle w:val="PlainText"/>
        <w:rPr>
          <w:ins w:id="245" w:author="Mark Canterbury" w:date="2020-07-21T09:39:00Z"/>
          <w:del w:id="246" w:author="SvS" w:date="2020-08-11T07:30:00Z"/>
          <w:rFonts w:ascii="Courier New" w:hAnsi="Courier New" w:cs="Courier New"/>
          <w:sz w:val="16"/>
          <w:szCs w:val="16"/>
        </w:rPr>
      </w:pPr>
    </w:p>
    <w:p w14:paraId="24967182" w14:textId="006ED718" w:rsidR="00BD63CE" w:rsidDel="000156F0" w:rsidRDefault="00BD63CE" w:rsidP="00BD63CE">
      <w:pPr>
        <w:pStyle w:val="PlainText"/>
        <w:rPr>
          <w:ins w:id="247" w:author="Mark Canterbury" w:date="2020-07-21T09:39:00Z"/>
          <w:del w:id="248" w:author="SvS" w:date="2020-08-11T14:45:00Z"/>
          <w:moveFrom w:id="249" w:author="SvS" w:date="2020-08-11T07:29:00Z"/>
          <w:rFonts w:ascii="Courier New" w:hAnsi="Courier New" w:cs="Courier New"/>
          <w:sz w:val="16"/>
          <w:szCs w:val="16"/>
        </w:rPr>
      </w:pPr>
      <w:moveFromRangeStart w:id="250" w:author="SvS" w:date="2020-08-11T07:29:00Z" w:name="move48023399"/>
      <w:moveFrom w:id="251" w:author="SvS" w:date="2020-08-11T07:29:00Z">
        <w:ins w:id="252" w:author="Mark Canterbury" w:date="2020-07-21T09:39:00Z">
          <w:del w:id="253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>UPFCCPDUPayload ::= CHOICE</w:delText>
            </w:r>
          </w:del>
        </w:ins>
      </w:moveFrom>
    </w:p>
    <w:p w14:paraId="3A8D5015" w14:textId="6D0FFD1B" w:rsidR="00BD63CE" w:rsidDel="000156F0" w:rsidRDefault="00BD63CE" w:rsidP="00BD63CE">
      <w:pPr>
        <w:pStyle w:val="PlainText"/>
        <w:rPr>
          <w:ins w:id="254" w:author="Mark Canterbury" w:date="2020-07-21T09:39:00Z"/>
          <w:del w:id="255" w:author="SvS" w:date="2020-08-11T14:45:00Z"/>
          <w:moveFrom w:id="256" w:author="SvS" w:date="2020-08-11T07:29:00Z"/>
          <w:rFonts w:ascii="Courier New" w:hAnsi="Courier New" w:cs="Courier New"/>
          <w:sz w:val="16"/>
          <w:szCs w:val="16"/>
        </w:rPr>
      </w:pPr>
      <w:moveFrom w:id="257" w:author="SvS" w:date="2020-08-11T07:29:00Z">
        <w:ins w:id="258" w:author="Mark Canterbury" w:date="2020-07-21T09:39:00Z">
          <w:del w:id="259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>{</w:delText>
            </w:r>
          </w:del>
        </w:ins>
      </w:moveFrom>
    </w:p>
    <w:p w14:paraId="5A4616E2" w14:textId="28F31622" w:rsidR="00BD63CE" w:rsidDel="000156F0" w:rsidRDefault="00BD63CE" w:rsidP="00BD63CE">
      <w:pPr>
        <w:pStyle w:val="PlainText"/>
        <w:rPr>
          <w:ins w:id="260" w:author="Mark Canterbury" w:date="2020-07-21T09:39:00Z"/>
          <w:del w:id="261" w:author="SvS" w:date="2020-08-11T14:45:00Z"/>
          <w:moveFrom w:id="262" w:author="SvS" w:date="2020-08-11T07:29:00Z"/>
          <w:rFonts w:ascii="Courier New" w:hAnsi="Courier New" w:cs="Courier New"/>
          <w:sz w:val="16"/>
          <w:szCs w:val="16"/>
        </w:rPr>
      </w:pPr>
      <w:moveFrom w:id="263" w:author="SvS" w:date="2020-08-11T07:29:00Z">
        <w:ins w:id="264" w:author="Mark Canterbury" w:date="2020-07-21T09:39:00Z">
          <w:del w:id="265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 xml:space="preserve">    uPFIPCC           [1] OCTET STRING,</w:delText>
            </w:r>
          </w:del>
        </w:ins>
      </w:moveFrom>
    </w:p>
    <w:p w14:paraId="4DE8D376" w14:textId="20ED4D01" w:rsidR="00BD63CE" w:rsidDel="000156F0" w:rsidRDefault="00BD63CE" w:rsidP="00BD63CE">
      <w:pPr>
        <w:pStyle w:val="PlainText"/>
        <w:rPr>
          <w:ins w:id="266" w:author="Mark Canterbury" w:date="2020-07-21T09:39:00Z"/>
          <w:del w:id="267" w:author="SvS" w:date="2020-08-11T14:45:00Z"/>
          <w:moveFrom w:id="268" w:author="SvS" w:date="2020-08-11T07:29:00Z"/>
          <w:rFonts w:ascii="Courier New" w:hAnsi="Courier New" w:cs="Courier New"/>
          <w:sz w:val="16"/>
          <w:szCs w:val="16"/>
        </w:rPr>
      </w:pPr>
      <w:moveFrom w:id="269" w:author="SvS" w:date="2020-08-11T07:29:00Z">
        <w:ins w:id="270" w:author="Mark Canterbury" w:date="2020-07-21T09:39:00Z">
          <w:del w:id="271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 xml:space="preserve">    uPFEthernetCC     [2] OCTET STRING,</w:delText>
            </w:r>
          </w:del>
        </w:ins>
      </w:moveFrom>
    </w:p>
    <w:p w14:paraId="78053D44" w14:textId="576BE5F0" w:rsidR="00BD63CE" w:rsidDel="000156F0" w:rsidRDefault="00BD63CE" w:rsidP="00BD63CE">
      <w:pPr>
        <w:pStyle w:val="PlainText"/>
        <w:rPr>
          <w:ins w:id="272" w:author="Mark Canterbury" w:date="2020-07-21T09:39:00Z"/>
          <w:del w:id="273" w:author="SvS" w:date="2020-08-11T14:45:00Z"/>
          <w:moveFrom w:id="274" w:author="SvS" w:date="2020-08-11T07:29:00Z"/>
          <w:rFonts w:ascii="Courier New" w:hAnsi="Courier New" w:cs="Courier New"/>
          <w:sz w:val="16"/>
          <w:szCs w:val="16"/>
        </w:rPr>
      </w:pPr>
      <w:moveFrom w:id="275" w:author="SvS" w:date="2020-08-11T07:29:00Z">
        <w:ins w:id="276" w:author="Mark Canterbury" w:date="2020-07-21T09:39:00Z">
          <w:del w:id="277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 xml:space="preserve">    uPFUnstructuredCC [3] OCTET STRING</w:delText>
            </w:r>
          </w:del>
        </w:ins>
      </w:moveFrom>
    </w:p>
    <w:p w14:paraId="7C0C4D04" w14:textId="646ED77E" w:rsidR="00BD63CE" w:rsidDel="000156F0" w:rsidRDefault="00BD63CE" w:rsidP="00BD63CE">
      <w:pPr>
        <w:pStyle w:val="PlainText"/>
        <w:rPr>
          <w:ins w:id="278" w:author="Mark Canterbury" w:date="2020-07-21T09:39:00Z"/>
          <w:del w:id="279" w:author="SvS" w:date="2020-08-11T14:45:00Z"/>
          <w:moveFrom w:id="280" w:author="SvS" w:date="2020-08-11T07:29:00Z"/>
          <w:rFonts w:ascii="Courier New" w:hAnsi="Courier New" w:cs="Courier New"/>
          <w:sz w:val="16"/>
          <w:szCs w:val="16"/>
        </w:rPr>
      </w:pPr>
      <w:moveFrom w:id="281" w:author="SvS" w:date="2020-08-11T07:29:00Z">
        <w:ins w:id="282" w:author="Mark Canterbury" w:date="2020-07-21T09:39:00Z">
          <w:del w:id="283" w:author="SvS" w:date="2020-08-11T14:45:00Z">
            <w:r w:rsidDel="000156F0">
              <w:rPr>
                <w:rFonts w:ascii="Courier New" w:hAnsi="Courier New" w:cs="Courier New"/>
                <w:sz w:val="16"/>
                <w:szCs w:val="16"/>
              </w:rPr>
              <w:delText>}</w:delText>
            </w:r>
          </w:del>
        </w:ins>
      </w:moveFrom>
    </w:p>
    <w:moveFromRangeEnd w:id="250"/>
    <w:p w14:paraId="7EF38145" w14:textId="21AC9FC5" w:rsidR="00BD63CE" w:rsidRPr="00D974A3" w:rsidDel="000156F0" w:rsidRDefault="00BD63CE" w:rsidP="00BD63CE">
      <w:pPr>
        <w:pStyle w:val="PlainText"/>
        <w:rPr>
          <w:del w:id="284" w:author="SvS" w:date="2020-08-11T14:45:00Z"/>
          <w:rFonts w:ascii="Courier New" w:hAnsi="Courier New" w:cs="Courier New"/>
          <w:sz w:val="16"/>
          <w:szCs w:val="16"/>
        </w:rPr>
      </w:pPr>
    </w:p>
    <w:p w14:paraId="5EB326C8" w14:textId="767A18D0" w:rsidR="00BD63CE" w:rsidRPr="008618B7" w:rsidDel="000156F0" w:rsidRDefault="00BD63CE" w:rsidP="00BD63CE">
      <w:pPr>
        <w:pStyle w:val="PlainText"/>
        <w:rPr>
          <w:del w:id="285" w:author="SvS" w:date="2020-08-11T14:45:00Z"/>
          <w:rFonts w:ascii="Courier New" w:hAnsi="Courier New" w:cs="Courier New"/>
          <w:sz w:val="16"/>
          <w:szCs w:val="16"/>
        </w:rPr>
      </w:pPr>
    </w:p>
    <w:p w14:paraId="19E3A418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4D1AF39A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1E002E5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07FE9FD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45D11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67735A1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F53EC1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6193F52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042FF29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3E7A718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7A615C3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041BC1F0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37EBD5C0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ervingSystemMetho</w:t>
      </w:r>
      <w:r w:rsidRPr="00B74F2C">
        <w:rPr>
          <w:rFonts w:ascii="Courier New" w:hAnsi="Courier New" w:cs="Courier New"/>
          <w:sz w:val="16"/>
          <w:szCs w:val="16"/>
        </w:rPr>
        <w:t>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DMServingSystemMethod</w:t>
      </w:r>
      <w:proofErr w:type="spellEnd"/>
    </w:p>
    <w:p w14:paraId="6D73FE1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E896C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EDD81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3D88BFB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423031B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4DEF151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08D943" w14:textId="77777777" w:rsidR="00BD63CE" w:rsidRPr="0045150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3683CB3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18AC3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429397A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332D4A8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6B907EE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61FCD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2D037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24E9E94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3CA64F5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533E5F3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D7E46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6761FCF6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532566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28F8D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9DE568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1A9278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615EDE6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F880120" w14:textId="77777777" w:rsidR="00BD63CE" w:rsidRPr="0045150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6F9FCFF6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60F9F811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70AE8CF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ee</w:t>
      </w:r>
      <w:r w:rsidRPr="00340316">
        <w:rPr>
          <w:rFonts w:ascii="Courier New" w:hAnsi="Courier New" w:cs="Courier New"/>
          <w:sz w:val="16"/>
          <w:szCs w:val="16"/>
        </w:rPr>
        <w:t>r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36417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1DD2C4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F93A0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34C16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02ECDE7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541E743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2F5D17B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2C44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510D5F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ED86C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20593C0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1A61361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</w:p>
    <w:p w14:paraId="1E6587E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1C219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420BF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2596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04A28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1ABC87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9DA35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33908C4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4B61B4A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7E5BCA4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6CB3D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3BAD5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6F76074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02D1E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6D3AE53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778D44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173E149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15968A4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43C10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51E1D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D51F84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AFA43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S</w:t>
      </w:r>
      <w:r w:rsidRPr="008B7D12">
        <w:rPr>
          <w:rFonts w:ascii="Courier New" w:hAnsi="Courier New" w:cs="Courier New"/>
          <w:sz w:val="16"/>
          <w:szCs w:val="16"/>
        </w:rPr>
        <w:t>GMS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493B11F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7A2E127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54874D3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5AA766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8DEA98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7A6DAF7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F272A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</w:p>
    <w:p w14:paraId="5C25508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E8E248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1D1E32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4E1C505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43BE5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54EA4FD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LALS definitions</w:t>
      </w:r>
    </w:p>
    <w:p w14:paraId="3C06FB4C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=</w:t>
      </w:r>
    </w:p>
    <w:p w14:paraId="72E371EA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962003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5A2448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C56CC4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8E6F08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</w:t>
      </w:r>
      <w:r w:rsidRPr="008B7D12">
        <w:rPr>
          <w:rFonts w:ascii="Courier New" w:hAnsi="Courier New" w:cs="Courier New"/>
          <w:sz w:val="16"/>
          <w:szCs w:val="16"/>
        </w:rPr>
        <w:t>[1] SUPI OPTIONAL,</w:t>
      </w:r>
    </w:p>
    <w:p w14:paraId="4EA5F16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4F2B33E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477391FE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37B48C0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46C985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D63D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038B792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18B3D5C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461C78B3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4F4338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D28D2A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4C7E6B9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, </w:t>
      </w:r>
    </w:p>
    <w:p w14:paraId="28F21F8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BB137B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8B2687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5EEEC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7FC308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0DF514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723E42F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599C220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55D30D3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CAF9FB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8E54E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75B97E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FDE5F8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DUSe</w:t>
      </w:r>
      <w:r w:rsidRPr="008B7D12">
        <w:rPr>
          <w:rFonts w:ascii="Courier New" w:hAnsi="Courier New" w:cs="Courier New"/>
          <w:sz w:val="16"/>
          <w:szCs w:val="16"/>
        </w:rPr>
        <w:t>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110411F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6431181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4A76773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DC81D52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4119B04D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18D47D4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740938EC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20D9BCA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C283E4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0EEAB05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5C7BE56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181D6F0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3C3A012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84A9D7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88B55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74A1271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6565737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000ADCE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C9EA8E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C38127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2A492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574483A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7A7A8F0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4ACCF93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3480D94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1CDBD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442A15B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1D9065E0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47A10C0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57579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C7F6A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74F14E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FE0C0E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0C55042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348C584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07228F8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53E906A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DB23CD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D4F912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6A63EFC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16F2364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651A0ABA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1A6AD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781C22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030CC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580E966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42AD7C6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148B87F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EAE55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6C3A2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800C3C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64D8E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 xml:space="preserve">Address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37E1132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 xml:space="preserve">2DeliveryPortNumber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50A933E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 xml:space="preserve">Address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0638567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 xml:space="preserve">3DeliveryPortNumber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</w:t>
      </w:r>
    </w:p>
    <w:p w14:paraId="3A5A0C9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BA2C6C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01DF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657AD250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33E346B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311DAE4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3D007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618B7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SEQUENCE</w:t>
      </w:r>
      <w:r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3F408E8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A7F5A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08870A9E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3FAEFCC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3725478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35AD9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251E98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79A2A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</w:t>
      </w:r>
      <w:r w:rsidRPr="008B7D12">
        <w:rPr>
          <w:rFonts w:ascii="Courier New" w:hAnsi="Courier New" w:cs="Courier New"/>
          <w:sz w:val="16"/>
          <w:szCs w:val="16"/>
        </w:rPr>
        <w:t>hreeGPPAcc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4462F2F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2),</w:t>
      </w:r>
    </w:p>
    <w:p w14:paraId="230F839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2538D30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003DDA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5C098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08E6EF3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73E30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ED9596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</w:t>
      </w:r>
    </w:p>
    <w:p w14:paraId="5347F12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9FA4C9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5A03C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324F632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9B86B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2B8AFEA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574786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55F9BC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FE7C85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79FD30B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014262B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6AD149DC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7A0B7F25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2619AE59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4242423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F2B5B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32B5E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1879392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91B28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79E0F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3B774E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00CF60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C47F750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5FE7807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4F375AB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19A045B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  <w:r>
        <w:rPr>
          <w:rFonts w:ascii="Courier New" w:hAnsi="Courier New" w:cs="Courier New"/>
          <w:sz w:val="16"/>
          <w:szCs w:val="16"/>
        </w:rPr>
        <w:t>,</w:t>
      </w:r>
    </w:p>
    <w:p w14:paraId="349F8DDE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PDURequest</w:t>
      </w:r>
      <w:proofErr w:type="spellEnd"/>
      <w:r>
        <w:rPr>
          <w:rFonts w:ascii="Courier New" w:hAnsi="Courier New" w:cs="Courier New"/>
          <w:sz w:val="16"/>
          <w:szCs w:val="16"/>
        </w:rPr>
        <w:t>(7)</w:t>
      </w:r>
    </w:p>
    <w:p w14:paraId="6812584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D2C6A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1C13D2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4F310B4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8A47C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7EF19FB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886528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099D5BD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D821D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22960DF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71A1A73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619A0DC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0F68B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3194D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6926E97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4D78EB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2C8BC2F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08C2B96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14F3EB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25E951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7174A56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2FA96F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027D87A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24CAAF7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B979B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F2F0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363C1FA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97D45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4AB9D2B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C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55D495E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5787DBA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0308A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70178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7C448C7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CD579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1CA63C0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5ADD33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(SIZE(14))</w:t>
      </w:r>
    </w:p>
    <w:p w14:paraId="28E4A786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FB89C8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(SIZE(16))</w:t>
      </w:r>
    </w:p>
    <w:p w14:paraId="5AE1B025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2F6A4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790C589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B07BC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3289DED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3755A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BDE605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7D2357C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FEC3E0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142B0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C42E0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3E274F2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14B8B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06FE9EF2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71245D5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B1CB72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AA4A93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1AFBBE3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BD5BD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6979E7E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C17E3B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0E144898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31BAAC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5A2448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::= OCTET STRING (SIZE(6))</w:t>
      </w:r>
    </w:p>
    <w:p w14:paraId="7DD32EF3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BD11A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3))</w:t>
      </w:r>
    </w:p>
    <w:p w14:paraId="555ABA0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9FD5F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52E057B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930D4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3B7072C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3EFC89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00EECDE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645CEAB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BA5F86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375F0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2C44B68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1B3AF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26B24BC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13068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71ED9FE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1CA30F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19A84234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0090DE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1BC2758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3B6E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0B2D77B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577F1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39B3E26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029BE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1024F0F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743D4F6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1D1A0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7C947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2858D1A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6EE80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3C7320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D6EAE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6EFF11EF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4A5FF27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5DE6783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6D9E581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6EA5D46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D244D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A8BD3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276F7BE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F080F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778F7058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54D5D53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621C9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0874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7681A8B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3382F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3E337CE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4C18A3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A5A1A2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DAB1EF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1),</w:t>
      </w:r>
    </w:p>
    <w:p w14:paraId="58CEE14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2),</w:t>
      </w:r>
    </w:p>
    <w:p w14:paraId="13A5905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3),</w:t>
      </w:r>
    </w:p>
    <w:p w14:paraId="519F969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irtual(4)</w:t>
      </w:r>
    </w:p>
    <w:p w14:paraId="726062F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C258B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D2C91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6979320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80F2A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2E9249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2E8D3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5ECBD0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561C1F3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FE655E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79448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514598F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0A645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07B76BC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AF01AC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2EDFDC6E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184399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06E6240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017D3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422D3178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5ACFB2E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</w:t>
      </w:r>
    </w:p>
    <w:p w14:paraId="6D0FB18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E1B08F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340C7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6DCE895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78C31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5EE0875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B513D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4BC6BC8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223C55D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FB5490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BEA4E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74C8D70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7ED3E3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4377CF5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mN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6659376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07AE861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4D5AF1E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34FE103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11BFFE4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D8A681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C74D9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25F74AA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F8C5F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MS</w:t>
      </w:r>
      <w:r w:rsidRPr="008B7D12">
        <w:rPr>
          <w:rFonts w:ascii="Courier New" w:hAnsi="Courier New" w:cs="Courier New"/>
          <w:sz w:val="16"/>
          <w:szCs w:val="16"/>
        </w:rPr>
        <w:t>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54D0270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nA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5076AA4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70865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DDC7A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BOOLEAN</w:t>
      </w:r>
    </w:p>
    <w:p w14:paraId="5D41908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51BD9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55E2448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6CF67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43382F3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5D79023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0657B82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6E406969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3818D8A8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mISD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[6] MSISDN,</w:t>
      </w:r>
    </w:p>
    <w:p w14:paraId="2C3C7415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A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263E154F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36C43CB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2159D0C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0DAA76A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958AE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FF85C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3BC21C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36873C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492EAB1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1E66F06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6E2208E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2ABC12B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276C2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6D9E7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0B6503D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5102F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C61E6F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CHOICE</w:t>
      </w:r>
    </w:p>
    <w:p w14:paraId="67EB3F2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E2A65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0013418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7DC5922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1F86137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5A6274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3DC79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171E4B1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003462E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74C39182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B214A7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03CF063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2F152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 </w:t>
      </w:r>
    </w:p>
    <w:p w14:paraId="014B151F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  </w:t>
      </w:r>
    </w:p>
    <w:p w14:paraId="3875F03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1F8D89C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EAAE9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9C6C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C8AAE6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51B2E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C485F8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0F86305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29FA239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3466D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594FA6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5A51402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A1843B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FEA6CF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2F64180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2DFA908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e</w:t>
      </w:r>
      <w:r w:rsidRPr="00C61E6F">
        <w:rPr>
          <w:rFonts w:ascii="Courier New" w:hAnsi="Courier New" w:cs="Courier New"/>
          <w:sz w:val="16"/>
          <w:szCs w:val="16"/>
        </w:rPr>
        <w:t>oInfo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00871F34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AC4BC0C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>on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86EEE01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62AD72E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1E004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FC8C8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13A761B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75BB6E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851343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7040CC8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00F3330F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0CFA7C0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74C72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8E16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3EBBC70E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44D04C3C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06098612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36692613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AE66FF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7561E7A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480140B2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731BC1B4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0AE31CD1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45D52C4E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1E1196E3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23D6412F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8F5CD2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2FE8DFB3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140433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3DA8FCD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42CB60AC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0F487EFA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6B3C042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7878230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33E3F1A6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4ABA32C3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643A4B4A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OPTIONAL,</w:t>
      </w:r>
    </w:p>
    <w:p w14:paraId="2B6737AA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OPTIONAL</w:t>
      </w:r>
    </w:p>
    <w:p w14:paraId="31CF502C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9437289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8DE7B5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7DFEE0FE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360A7319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49EE659E" w14:textId="77777777" w:rsidR="00BD63CE" w:rsidRPr="0014043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40433">
        <w:rPr>
          <w:rFonts w:ascii="Courier New" w:hAnsi="Courier New" w:cs="Courier New"/>
          <w:sz w:val="16"/>
          <w:szCs w:val="16"/>
        </w:rPr>
        <w:t>tAI</w:t>
      </w:r>
      <w:proofErr w:type="spellEnd"/>
      <w:r w:rsidRPr="00140433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59BD2894" w14:textId="77777777" w:rsidR="00BD63CE" w:rsidRPr="00F711C9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48CA88D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1CF14A9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6FC8826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A3FEF6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CF322F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04C4F5B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314242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6BB205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53D42E5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0E0380F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763C9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FE8E8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39AE6A3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32DC16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D609AA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E1AC32D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</w:p>
    <w:p w14:paraId="23BE7781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FB67C1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C8336D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NNode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CHOICE</w:t>
      </w:r>
    </w:p>
    <w:p w14:paraId="2269AE0C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B46C6D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7547270E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>,</w:t>
      </w:r>
    </w:p>
    <w:p w14:paraId="45B23514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</w:p>
    <w:p w14:paraId="60AB16C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E96D52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CC7E3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1D0D0D3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18C0778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B5741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0E347E17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ED5EE0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018784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5CBF6F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</w:t>
      </w:r>
    </w:p>
    <w:p w14:paraId="7CCD54A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C34F04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F3497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2156E49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D8CB78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693F6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2B26DA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422620B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BC3215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209C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>-- TS 29.571 [17], clause 5.4.4.6</w:t>
      </w:r>
    </w:p>
    <w:p w14:paraId="559DD99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3B1DFA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DD18E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211219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</w:p>
    <w:p w14:paraId="5642AFB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75CD899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EE57DA" w14:textId="77777777" w:rsidR="00BD63CE" w:rsidRPr="00F370DA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15ACF9C0" w14:textId="77777777" w:rsidR="00BD63CE" w:rsidRPr="00F370DA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27F5ED07" w14:textId="77777777" w:rsidR="00BD63CE" w:rsidRPr="00F370DA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eC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</w:t>
      </w:r>
      <w:r w:rsidRPr="00F370DA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2092FAD0" w14:textId="77777777" w:rsidR="00BD63CE" w:rsidRPr="00F370DA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>G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41ACCC2A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1D212F7E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D27AC26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 ::= SEQUENCE </w:t>
      </w:r>
    </w:p>
    <w:p w14:paraId="1603EA33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2F3C6971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3BA5CF65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2] </w:t>
      </w:r>
      <w:proofErr w:type="spellStart"/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proofErr w:type="spellEnd"/>
      <w:r w:rsidRPr="00EF4963">
        <w:rPr>
          <w:rFonts w:ascii="Courier New" w:hAnsi="Courier New" w:cs="Courier New"/>
          <w:sz w:val="16"/>
          <w:szCs w:val="16"/>
          <w:lang w:val="fr-CA"/>
        </w:rPr>
        <w:t xml:space="preserve"> OPTIONAL,</w:t>
      </w:r>
    </w:p>
    <w:p w14:paraId="63122A22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timeOfLocation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             [3] </w:t>
      </w:r>
      <w:proofErr w:type="spellStart"/>
      <w:r>
        <w:rPr>
          <w:rFonts w:ascii="Courier New" w:hAnsi="Courier New" w:cs="Courier New"/>
          <w:sz w:val="16"/>
          <w:szCs w:val="16"/>
          <w:lang w:val="fr-CA"/>
        </w:rPr>
        <w:t>Timestamp</w:t>
      </w:r>
      <w:proofErr w:type="spellEnd"/>
      <w:r>
        <w:rPr>
          <w:rFonts w:ascii="Courier New" w:hAnsi="Courier New" w:cs="Courier New"/>
          <w:sz w:val="16"/>
          <w:szCs w:val="16"/>
          <w:lang w:val="fr-CA"/>
        </w:rPr>
        <w:t xml:space="preserve"> OPTIONAL</w:t>
      </w:r>
    </w:p>
    <w:p w14:paraId="4AE74F64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6DD7E87" w14:textId="77777777" w:rsidR="00BD63CE" w:rsidRPr="00EF4963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A4BDAA9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6B104229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69C704A5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0A218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06B628D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5499B4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D768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39C787E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36B5F0F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EA7FE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4B39E65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074733A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95A4D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74E2EDF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40D0906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406735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6DC42109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CHOICE</w:t>
      </w:r>
    </w:p>
    <w:p w14:paraId="18344CBC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29708285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5C4BE0F6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6602237E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7B1888B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7741BC8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EB78F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778C6C6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6128837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492FD8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14BD5EB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 </w:t>
      </w:r>
    </w:p>
    <w:p w14:paraId="3FE765E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B3C229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0790A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664577C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21061EA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1988FAF8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3710AEF9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161546C0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4947E162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659E37D4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01D0A7F2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3CC79FE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14ECC4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FF5200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1BF9A92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3DB579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BC49E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726CA53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4D0A4D6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1F49158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1CCC2F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375FC05D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6F6392B0" w14:textId="77777777" w:rsidR="00BD63CE" w:rsidRPr="003D438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3D438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3D4383">
        <w:rPr>
          <w:rFonts w:ascii="Courier New" w:hAnsi="Courier New" w:cs="Courier New"/>
          <w:sz w:val="16"/>
          <w:szCs w:val="16"/>
        </w:rPr>
        <w:t xml:space="preserve"> OPTIONAL,</w:t>
      </w:r>
    </w:p>
    <w:p w14:paraId="59FF6126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353EC85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498B42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31433FD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7BF5CE0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FED22E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61D635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2F638F9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lastRenderedPageBreak/>
        <w:t>LocationPresenceRepor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989442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07E53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3F0EAB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0C69146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OPTIONAL,</w:t>
      </w:r>
    </w:p>
    <w:p w14:paraId="36403D16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9743907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ABC98AF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103A54EF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,</w:t>
      </w:r>
    </w:p>
    <w:p w14:paraId="28D902C2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284B8D37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5754E6B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dditionalCellID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Cell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304E5E1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97CCF6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2D98F4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7451B01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CDE42D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5B6368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o</w:t>
      </w:r>
      <w:r w:rsidRPr="008B7D12">
        <w:rPr>
          <w:rFonts w:ascii="Courier New" w:hAnsi="Courier New" w:cs="Courier New"/>
          <w:sz w:val="16"/>
          <w:szCs w:val="16"/>
        </w:rPr>
        <w:t>cationRepor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1),</w:t>
      </w:r>
    </w:p>
    <w:p w14:paraId="6A5784F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2)</w:t>
      </w:r>
    </w:p>
    <w:p w14:paraId="3A956F3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D88F9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0A2C76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6D588E1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94F35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BB146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1A0A446E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16EFEC6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D4E01D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A972B2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73A1C51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14016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87208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OPTIONAL,</w:t>
      </w:r>
    </w:p>
    <w:p w14:paraId="6CF8309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086CDE4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755E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6FC672A6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</w:p>
    <w:p w14:paraId="2B29494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9EE310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DC4890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2AD8A6C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4834B3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E8F01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424F9944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</w:t>
      </w:r>
    </w:p>
    <w:p w14:paraId="02B7A9A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AF477B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A1474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193753B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A92877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262C13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019BE3DB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5480FFD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73E4505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18EB38D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EFF66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CC20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3C3B927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46F44A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A9E84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040C05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5F1E92B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2EEF4D5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33695F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135E1AC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C3555A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522AA1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DE46C2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1F1603A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974F0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BF70D9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1058FC3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0D18DF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2404CD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37CFD31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3AE1885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3)</w:t>
      </w:r>
    </w:p>
    <w:p w14:paraId="79388F40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9DC910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B54A81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5EF82C3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C48BB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1C321BD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4961FD7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4F457E3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0808D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4788BB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7E552DF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4D2751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8E2CB1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6F964C74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73FFFE3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EC787F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B84423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431A9CAD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6EF967E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13AE3B" w14:textId="77777777" w:rsidR="00BD63CE" w:rsidRPr="003E2225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1B0FF8F5" w14:textId="77777777" w:rsidR="00BD63CE" w:rsidRPr="003E2225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 [2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ECE9BA8" w14:textId="77777777" w:rsidR="00BD63CE" w:rsidRPr="003E2225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 [3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3E2225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67364EE6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     [4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lygon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297DC9B6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[5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59B02421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[6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PointAltitudeUncertainty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5566FE19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            [7]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EllipsoidArc</w:t>
      </w:r>
      <w:proofErr w:type="spellEnd"/>
    </w:p>
    <w:p w14:paraId="6B2EE570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124EA29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0037CCBD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77B617B8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::= ENUMERATED</w:t>
      </w:r>
    </w:p>
    <w:p w14:paraId="1FB8E7DD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13A3DA96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1),</w:t>
      </w:r>
    </w:p>
    <w:p w14:paraId="1005630B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  <w:lang w:val="fr-CA"/>
        </w:rPr>
        <w:t>requestedAccuracyNotFulfilled</w:t>
      </w:r>
      <w:proofErr w:type="spellEnd"/>
      <w:r w:rsidRPr="009912A0">
        <w:rPr>
          <w:rFonts w:ascii="Courier New" w:hAnsi="Courier New" w:cs="Courier New"/>
          <w:sz w:val="16"/>
          <w:szCs w:val="16"/>
          <w:lang w:val="fr-CA"/>
        </w:rPr>
        <w:t>(2)</w:t>
      </w:r>
    </w:p>
    <w:p w14:paraId="39B55977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7D35F41B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9E2B3C3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</w:p>
    <w:p w14:paraId="2916EE5F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CHOICE</w:t>
      </w:r>
    </w:p>
    <w:p w14:paraId="6FC384A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AC417B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FCD96E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D21E45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7841DD0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11CA612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BFE647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62269E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15704402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B35DD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EEDB495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50355FEA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2AAD7F28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5CF3F1A1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15898E00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591947AD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39DFA219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535A6249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4D79761E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47B53071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0D104D33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st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456E5174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o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3437A443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hns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55A55F01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mk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443A79D6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lo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1260E3BB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nam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2A0D405F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596B4245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bl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02DA2F08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074AF0D8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fl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61064504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4892A447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3CB50FAF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cn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092788E4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4CBB3DE9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4642FE7E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132A025D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4DA9746A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78E3DD0C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58A40DB1" w14:textId="77777777" w:rsidR="00BD63CE" w:rsidRPr="00BB35DD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B35DD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BB35DD">
        <w:rPr>
          <w:rFonts w:ascii="Courier New" w:hAnsi="Courier New" w:cs="Courier New"/>
          <w:sz w:val="16"/>
          <w:szCs w:val="16"/>
        </w:rPr>
        <w:t xml:space="preserve">                             [29] UTF8String OPTIONAL</w:t>
      </w:r>
    </w:p>
    <w:p w14:paraId="28AE34B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}</w:t>
      </w:r>
    </w:p>
    <w:p w14:paraId="3E291C29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2A15E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4B9723EC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049E8E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E77D8E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6C8F59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lastRenderedPageBreak/>
        <w:t xml:space="preserve">    mode                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2682FB73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09F530D7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1E5F5537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54DFCB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351A4D28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912A0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D0ECC46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4BBF83FA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>,</w:t>
      </w:r>
    </w:p>
    <w:p w14:paraId="0D36F2E7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9912A0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9912A0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10113CAC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0051412B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83DC851" w14:textId="77777777" w:rsidR="00BD63CE" w:rsidRPr="009912A0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3AA006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3519CAD1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39867617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66D12BD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</w:p>
    <w:p w14:paraId="5174DA50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0AE8206F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0630EEFC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1E4CF6EA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09A93FC9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3D00AE27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[1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GeographicalCoordinates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5E25E77B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2] </w:t>
      </w: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Uncertainty</w:t>
      </w:r>
      <w:proofErr w:type="spellEnd"/>
    </w:p>
    <w:p w14:paraId="6F2E474D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5D724B35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04BC2260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407F627D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proofErr w:type="spellStart"/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</w:t>
      </w:r>
      <w:proofErr w:type="spellEnd"/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::= SEQUENCE</w:t>
      </w:r>
    </w:p>
    <w:p w14:paraId="71F2364A" w14:textId="77777777" w:rsidR="00BD63CE" w:rsidRPr="008D525C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419AFC3" w14:textId="77777777" w:rsidR="00BD63CE" w:rsidRPr="003E2225" w:rsidRDefault="00BD63CE" w:rsidP="00BD63CE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         [1] </w:t>
      </w:r>
      <w:proofErr w:type="spellStart"/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</w:t>
      </w:r>
      <w:proofErr w:type="spellEnd"/>
      <w:r w:rsidRPr="003E2225">
        <w:rPr>
          <w:rFonts w:ascii="Courier New" w:hAnsi="Courier New" w:cs="Courier New"/>
          <w:sz w:val="16"/>
          <w:szCs w:val="16"/>
          <w:lang w:val="en-CA"/>
        </w:rPr>
        <w:t>,</w:t>
      </w:r>
    </w:p>
    <w:p w14:paraId="1878C7D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 xml:space="preserve">uncertainty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6C979AF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0F21968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697AE8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E43F5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4251F794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5D93BFF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838EA83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0A894D6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06B2988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51A54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3C6FCCC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80FB3F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7854C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0C5A84FC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07AC6DB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FA1231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98E6A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24D54A18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8841C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74F441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36F3B198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3DF0F7A6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60597691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63267BA7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5662B3D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39A612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ED0EA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25F18B7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3E80CBD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19E9D9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eographical</w:t>
      </w:r>
      <w:r w:rsidRPr="008B7D12">
        <w:rPr>
          <w:rFonts w:ascii="Courier New" w:hAnsi="Courier New" w:cs="Courier New"/>
          <w:sz w:val="16"/>
          <w:szCs w:val="16"/>
        </w:rPr>
        <w:t>Coordinates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32D20B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254DFD0E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3BF1C872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45A38665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D67A763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7C8D3A8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10A7A3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00A7D1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2632CA1B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58024BC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00DF93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531F9B29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  <w:r>
        <w:rPr>
          <w:rFonts w:ascii="Courier New" w:hAnsi="Courier New" w:cs="Courier New"/>
          <w:sz w:val="16"/>
          <w:szCs w:val="16"/>
        </w:rPr>
        <w:t>,</w:t>
      </w:r>
    </w:p>
    <w:p w14:paraId="7E90535A" w14:textId="77777777" w:rsidR="00BD63CE" w:rsidRPr="005A7A9B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7A9B">
        <w:rPr>
          <w:rFonts w:ascii="Courier New" w:hAnsi="Courier New" w:cs="Courier New"/>
          <w:sz w:val="16"/>
          <w:szCs w:val="16"/>
        </w:rPr>
        <w:t>mapDatum</w:t>
      </w:r>
      <w:r>
        <w:rPr>
          <w:rFonts w:ascii="Courier New" w:hAnsi="Courier New" w:cs="Courier New"/>
          <w:sz w:val="16"/>
          <w:szCs w:val="16"/>
        </w:rPr>
        <w:t>Inform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3</w:t>
      </w:r>
      <w:r w:rsidRPr="005A7A9B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OGCURN </w:t>
      </w:r>
      <w:r w:rsidRPr="005A7A9B">
        <w:rPr>
          <w:rFonts w:ascii="Courier New" w:hAnsi="Courier New" w:cs="Courier New"/>
          <w:sz w:val="16"/>
          <w:szCs w:val="16"/>
        </w:rPr>
        <w:t>OPTIONAL</w:t>
      </w:r>
    </w:p>
    <w:p w14:paraId="01DA8D46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6A675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0BFF5A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185002C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0865E89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DE57EF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7845AC37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23ECA0E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47E6BA7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98CC95C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5D5F8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45BE553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1D751A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C64627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22321B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38D0335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64E07EA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92732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7F585C2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BD4652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3AC99E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50556A85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77E44C0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0C458EF9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638AA59F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00A352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866379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26A2D4E7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FCE616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7AC0AC" w14:textId="77777777" w:rsidR="00BD63CE" w:rsidRPr="00CF75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6F3E58A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5DCEF04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  <w:proofErr w:type="spellEnd"/>
    </w:p>
    <w:p w14:paraId="47CA443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A7008A" w14:textId="77777777" w:rsidR="00BD63CE" w:rsidRPr="00CF75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CC87D2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5B836D6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C08509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08CB0F" w14:textId="77777777" w:rsidR="00BD63CE" w:rsidRPr="00CF75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CF7548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CF7548">
        <w:rPr>
          <w:rFonts w:ascii="Courier New" w:hAnsi="Courier New" w:cs="Courier New"/>
          <w:sz w:val="16"/>
          <w:szCs w:val="16"/>
        </w:rPr>
        <w:t>,</w:t>
      </w:r>
    </w:p>
    <w:p w14:paraId="5A62D13E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1C022CB7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,</w:t>
      </w:r>
    </w:p>
    <w:p w14:paraId="1A7A1F41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,</w:t>
      </w:r>
    </w:p>
    <w:p w14:paraId="5A0DD1F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F3D946D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5873F84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09B8F3" w14:textId="77777777" w:rsidR="00BD63CE" w:rsidRPr="00CF75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0942B5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6250DA1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52CC8BDC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0C1E6465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04FE38A2" w14:textId="77777777" w:rsidR="00BD63CE" w:rsidRPr="008618B7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27CF4C56" w14:textId="77777777" w:rsidR="00BD63CE" w:rsidRPr="005A244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56B03C88" w14:textId="77777777" w:rsidR="00BD63CE" w:rsidRPr="00B74F2C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420F1D9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58EE670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CF303C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1E3F44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411E461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4173D07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109B6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7F2781A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340316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9A5FACD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934C2F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30DE8C61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64BC2EE4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25FCFE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67F31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043A6B3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02F2252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B4496B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cell</w:t>
      </w:r>
      <w:r>
        <w:rPr>
          <w:rFonts w:ascii="Courier New" w:hAnsi="Courier New" w:cs="Courier New"/>
          <w:sz w:val="16"/>
          <w:szCs w:val="16"/>
        </w:rPr>
        <w:t>I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51574FD6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I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1D9E9EA9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o</w:t>
      </w:r>
      <w:r>
        <w:rPr>
          <w:rFonts w:ascii="Courier New" w:hAnsi="Courier New" w:cs="Courier New"/>
          <w:sz w:val="16"/>
          <w:szCs w:val="16"/>
        </w:rPr>
        <w:t>TDOA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69396BAB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barometricPresur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5AE47AC0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w</w:t>
      </w:r>
      <w:r>
        <w:rPr>
          <w:rFonts w:ascii="Courier New" w:hAnsi="Courier New" w:cs="Courier New"/>
          <w:sz w:val="16"/>
          <w:szCs w:val="16"/>
        </w:rPr>
        <w:t>LA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0A460CB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3C6290B6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m</w:t>
      </w:r>
      <w:r>
        <w:rPr>
          <w:rFonts w:ascii="Courier New" w:hAnsi="Courier New" w:cs="Courier New"/>
          <w:sz w:val="16"/>
          <w:szCs w:val="16"/>
        </w:rPr>
        <w:t>B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7)</w:t>
      </w:r>
    </w:p>
    <w:p w14:paraId="2C5673DB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BA754F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72D78E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29C41DEE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3BD07E7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5E51DF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1BB0F35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043178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48E992FE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3B90007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42D9A5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3EA4654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3CD7868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91090B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2314CDFA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702EC7A2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AS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4DAD8D8F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modernizedG</w:t>
      </w:r>
      <w:r>
        <w:rPr>
          <w:rFonts w:ascii="Courier New" w:hAnsi="Courier New" w:cs="Courier New"/>
          <w:sz w:val="16"/>
          <w:szCs w:val="16"/>
        </w:rPr>
        <w:t>P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161C7C98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q</w:t>
      </w:r>
      <w:r>
        <w:rPr>
          <w:rFonts w:ascii="Courier New" w:hAnsi="Courier New" w:cs="Courier New"/>
          <w:sz w:val="16"/>
          <w:szCs w:val="16"/>
        </w:rPr>
        <w:t>ZSS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5DE49E4C" w14:textId="77777777" w:rsidR="00BD63CE" w:rsidRPr="00D974A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LONASS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2699A39A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F260430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7B9CF3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4140E554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71AA9331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7DDAA2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4DD63F10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2F3E23ED" w14:textId="77777777" w:rsidR="00BD63CE" w:rsidRPr="00C04A28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>(3),</w:t>
      </w:r>
    </w:p>
    <w:p w14:paraId="7DF51023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>(4),</w:t>
      </w:r>
    </w:p>
    <w:p w14:paraId="3D791523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(5)</w:t>
      </w:r>
    </w:p>
    <w:p w14:paraId="692CB475" w14:textId="77777777" w:rsidR="00BD63CE" w:rsidRPr="00340316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13D70D" w14:textId="77777777" w:rsidR="00BD63CE" w:rsidRPr="00D50CE3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2DF2CD" w14:textId="77777777" w:rsidR="00BD63CE" w:rsidRPr="008B7D12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0CC87DAA" w14:textId="77777777" w:rsidR="00BD63CE" w:rsidRPr="002713A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02899869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A8A9B7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2883CCD1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GCURN ::= UTF8String</w:t>
      </w:r>
    </w:p>
    <w:p w14:paraId="635537BA" w14:textId="77777777" w:rsidR="00BD63CE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47D78D" w14:textId="77777777" w:rsidR="00BD63CE" w:rsidRPr="00C61E6F" w:rsidRDefault="00BD63CE" w:rsidP="00BD63CE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7A251529" w14:textId="77777777" w:rsidR="00BD63CE" w:rsidRPr="00675506" w:rsidRDefault="00BD63CE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BA9B708" w14:textId="77777777" w:rsidR="00BD63CE" w:rsidRDefault="00BD63CE" w:rsidP="00BD63CE">
      <w:pPr>
        <w:rPr>
          <w:noProof/>
        </w:rPr>
      </w:pPr>
    </w:p>
    <w:p w14:paraId="1B449C22" w14:textId="77777777" w:rsidR="001E41F3" w:rsidRDefault="001E41F3" w:rsidP="00BD63CE">
      <w:pPr>
        <w:tabs>
          <w:tab w:val="left" w:pos="0"/>
          <w:tab w:val="center" w:pos="4820"/>
          <w:tab w:val="right" w:pos="9638"/>
        </w:tabs>
        <w:spacing w:before="240" w:after="240"/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9566" w14:textId="77777777" w:rsidR="002F1D74" w:rsidRDefault="002F1D74">
      <w:r>
        <w:separator/>
      </w:r>
    </w:p>
  </w:endnote>
  <w:endnote w:type="continuationSeparator" w:id="0">
    <w:p w14:paraId="3ABA536A" w14:textId="77777777" w:rsidR="002F1D74" w:rsidRDefault="002F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D7C08" w14:textId="77777777" w:rsidR="002F1D74" w:rsidRDefault="002F1D74">
      <w:r>
        <w:separator/>
      </w:r>
    </w:p>
  </w:footnote>
  <w:footnote w:type="continuationSeparator" w:id="0">
    <w:p w14:paraId="29514F66" w14:textId="77777777" w:rsidR="002F1D74" w:rsidRDefault="002F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379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FB8E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5CF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ECA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8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7"/>
  </w:num>
  <w:num w:numId="6">
    <w:abstractNumId w:val="33"/>
  </w:num>
  <w:num w:numId="7">
    <w:abstractNumId w:val="11"/>
  </w:num>
  <w:num w:numId="8">
    <w:abstractNumId w:val="20"/>
  </w:num>
  <w:num w:numId="9">
    <w:abstractNumId w:val="28"/>
  </w:num>
  <w:num w:numId="10">
    <w:abstractNumId w:val="36"/>
  </w:num>
  <w:num w:numId="11">
    <w:abstractNumId w:val="16"/>
  </w:num>
  <w:num w:numId="12">
    <w:abstractNumId w:val="18"/>
  </w:num>
  <w:num w:numId="13">
    <w:abstractNumId w:val="15"/>
  </w:num>
  <w:num w:numId="14">
    <w:abstractNumId w:val="38"/>
  </w:num>
  <w:num w:numId="15">
    <w:abstractNumId w:val="9"/>
  </w:num>
  <w:num w:numId="16">
    <w:abstractNumId w:val="6"/>
  </w:num>
  <w:num w:numId="17">
    <w:abstractNumId w:val="7"/>
  </w:num>
  <w:num w:numId="18">
    <w:abstractNumId w:val="35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1"/>
  </w:num>
  <w:num w:numId="24">
    <w:abstractNumId w:val="19"/>
  </w:num>
  <w:num w:numId="25">
    <w:abstractNumId w:val="10"/>
  </w:num>
  <w:num w:numId="26">
    <w:abstractNumId w:val="22"/>
  </w:num>
  <w:num w:numId="27">
    <w:abstractNumId w:val="34"/>
  </w:num>
  <w:num w:numId="28">
    <w:abstractNumId w:val="13"/>
  </w:num>
  <w:num w:numId="29">
    <w:abstractNumId w:val="21"/>
  </w:num>
  <w:num w:numId="30">
    <w:abstractNumId w:val="4"/>
  </w:num>
  <w:num w:numId="31">
    <w:abstractNumId w:val="12"/>
  </w:num>
  <w:num w:numId="32">
    <w:abstractNumId w:val="26"/>
  </w:num>
  <w:num w:numId="33">
    <w:abstractNumId w:val="3"/>
  </w:num>
  <w:num w:numId="34">
    <w:abstractNumId w:val="29"/>
  </w:num>
  <w:num w:numId="35">
    <w:abstractNumId w:val="27"/>
  </w:num>
  <w:num w:numId="36">
    <w:abstractNumId w:val="24"/>
  </w:num>
  <w:num w:numId="37">
    <w:abstractNumId w:val="17"/>
  </w:num>
  <w:num w:numId="38">
    <w:abstractNumId w:val="5"/>
  </w:num>
  <w:num w:numId="39">
    <w:abstractNumId w:val="8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A">
    <w15:presenceInfo w15:providerId="AD" w15:userId="S::tim90727@ntac.gov.uk::87f9d524-16cf-43bb-917f-d08189ba0902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6F0"/>
    <w:rsid w:val="00022E4A"/>
    <w:rsid w:val="000A6394"/>
    <w:rsid w:val="000B7FED"/>
    <w:rsid w:val="000C038A"/>
    <w:rsid w:val="000C6598"/>
    <w:rsid w:val="00145D43"/>
    <w:rsid w:val="00174F1B"/>
    <w:rsid w:val="00191A5C"/>
    <w:rsid w:val="00192C46"/>
    <w:rsid w:val="001A08B3"/>
    <w:rsid w:val="001A7B60"/>
    <w:rsid w:val="001B4F2F"/>
    <w:rsid w:val="001B52F0"/>
    <w:rsid w:val="001B7A65"/>
    <w:rsid w:val="001E41F3"/>
    <w:rsid w:val="00213061"/>
    <w:rsid w:val="0026004D"/>
    <w:rsid w:val="002640DD"/>
    <w:rsid w:val="00265892"/>
    <w:rsid w:val="00275D12"/>
    <w:rsid w:val="0028277B"/>
    <w:rsid w:val="00284FEB"/>
    <w:rsid w:val="002860C4"/>
    <w:rsid w:val="002B5741"/>
    <w:rsid w:val="002F1D74"/>
    <w:rsid w:val="00305409"/>
    <w:rsid w:val="003609EF"/>
    <w:rsid w:val="0036231A"/>
    <w:rsid w:val="00374DD4"/>
    <w:rsid w:val="00380847"/>
    <w:rsid w:val="00386F62"/>
    <w:rsid w:val="003B1D4A"/>
    <w:rsid w:val="003E1A36"/>
    <w:rsid w:val="00410371"/>
    <w:rsid w:val="004242F1"/>
    <w:rsid w:val="004B75B7"/>
    <w:rsid w:val="00512E9B"/>
    <w:rsid w:val="0051580D"/>
    <w:rsid w:val="00547111"/>
    <w:rsid w:val="00592D74"/>
    <w:rsid w:val="005C7453"/>
    <w:rsid w:val="005E2C44"/>
    <w:rsid w:val="005E707A"/>
    <w:rsid w:val="00621188"/>
    <w:rsid w:val="006257ED"/>
    <w:rsid w:val="00635F6B"/>
    <w:rsid w:val="00695808"/>
    <w:rsid w:val="006B46FB"/>
    <w:rsid w:val="006E21FB"/>
    <w:rsid w:val="00782B5F"/>
    <w:rsid w:val="00792342"/>
    <w:rsid w:val="007977A8"/>
    <w:rsid w:val="007B512A"/>
    <w:rsid w:val="007C2097"/>
    <w:rsid w:val="007C4800"/>
    <w:rsid w:val="007D6A07"/>
    <w:rsid w:val="007F7259"/>
    <w:rsid w:val="008040A8"/>
    <w:rsid w:val="0081084E"/>
    <w:rsid w:val="008279FA"/>
    <w:rsid w:val="00855B7C"/>
    <w:rsid w:val="008626E7"/>
    <w:rsid w:val="008663A9"/>
    <w:rsid w:val="00870EE7"/>
    <w:rsid w:val="008863B9"/>
    <w:rsid w:val="008A45A6"/>
    <w:rsid w:val="008F686C"/>
    <w:rsid w:val="00910D21"/>
    <w:rsid w:val="009148DE"/>
    <w:rsid w:val="00933329"/>
    <w:rsid w:val="00941E30"/>
    <w:rsid w:val="009777D9"/>
    <w:rsid w:val="00991B88"/>
    <w:rsid w:val="009A5753"/>
    <w:rsid w:val="009A579D"/>
    <w:rsid w:val="009E3297"/>
    <w:rsid w:val="009F734F"/>
    <w:rsid w:val="00A246B6"/>
    <w:rsid w:val="00A37D18"/>
    <w:rsid w:val="00A47E70"/>
    <w:rsid w:val="00A50CF0"/>
    <w:rsid w:val="00A710EE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3CE"/>
    <w:rsid w:val="00BD6BB8"/>
    <w:rsid w:val="00C66BA2"/>
    <w:rsid w:val="00C95985"/>
    <w:rsid w:val="00CA4022"/>
    <w:rsid w:val="00CC5026"/>
    <w:rsid w:val="00CC68D0"/>
    <w:rsid w:val="00CD15DE"/>
    <w:rsid w:val="00D03F9A"/>
    <w:rsid w:val="00D06D51"/>
    <w:rsid w:val="00D24991"/>
    <w:rsid w:val="00D50255"/>
    <w:rsid w:val="00D66520"/>
    <w:rsid w:val="00DE34CF"/>
    <w:rsid w:val="00E13F3D"/>
    <w:rsid w:val="00E27F46"/>
    <w:rsid w:val="00E34898"/>
    <w:rsid w:val="00E71383"/>
    <w:rsid w:val="00EB09B7"/>
    <w:rsid w:val="00EE7D7C"/>
    <w:rsid w:val="00F1135F"/>
    <w:rsid w:val="00F25D98"/>
    <w:rsid w:val="00F300FB"/>
    <w:rsid w:val="00F91A3C"/>
    <w:rsid w:val="00FB6386"/>
    <w:rsid w:val="00FB7DF2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AD13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F91A3C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rsid w:val="00F91A3C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91A3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A3C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TALChar">
    <w:name w:val="TAL Char"/>
    <w:link w:val="TAL"/>
    <w:locked/>
    <w:rsid w:val="00F91A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91A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91A3C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91A3C"/>
    <w:pPr>
      <w:ind w:left="720"/>
      <w:contextualSpacing/>
    </w:pPr>
  </w:style>
  <w:style w:type="character" w:customStyle="1" w:styleId="B1Char">
    <w:name w:val="B1 Char"/>
    <w:link w:val="B1"/>
    <w:locked/>
    <w:rsid w:val="00F91A3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F91A3C"/>
  </w:style>
  <w:style w:type="paragraph" w:customStyle="1" w:styleId="Guidance">
    <w:name w:val="Guidance"/>
    <w:basedOn w:val="Normal"/>
    <w:rsid w:val="00F91A3C"/>
    <w:rPr>
      <w:i/>
      <w:color w:val="0000FF"/>
    </w:rPr>
  </w:style>
  <w:style w:type="character" w:customStyle="1" w:styleId="BalloonTextChar">
    <w:name w:val="Balloon Text Char"/>
    <w:link w:val="BalloonText"/>
    <w:rsid w:val="00F91A3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F91A3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91A3C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F91A3C"/>
    <w:pPr>
      <w:widowControl w:val="0"/>
      <w:spacing w:before="120" w:after="120"/>
    </w:pPr>
    <w:rPr>
      <w:rFonts w:eastAsia="MS Mincho"/>
      <w:b/>
    </w:rPr>
  </w:style>
  <w:style w:type="character" w:customStyle="1" w:styleId="Heading3Char">
    <w:name w:val="Heading 3 Char"/>
    <w:basedOn w:val="DefaultParagraphFont"/>
    <w:link w:val="Heading3"/>
    <w:rsid w:val="00F91A3C"/>
    <w:rPr>
      <w:rFonts w:ascii="Arial" w:hAnsi="Arial"/>
      <w:sz w:val="28"/>
      <w:lang w:val="en-GB" w:eastAsia="en-US"/>
    </w:rPr>
  </w:style>
  <w:style w:type="character" w:customStyle="1" w:styleId="st">
    <w:name w:val="st"/>
    <w:rsid w:val="00F91A3C"/>
  </w:style>
  <w:style w:type="character" w:customStyle="1" w:styleId="Heading5Char">
    <w:name w:val="Heading 5 Char"/>
    <w:basedOn w:val="DefaultParagraphFont"/>
    <w:link w:val="Heading5"/>
    <w:rsid w:val="00F91A3C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F91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F91A3C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1A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A3C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F91A3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F91A3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F91A3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F91A3C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F91A3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7020-7C5E-3843-BC1B-30CF480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7</TotalTime>
  <Pages>22</Pages>
  <Words>7395</Words>
  <Characters>42153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19</cp:revision>
  <cp:lastPrinted>1900-01-01T00:00:00Z</cp:lastPrinted>
  <dcterms:created xsi:type="dcterms:W3CDTF">2020-08-11T05:31:00Z</dcterms:created>
  <dcterms:modified xsi:type="dcterms:W3CDTF">2020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c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Aug 2020</vt:lpwstr>
  </property>
  <property fmtid="{D5CDD505-2E9C-101B-9397-08002B2CF9AE}" pid="8" name="EndDate">
    <vt:lpwstr>12th Aug 2020</vt:lpwstr>
  </property>
  <property fmtid="{D5CDD505-2E9C-101B-9397-08002B2CF9AE}" pid="9" name="Tdoc#">
    <vt:lpwstr>s3i200433</vt:lpwstr>
  </property>
  <property fmtid="{D5CDD505-2E9C-101B-9397-08002B2CF9AE}" pid="10" name="Spec#">
    <vt:lpwstr>33.128</vt:lpwstr>
  </property>
  <property fmtid="{D5CDD505-2E9C-101B-9397-08002B2CF9AE}" pid="11" name="Cr#">
    <vt:lpwstr>010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larification on contents of UPF CC (r16)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0-07-29</vt:lpwstr>
  </property>
  <property fmtid="{D5CDD505-2E9C-101B-9397-08002B2CF9AE}" pid="20" name="Release">
    <vt:lpwstr>Rel-16</vt:lpwstr>
  </property>
</Properties>
</file>